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7499A" w14:textId="77777777" w:rsidR="003834E3" w:rsidRDefault="003834E3" w:rsidP="003834E3">
      <w:pPr>
        <w:spacing w:before="29" w:line="480" w:lineRule="auto"/>
        <w:jc w:val="center"/>
        <w:rPr>
          <w:rFonts w:cs="Arial"/>
          <w:b/>
          <w:sz w:val="32"/>
          <w:szCs w:val="22"/>
        </w:rPr>
      </w:pPr>
      <w:bookmarkStart w:id="0" w:name="_Hlk534276479"/>
      <w:bookmarkEnd w:id="0"/>
      <w:r>
        <w:rPr>
          <w:rFonts w:cs="Arial"/>
          <w:b/>
          <w:sz w:val="32"/>
        </w:rPr>
        <w:t>BREVET DE TECHNICIEN SUPÉRIEUR</w:t>
      </w:r>
    </w:p>
    <w:p w14:paraId="611F4154" w14:textId="77777777" w:rsidR="003834E3" w:rsidRDefault="003834E3" w:rsidP="003834E3">
      <w:pPr>
        <w:spacing w:before="29" w:line="480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ÉLECTROTECHNIQUE</w:t>
      </w:r>
    </w:p>
    <w:p w14:paraId="071A300D" w14:textId="5FB381C7" w:rsidR="003834E3" w:rsidRDefault="003834E3" w:rsidP="003834E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SSION </w:t>
      </w:r>
      <w:r w:rsidR="00B40353">
        <w:rPr>
          <w:rFonts w:cs="Arial"/>
          <w:sz w:val="28"/>
          <w:szCs w:val="28"/>
        </w:rPr>
        <w:t>2019</w:t>
      </w:r>
    </w:p>
    <w:p w14:paraId="12B21D52" w14:textId="77777777" w:rsidR="003834E3" w:rsidRDefault="003834E3" w:rsidP="003834E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PREUVE E4.2</w:t>
      </w:r>
    </w:p>
    <w:p w14:paraId="561B87EA" w14:textId="77777777" w:rsidR="003834E3" w:rsidRDefault="003834E3" w:rsidP="003834E3">
      <w:pPr>
        <w:pStyle w:val="Corpsdetexte"/>
        <w:rPr>
          <w:sz w:val="20"/>
        </w:rPr>
      </w:pPr>
    </w:p>
    <w:p w14:paraId="7939ED87" w14:textId="77777777" w:rsidR="003834E3" w:rsidRDefault="003834E3" w:rsidP="003834E3">
      <w:pPr>
        <w:pStyle w:val="Corpsdetexte"/>
        <w:rPr>
          <w:sz w:val="20"/>
        </w:rPr>
      </w:pPr>
    </w:p>
    <w:p w14:paraId="3E5A45DC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2836DF77" w14:textId="754115B4" w:rsidR="00381009" w:rsidRDefault="00381009" w:rsidP="0038100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Alimentation d’un hôpital.</w:t>
      </w:r>
    </w:p>
    <w:p w14:paraId="5C27AA33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5C48479" wp14:editId="1101CC08">
                <wp:simplePos x="0" y="0"/>
                <wp:positionH relativeFrom="column">
                  <wp:posOffset>2255520</wp:posOffset>
                </wp:positionH>
                <wp:positionV relativeFrom="paragraph">
                  <wp:posOffset>255905</wp:posOffset>
                </wp:positionV>
                <wp:extent cx="1899920" cy="736600"/>
                <wp:effectExtent l="0" t="0" r="2413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90B7" w14:textId="77777777" w:rsidR="003834E3" w:rsidRDefault="003834E3" w:rsidP="003834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B4A33" wp14:editId="447A4FF5">
                                  <wp:extent cx="1522730" cy="638810"/>
                                  <wp:effectExtent l="0" t="0" r="1270" b="8890"/>
                                  <wp:docPr id="16" name="Imag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3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77.6pt;margin-top:20.15pt;width:149.6pt;height:58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" fillcolor="white [3201]" strokeweight=".5pt">
                <v:textbox>
                  <w:txbxContent>
                    <w:p w14:paraId="0C6190B7" w14:textId="77777777" w:rsidR="003834E3" w:rsidRDefault="003834E3" w:rsidP="003834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B4A33" wp14:editId="447A4FF5">
                            <wp:extent cx="1522730" cy="638810"/>
                            <wp:effectExtent l="0" t="0" r="1270" b="8890"/>
                            <wp:docPr id="16" name="Imag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73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B95BC9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14:paraId="7A03387C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14:paraId="689AE0A9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14:paraId="18A997BA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14:paraId="3D2E765D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TECHNIQUE</w:t>
      </w:r>
    </w:p>
    <w:p w14:paraId="3A7FA5AD" w14:textId="77777777" w:rsidR="003834E3" w:rsidRDefault="003834E3" w:rsidP="003834E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4E03BA29" w14:textId="77777777" w:rsidR="003834E3" w:rsidRDefault="003834E3" w:rsidP="003834E3">
      <w:pPr>
        <w:pStyle w:val="Corpsdetexte"/>
        <w:rPr>
          <w:sz w:val="20"/>
        </w:rPr>
      </w:pPr>
    </w:p>
    <w:p w14:paraId="00098859" w14:textId="77777777" w:rsidR="003834E3" w:rsidRDefault="003834E3" w:rsidP="003834E3">
      <w:pPr>
        <w:pStyle w:val="Corpsdetexte"/>
        <w:rPr>
          <w:sz w:val="20"/>
        </w:rPr>
      </w:pPr>
    </w:p>
    <w:p w14:paraId="00CC1B48" w14:textId="7A9074A6" w:rsidR="00CF0E76" w:rsidRDefault="001A7BDC" w:rsidP="003B3EFE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>
        <w:instrText xml:space="preserve"> TOC \o "1-1" \t "DTECH;1" </w:instrText>
      </w:r>
      <w:r>
        <w:fldChar w:fldCharType="separate"/>
      </w:r>
      <w:r w:rsidR="00CF0E76" w:rsidRPr="00EF5E61">
        <w:t>DTEC 1</w:t>
      </w:r>
      <w:r w:rsidR="00CF0E76"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 w:rsidR="00596B65">
        <w:t>Niveaux de criticité</w:t>
      </w:r>
      <w:r w:rsidR="00CF0E76" w:rsidRPr="00EF5E61">
        <w:t xml:space="preserve"> des équipements</w:t>
      </w:r>
      <w:r w:rsidR="00CF0E76">
        <w:tab/>
      </w:r>
      <w:r w:rsidR="00CF0E76">
        <w:fldChar w:fldCharType="begin"/>
      </w:r>
      <w:r w:rsidR="00CF0E76">
        <w:instrText xml:space="preserve"> PAGEREF _Toc536520468 \h </w:instrText>
      </w:r>
      <w:r w:rsidR="00CF0E76">
        <w:fldChar w:fldCharType="separate"/>
      </w:r>
      <w:r w:rsidR="00CF0E76">
        <w:t>2</w:t>
      </w:r>
      <w:r w:rsidR="00CF0E76">
        <w:fldChar w:fldCharType="end"/>
      </w:r>
    </w:p>
    <w:p w14:paraId="313F5267" w14:textId="669A8FF8" w:rsidR="00CF0E76" w:rsidRDefault="00CF0E76" w:rsidP="003B3EFE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DTEC 2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Caractéristiques des groupes électrogènes</w:t>
      </w:r>
      <w:r>
        <w:tab/>
      </w:r>
      <w:r>
        <w:fldChar w:fldCharType="begin"/>
      </w:r>
      <w:r>
        <w:instrText xml:space="preserve"> PAGEREF _Toc536520469 \h </w:instrText>
      </w:r>
      <w:r>
        <w:fldChar w:fldCharType="separate"/>
      </w:r>
      <w:r>
        <w:t>3</w:t>
      </w:r>
      <w:r>
        <w:fldChar w:fldCharType="end"/>
      </w:r>
    </w:p>
    <w:p w14:paraId="65490A91" w14:textId="1D9DE3D1" w:rsidR="00CF0E76" w:rsidRDefault="00CF0E76" w:rsidP="003B3EFE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EF5E61">
        <w:t>DTEC 3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 w:rsidRPr="00EF5E61">
        <w:t>Surveillance des groupes électrogènes</w:t>
      </w:r>
      <w:r>
        <w:tab/>
      </w:r>
      <w:r>
        <w:fldChar w:fldCharType="begin"/>
      </w:r>
      <w:r>
        <w:instrText xml:space="preserve"> PAGEREF _Toc536520470 \h </w:instrText>
      </w:r>
      <w:r>
        <w:fldChar w:fldCharType="separate"/>
      </w:r>
      <w:r>
        <w:t>4</w:t>
      </w:r>
      <w:r>
        <w:fldChar w:fldCharType="end"/>
      </w:r>
    </w:p>
    <w:p w14:paraId="3E273727" w14:textId="55FD6B1C" w:rsidR="00CF0E76" w:rsidRDefault="00CF0E76" w:rsidP="003B3EFE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EF5E61">
        <w:t>DTEC 4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 w:rsidRPr="00EF5E61">
        <w:t>Description du comportement attendu pour le contrôleur TM221C</w:t>
      </w:r>
      <w:r>
        <w:tab/>
      </w:r>
      <w:r>
        <w:fldChar w:fldCharType="begin"/>
      </w:r>
      <w:r>
        <w:instrText xml:space="preserve"> PAGEREF _Toc536520471 \h </w:instrText>
      </w:r>
      <w:r>
        <w:fldChar w:fldCharType="separate"/>
      </w:r>
      <w:r>
        <w:t>6</w:t>
      </w:r>
      <w:r>
        <w:fldChar w:fldCharType="end"/>
      </w:r>
    </w:p>
    <w:p w14:paraId="787557C9" w14:textId="5B705DD2" w:rsidR="003834E3" w:rsidRDefault="001A7BDC" w:rsidP="003834E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="Arial"/>
          <w:noProof/>
          <w:szCs w:val="28"/>
          <w:lang w:eastAsia="en-US"/>
        </w:rPr>
        <w:fldChar w:fldCharType="end"/>
      </w:r>
    </w:p>
    <w:p w14:paraId="48B5A864" w14:textId="77777777" w:rsidR="003834E3" w:rsidRPr="00245C23" w:rsidRDefault="003834E3">
      <w:r>
        <w:br w:type="page"/>
      </w:r>
    </w:p>
    <w:p w14:paraId="5B1CD7C9" w14:textId="69FFD41D" w:rsidR="00FD6E07" w:rsidRPr="004717DE" w:rsidRDefault="00596B65" w:rsidP="004717DE">
      <w:pPr>
        <w:pStyle w:val="DTECH"/>
        <w:ind w:left="284" w:hanging="284"/>
        <w:rPr>
          <w:rFonts w:ascii="Arial" w:hAnsi="Arial" w:cs="Arial"/>
        </w:rPr>
      </w:pPr>
      <w:bookmarkStart w:id="1" w:name="_Toc536520468"/>
      <w:bookmarkStart w:id="2" w:name="_Toc534298687"/>
      <w:bookmarkStart w:id="3" w:name="_Toc534298786"/>
      <w:r>
        <w:rPr>
          <w:rFonts w:ascii="Arial" w:hAnsi="Arial" w:cs="Arial"/>
        </w:rPr>
        <w:lastRenderedPageBreak/>
        <w:t>Niveaux de criticité</w:t>
      </w:r>
      <w:r w:rsidR="00357784">
        <w:rPr>
          <w:rFonts w:ascii="Arial" w:hAnsi="Arial" w:cs="Arial"/>
        </w:rPr>
        <w:t xml:space="preserve"> de</w:t>
      </w:r>
      <w:r w:rsidR="00F177DD">
        <w:rPr>
          <w:rFonts w:ascii="Arial" w:hAnsi="Arial" w:cs="Arial"/>
        </w:rPr>
        <w:t>s équipements</w:t>
      </w:r>
      <w:bookmarkEnd w:id="1"/>
    </w:p>
    <w:p w14:paraId="5310F968" w14:textId="77777777" w:rsidR="00CA253D" w:rsidRDefault="00CA253D" w:rsidP="00FD6E07">
      <w:pPr>
        <w:ind w:left="142"/>
        <w:jc w:val="both"/>
      </w:pPr>
    </w:p>
    <w:p w14:paraId="4A885F15" w14:textId="1ED98CE0" w:rsidR="00FD6E07" w:rsidRDefault="00FD6E07" w:rsidP="00FD6E07">
      <w:pPr>
        <w:ind w:left="142"/>
        <w:jc w:val="both"/>
      </w:pPr>
      <w:r>
        <w:t xml:space="preserve">Les </w:t>
      </w:r>
      <w:r w:rsidRPr="00043744">
        <w:rPr>
          <w:u w:val="single"/>
        </w:rPr>
        <w:t>activités médicales</w:t>
      </w:r>
      <w:r w:rsidR="007B44DE">
        <w:t xml:space="preserve"> listées dans le tableau ci-dessous</w:t>
      </w:r>
      <w:r>
        <w:t xml:space="preserve"> sont classées en trois niveaux de criticité selon le temps de coupure admissible pour l’alimentation électrique des activités concernées : </w:t>
      </w:r>
    </w:p>
    <w:p w14:paraId="6CB47820" w14:textId="114A2A88" w:rsidR="00FD6E07" w:rsidRPr="00673382" w:rsidRDefault="007733A9" w:rsidP="00FD6E07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D6E07" w:rsidRPr="00673382">
        <w:rPr>
          <w:rFonts w:ascii="Arial" w:hAnsi="Arial" w:cs="Arial"/>
        </w:rPr>
        <w:t>iveau 1</w:t>
      </w:r>
      <w:r w:rsidR="00FD6E07">
        <w:rPr>
          <w:rFonts w:ascii="Arial" w:hAnsi="Arial" w:cs="Arial"/>
        </w:rPr>
        <w:t>, l</w:t>
      </w:r>
      <w:r w:rsidR="00FD6E07" w:rsidRPr="00673382">
        <w:rPr>
          <w:rFonts w:ascii="Arial" w:hAnsi="Arial" w:cs="Arial"/>
        </w:rPr>
        <w:t>'installation ne supporte pas de coupures</w:t>
      </w:r>
      <w:r w:rsidR="00FD6E07">
        <w:rPr>
          <w:rFonts w:ascii="Arial" w:hAnsi="Arial" w:cs="Arial"/>
        </w:rPr>
        <w:t> ;</w:t>
      </w:r>
    </w:p>
    <w:p w14:paraId="6271591C" w14:textId="0B1FB9FD" w:rsidR="00FD6E07" w:rsidRPr="00673382" w:rsidRDefault="007733A9" w:rsidP="00FD6E07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D6E07" w:rsidRPr="00673382">
        <w:rPr>
          <w:rFonts w:ascii="Arial" w:hAnsi="Arial" w:cs="Arial"/>
        </w:rPr>
        <w:t>iveau 2</w:t>
      </w:r>
      <w:r w:rsidR="00FD6E07">
        <w:rPr>
          <w:rFonts w:ascii="Arial" w:hAnsi="Arial" w:cs="Arial"/>
        </w:rPr>
        <w:t>, l</w:t>
      </w:r>
      <w:r w:rsidR="00FD6E07" w:rsidRPr="00673382">
        <w:rPr>
          <w:rFonts w:ascii="Arial" w:hAnsi="Arial" w:cs="Arial"/>
        </w:rPr>
        <w:t>'installation supporte des coupures d'une durée inférieure à 15</w:t>
      </w:r>
      <w:r w:rsidR="00567C3F">
        <w:rPr>
          <w:rFonts w:ascii="Arial" w:hAnsi="Arial" w:cs="Arial"/>
        </w:rPr>
        <w:t> </w:t>
      </w:r>
      <w:r w:rsidR="00FD6E07" w:rsidRPr="00673382">
        <w:rPr>
          <w:rFonts w:ascii="Arial" w:hAnsi="Arial" w:cs="Arial"/>
        </w:rPr>
        <w:t>s</w:t>
      </w:r>
      <w:r w:rsidR="00FD6E07">
        <w:rPr>
          <w:rFonts w:ascii="Arial" w:hAnsi="Arial" w:cs="Arial"/>
        </w:rPr>
        <w:t> ;</w:t>
      </w:r>
    </w:p>
    <w:p w14:paraId="3174802F" w14:textId="4D9EE2A9" w:rsidR="00FD6E07" w:rsidRPr="00673382" w:rsidRDefault="007733A9" w:rsidP="00FD6E07">
      <w:pPr>
        <w:pStyle w:val="Paragraphedeliste"/>
        <w:numPr>
          <w:ilvl w:val="0"/>
          <w:numId w:val="4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D6E07" w:rsidRPr="00673382">
        <w:rPr>
          <w:rFonts w:ascii="Arial" w:hAnsi="Arial" w:cs="Arial"/>
        </w:rPr>
        <w:t>iveau 3</w:t>
      </w:r>
      <w:r w:rsidR="00FD6E07">
        <w:rPr>
          <w:rFonts w:ascii="Arial" w:hAnsi="Arial" w:cs="Arial"/>
        </w:rPr>
        <w:t>, l</w:t>
      </w:r>
      <w:r w:rsidR="00FD6E07" w:rsidRPr="00673382">
        <w:rPr>
          <w:rFonts w:ascii="Arial" w:hAnsi="Arial" w:cs="Arial"/>
        </w:rPr>
        <w:t>'installation permet des coupures d'une durée supérieure à 15</w:t>
      </w:r>
      <w:r w:rsidR="00567C3F">
        <w:rPr>
          <w:rFonts w:ascii="Arial" w:hAnsi="Arial" w:cs="Arial"/>
        </w:rPr>
        <w:t> </w:t>
      </w:r>
      <w:r w:rsidR="00FD6E07" w:rsidRPr="00673382">
        <w:rPr>
          <w:rFonts w:ascii="Arial" w:hAnsi="Arial" w:cs="Arial"/>
        </w:rPr>
        <w:t>s et inférieure à 30</w:t>
      </w:r>
      <w:r w:rsidR="00567C3F">
        <w:rPr>
          <w:rFonts w:ascii="Arial" w:hAnsi="Arial" w:cs="Arial"/>
        </w:rPr>
        <w:t> </w:t>
      </w:r>
      <w:r w:rsidR="00FD6E07" w:rsidRPr="00673382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="00FD6E07" w:rsidRPr="00673382">
        <w:rPr>
          <w:rFonts w:ascii="Arial" w:hAnsi="Arial" w:cs="Arial"/>
        </w:rPr>
        <w:t>n</w:t>
      </w:r>
      <w:r w:rsidR="00FD6E07">
        <w:rPr>
          <w:rFonts w:ascii="Arial" w:hAnsi="Arial" w:cs="Arial"/>
        </w:rPr>
        <w:t>.</w:t>
      </w:r>
    </w:p>
    <w:tbl>
      <w:tblPr>
        <w:tblW w:w="9206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135"/>
        <w:gridCol w:w="2725"/>
        <w:gridCol w:w="379"/>
        <w:gridCol w:w="358"/>
        <w:gridCol w:w="419"/>
        <w:gridCol w:w="2085"/>
      </w:tblGrid>
      <w:tr w:rsidR="00A739DC" w:rsidRPr="0008204B" w14:paraId="5B4A31CB" w14:textId="63010986" w:rsidTr="00C17C30">
        <w:tc>
          <w:tcPr>
            <w:tcW w:w="32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64BF6" w14:textId="44311E27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b/>
                <w:bCs/>
                <w:color w:val="000000"/>
                <w:sz w:val="22"/>
                <w:szCs w:val="22"/>
              </w:rPr>
              <w:t>Activités médicales</w:t>
            </w:r>
          </w:p>
        </w:tc>
        <w:tc>
          <w:tcPr>
            <w:tcW w:w="27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D01BF" w14:textId="77777777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b/>
                <w:bCs/>
                <w:color w:val="000000"/>
                <w:sz w:val="22"/>
                <w:szCs w:val="22"/>
              </w:rPr>
              <w:t>Équipements</w:t>
            </w:r>
          </w:p>
        </w:tc>
        <w:tc>
          <w:tcPr>
            <w:tcW w:w="11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EB1DC" w14:textId="15CE06F6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b/>
                <w:bCs/>
                <w:color w:val="000000"/>
                <w:sz w:val="22"/>
                <w:szCs w:val="22"/>
              </w:rPr>
              <w:t>Niveau</w:t>
            </w:r>
          </w:p>
        </w:tc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D9393" w14:textId="77777777" w:rsidR="00F177DD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uissance</w:t>
            </w:r>
            <w:r w:rsidR="004717DE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</w:p>
          <w:p w14:paraId="39D7371E" w14:textId="2033ACEC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(kVA)</w:t>
            </w:r>
          </w:p>
        </w:tc>
      </w:tr>
      <w:tr w:rsidR="00A739DC" w:rsidRPr="0008204B" w14:paraId="4A4A0754" w14:textId="77777777" w:rsidTr="00C17C30">
        <w:tc>
          <w:tcPr>
            <w:tcW w:w="324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1E01AD" w14:textId="77777777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330BA3" w14:textId="77777777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523220" w14:textId="1507F7E9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359C986" w14:textId="6DBE69AD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950C2B" w14:textId="3CE90F5A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0BC71" w14:textId="77777777" w:rsidR="00A739DC" w:rsidRPr="00284E9C" w:rsidRDefault="00A739D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77DD" w:rsidRPr="0008204B" w14:paraId="69BF327D" w14:textId="106A40C9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93381" w14:textId="3E767591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'opération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9BD59" w14:textId="051809B0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espirateur, </w:t>
            </w:r>
            <w:r>
              <w:rPr>
                <w:rFonts w:cs="Arial"/>
                <w:color w:val="000000"/>
                <w:sz w:val="22"/>
                <w:szCs w:val="22"/>
              </w:rPr>
              <w:t>m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oniteur de surveillance, </w:t>
            </w:r>
            <w:r>
              <w:rPr>
                <w:rFonts w:cs="Arial"/>
                <w:color w:val="000000"/>
                <w:sz w:val="22"/>
                <w:szCs w:val="22"/>
              </w:rPr>
              <w:t>b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istouri électrique, </w:t>
            </w:r>
            <w:r>
              <w:rPr>
                <w:rFonts w:cs="Arial"/>
                <w:color w:val="000000"/>
                <w:sz w:val="22"/>
                <w:szCs w:val="22"/>
              </w:rPr>
              <w:t>d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éfibrillateur, </w:t>
            </w:r>
            <w:r w:rsidR="00C40683">
              <w:rPr>
                <w:rFonts w:cs="Arial"/>
                <w:color w:val="000000"/>
                <w:sz w:val="22"/>
                <w:szCs w:val="22"/>
              </w:rPr>
              <w:t>p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ompe à perfusion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1BEF3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72BED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CC6B1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40C0D" w14:textId="718BA88C" w:rsidR="00284E9C" w:rsidRPr="00284E9C" w:rsidRDefault="003528DE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0</w:t>
            </w:r>
          </w:p>
        </w:tc>
      </w:tr>
      <w:tr w:rsidR="00F177DD" w:rsidRPr="0008204B" w14:paraId="342671BC" w14:textId="688F2EEE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6D97D" w14:textId="73D01CAF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surveillances post-interventionnelle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2477C" w14:textId="24788965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espirateur, </w:t>
            </w:r>
            <w:r>
              <w:rPr>
                <w:rFonts w:cs="Arial"/>
                <w:color w:val="000000"/>
                <w:sz w:val="22"/>
                <w:szCs w:val="22"/>
              </w:rPr>
              <w:t>m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oniteur de surveillanc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D26EF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B4BDC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9F0C4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842FE" w14:textId="6771AEB1" w:rsidR="00284E9C" w:rsidRPr="00284E9C" w:rsidRDefault="00940C8D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4A7EEA" w:rsidRPr="0008204B" w14:paraId="150D2C1C" w14:textId="4FFEDEA4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60DAB" w14:textId="13E430B9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Bloc</w:t>
            </w:r>
            <w:r w:rsidR="00C17C30">
              <w:rPr>
                <w:rFonts w:cs="Arial"/>
                <w:bCs/>
                <w:color w:val="000000"/>
                <w:sz w:val="22"/>
                <w:szCs w:val="22"/>
              </w:rPr>
              <w:t>s</w:t>
            </w: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 xml:space="preserve"> Obstétricaux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720D4" w14:textId="77777777" w:rsidR="00284E9C" w:rsidRPr="00284E9C" w:rsidRDefault="00284E9C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33855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5147B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F9969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027A5" w14:textId="4F5B9FBF" w:rsidR="00284E9C" w:rsidRPr="00284E9C" w:rsidRDefault="003528DE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</w:t>
            </w:r>
          </w:p>
        </w:tc>
      </w:tr>
      <w:tr w:rsidR="004A7EEA" w:rsidRPr="0008204B" w14:paraId="4831FCFD" w14:textId="23EDDEA1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1F548" w14:textId="4A724AEF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'accouchement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B8D19" w14:textId="450B5BB2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 xml:space="preserve">ECG, </w:t>
            </w:r>
            <w:r w:rsidR="003C5D1A">
              <w:rPr>
                <w:rFonts w:cs="Arial"/>
                <w:color w:val="000000"/>
                <w:sz w:val="22"/>
                <w:szCs w:val="22"/>
              </w:rPr>
              <w:t>r</w:t>
            </w:r>
            <w:r w:rsidRPr="00284E9C">
              <w:rPr>
                <w:rFonts w:cs="Arial"/>
                <w:color w:val="000000"/>
                <w:sz w:val="22"/>
                <w:szCs w:val="22"/>
              </w:rPr>
              <w:t xml:space="preserve">espirateur, </w:t>
            </w:r>
            <w:r w:rsidR="003C5D1A">
              <w:rPr>
                <w:rFonts w:cs="Arial"/>
                <w:color w:val="000000"/>
                <w:sz w:val="22"/>
                <w:szCs w:val="22"/>
              </w:rPr>
              <w:t>s</w:t>
            </w:r>
            <w:r w:rsidRPr="00284E9C">
              <w:rPr>
                <w:rFonts w:cs="Arial"/>
                <w:color w:val="000000"/>
                <w:sz w:val="22"/>
                <w:szCs w:val="22"/>
              </w:rPr>
              <w:t xml:space="preserve">cialytique, </w:t>
            </w:r>
            <w:r w:rsidR="003C5D1A">
              <w:rPr>
                <w:rFonts w:cs="Arial"/>
                <w:color w:val="000000"/>
                <w:sz w:val="22"/>
                <w:szCs w:val="22"/>
              </w:rPr>
              <w:t>d</w:t>
            </w:r>
            <w:r w:rsidRPr="00284E9C">
              <w:rPr>
                <w:rFonts w:cs="Arial"/>
                <w:color w:val="000000"/>
                <w:sz w:val="22"/>
                <w:szCs w:val="22"/>
              </w:rPr>
              <w:t>éfibrillateur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0A58F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C68F7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3BC0C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2795D" w14:textId="0A218CE7" w:rsidR="00284E9C" w:rsidRPr="00284E9C" w:rsidRDefault="00A22D83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  <w:r w:rsidR="00940C8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4A7EEA" w:rsidRPr="0008204B" w14:paraId="4A0E7860" w14:textId="6376CB6F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34DA7" w14:textId="1DB184E0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Anesthésie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6CE0C" w14:textId="51685F55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espirateur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B55B0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304AD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71C1E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75BD5" w14:textId="35AE8BE6" w:rsidR="00284E9C" w:rsidRPr="00284E9C" w:rsidRDefault="003528DE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</w:tr>
      <w:tr w:rsidR="004A7EEA" w:rsidRPr="0008204B" w14:paraId="70E8B537" w14:textId="1B3AD38C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CCDAC" w14:textId="3E4334E1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Réanimation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B0E4F" w14:textId="69F402A5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espirateur, </w:t>
            </w:r>
            <w:r>
              <w:rPr>
                <w:rFonts w:cs="Arial"/>
                <w:color w:val="000000"/>
                <w:sz w:val="22"/>
                <w:szCs w:val="22"/>
              </w:rPr>
              <w:t>m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oniteur de surveillanc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0C9D6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BE81D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4846B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25B2E" w14:textId="36D49D32" w:rsidR="00284E9C" w:rsidRPr="00284E9C" w:rsidRDefault="003528DE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</w:tr>
      <w:tr w:rsidR="00C17C30" w:rsidRPr="0008204B" w14:paraId="12F73259" w14:textId="3300CBD4" w:rsidTr="00C17C30">
        <w:tc>
          <w:tcPr>
            <w:tcW w:w="5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09AB9" w14:textId="2CE8E7CB" w:rsidR="00C17C30" w:rsidRPr="00284E9C" w:rsidRDefault="00C17C30" w:rsidP="00C17C3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Unités de soins intensifs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C7264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D2F3C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9E086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84EDF" w14:textId="14DE8D50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</w:tr>
      <w:tr w:rsidR="00C17C30" w:rsidRPr="0008204B" w14:paraId="7664894E" w14:textId="2E168619" w:rsidTr="00C17C30">
        <w:tc>
          <w:tcPr>
            <w:tcW w:w="5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8DD6A" w14:textId="3CD44ECD" w:rsidR="00C17C30" w:rsidRPr="00284E9C" w:rsidRDefault="00C17C30" w:rsidP="00C17C3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ervices de prématurés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2DFF6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69989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D0D50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332B1" w14:textId="52F10273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0</w:t>
            </w:r>
          </w:p>
        </w:tc>
      </w:tr>
      <w:tr w:rsidR="004A7EEA" w:rsidRPr="0008204B" w14:paraId="076C7522" w14:textId="2E5C8053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46DF9" w14:textId="76C90D1C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Hémodialyse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BAE05" w14:textId="60D7F623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ppareil d’hémodialys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FB104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68699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67DFE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3C9B1" w14:textId="7DC4CF7E" w:rsidR="00284E9C" w:rsidRPr="00284E9C" w:rsidRDefault="00A22D83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  <w:r w:rsidR="00940C8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C17C30" w:rsidRPr="0008204B" w14:paraId="4232BF1C" w14:textId="654D6776" w:rsidTr="00C90821">
        <w:tc>
          <w:tcPr>
            <w:tcW w:w="5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3E1E0" w14:textId="02377668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Imageries interventionnelles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D291D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F161A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FB1C0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703BD" w14:textId="1DBBBF75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</w:p>
        </w:tc>
      </w:tr>
      <w:tr w:rsidR="00C17C30" w:rsidRPr="0008204B" w14:paraId="6B46354F" w14:textId="07A75CC1" w:rsidTr="003601E1">
        <w:tc>
          <w:tcPr>
            <w:tcW w:w="5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FB6CC" w14:textId="3B84DA87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Explorations fonctionnelles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4A779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98DFE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93C98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E0B97" w14:textId="41F91030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</w:tr>
      <w:tr w:rsidR="004717DE" w:rsidRPr="0008204B" w14:paraId="1F4A62D0" w14:textId="5C2F7187" w:rsidTr="00C17C30"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80A56" w14:textId="77777777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Imagerie médicale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318226" w14:textId="737082A5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e radiologie conventionnelle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ABDD9" w14:textId="24A0F531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able télécommandé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22A10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487F2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02A7A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3216F" w14:textId="4652169B" w:rsidR="00284E9C" w:rsidRPr="00284E9C" w:rsidRDefault="001C1C4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C17C30" w:rsidRPr="0008204B" w14:paraId="3E58E327" w14:textId="15C66D8D" w:rsidTr="00803E69">
        <w:tc>
          <w:tcPr>
            <w:tcW w:w="1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D8CE6" w14:textId="77777777" w:rsidR="00C17C30" w:rsidRPr="004A7EEA" w:rsidRDefault="00C17C30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E94C0" w14:textId="761F13C5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’angiographi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D6E88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616A5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F9D78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585F9" w14:textId="24A4962C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0</w:t>
            </w:r>
          </w:p>
        </w:tc>
      </w:tr>
      <w:tr w:rsidR="00C17C30" w:rsidRPr="0008204B" w14:paraId="5B3A3BAA" w14:textId="69D193CC" w:rsidTr="003B3071">
        <w:tc>
          <w:tcPr>
            <w:tcW w:w="1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F31D9" w14:textId="77777777" w:rsidR="00C17C30" w:rsidRPr="004A7EEA" w:rsidRDefault="00C17C30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5088B" w14:textId="2E038C18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e coronarographi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59091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7DCE0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13AD1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FDA25" w14:textId="6A52B2B6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</w:tr>
      <w:tr w:rsidR="004717DE" w:rsidRPr="0008204B" w14:paraId="5F0FD0B6" w14:textId="69007988" w:rsidTr="00C17C30">
        <w:tc>
          <w:tcPr>
            <w:tcW w:w="1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FDD7F" w14:textId="77777777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12AD3" w14:textId="68BDE339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e scanographie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4CAC0" w14:textId="4ECF7F9E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canner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30962" w14:textId="579DAB4D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BC213" w14:textId="424473A9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14C10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34A2B" w14:textId="47542408" w:rsidR="00284E9C" w:rsidRPr="00284E9C" w:rsidRDefault="003528DE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</w:tr>
      <w:tr w:rsidR="004717DE" w:rsidRPr="0008204B" w14:paraId="588243E7" w14:textId="7A8145CF" w:rsidTr="00C17C30">
        <w:tc>
          <w:tcPr>
            <w:tcW w:w="1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6BA38" w14:textId="77777777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2E9F5" w14:textId="57C2DD7E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’imagerie par résonance magnétique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64056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IRM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EDF1C" w14:textId="56C19278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21408" w14:textId="5715E279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74F19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600F82" w14:textId="4B2D9E1D" w:rsidR="00284E9C" w:rsidRPr="00284E9C" w:rsidRDefault="003528DE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</w:tr>
      <w:tr w:rsidR="004717DE" w:rsidRPr="0008204B" w14:paraId="3480F4FF" w14:textId="1C3FCB11" w:rsidTr="00C17C30"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3DC3F" w14:textId="77777777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Médecine nucléaire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522DF" w14:textId="69B8182B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Salles de scintigraphie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79184" w14:textId="37042CF8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 xml:space="preserve">PET, SCECT, </w:t>
            </w:r>
            <w:r w:rsidR="003C5D1A">
              <w:rPr>
                <w:rFonts w:cs="Arial"/>
                <w:color w:val="000000"/>
                <w:sz w:val="22"/>
                <w:szCs w:val="22"/>
              </w:rPr>
              <w:t>s</w:t>
            </w:r>
            <w:r w:rsidRPr="00284E9C">
              <w:rPr>
                <w:rFonts w:cs="Arial"/>
                <w:color w:val="000000"/>
                <w:sz w:val="22"/>
                <w:szCs w:val="22"/>
              </w:rPr>
              <w:t>canner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639E4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79780" w14:textId="7D9E321E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BE1C4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E00AC" w14:textId="2F1AB1E2" w:rsidR="003528DE" w:rsidRPr="00284E9C" w:rsidRDefault="003528DE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C17C30" w:rsidRPr="0008204B" w14:paraId="22164C63" w14:textId="6F4CBAD8" w:rsidTr="00262994">
        <w:tc>
          <w:tcPr>
            <w:tcW w:w="11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3977A" w14:textId="77777777" w:rsidR="00C17C30" w:rsidRPr="004A7EEA" w:rsidRDefault="00C17C30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F3EFA" w14:textId="5BA63B41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Ventilations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FD383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22880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87D28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8F40A" w14:textId="01DD7088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0</w:t>
            </w:r>
          </w:p>
        </w:tc>
      </w:tr>
      <w:tr w:rsidR="00C17C30" w:rsidRPr="0008204B" w14:paraId="6B77C0CD" w14:textId="05A72257" w:rsidTr="004F1CBE">
        <w:tc>
          <w:tcPr>
            <w:tcW w:w="5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69121" w14:textId="6C430FC7" w:rsidR="00C17C30" w:rsidRPr="00284E9C" w:rsidRDefault="00C17C30" w:rsidP="003528D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Radiothérapi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A9C0A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131FC" w14:textId="77777777" w:rsidR="00C17C30" w:rsidRPr="00284E9C" w:rsidRDefault="00C17C30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737E2" w14:textId="77777777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D1D13" w14:textId="705885C8" w:rsidR="00C17C30" w:rsidRPr="00284E9C" w:rsidRDefault="00C17C30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</w:t>
            </w:r>
          </w:p>
        </w:tc>
      </w:tr>
      <w:tr w:rsidR="004A7EEA" w:rsidRPr="0008204B" w14:paraId="66D5DF47" w14:textId="78B147F4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C6CD5" w14:textId="22A50A9C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Laboratoires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82B06" w14:textId="28F6B4F4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utomate d’analyse, </w:t>
            </w: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 xml:space="preserve">entrifugeuse, </w:t>
            </w:r>
            <w:r>
              <w:rPr>
                <w:rFonts w:cs="Arial"/>
                <w:color w:val="000000"/>
                <w:sz w:val="22"/>
                <w:szCs w:val="22"/>
              </w:rPr>
              <w:t>b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ain marie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78AEC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988C8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11CAC" w14:textId="77777777" w:rsidR="00284E9C" w:rsidRPr="00284E9C" w:rsidRDefault="00284E9C" w:rsidP="003528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244C4" w14:textId="5F5F73BF" w:rsidR="00284E9C" w:rsidRPr="00284E9C" w:rsidRDefault="003528DE" w:rsidP="003528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4A7EEA" w:rsidRPr="0008204B" w14:paraId="49A19D31" w14:textId="71B4E70C" w:rsidTr="00C17C30"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39D1B" w14:textId="77777777" w:rsidR="00284E9C" w:rsidRPr="004A7EEA" w:rsidRDefault="00284E9C" w:rsidP="00352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A7EEA">
              <w:rPr>
                <w:rFonts w:cs="Arial"/>
                <w:bCs/>
                <w:color w:val="000000"/>
                <w:sz w:val="22"/>
                <w:szCs w:val="22"/>
              </w:rPr>
              <w:t>Pharmacie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EE760" w14:textId="6666C465" w:rsidR="00284E9C" w:rsidRPr="00284E9C" w:rsidRDefault="003C5D1A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="00284E9C" w:rsidRPr="00284E9C">
              <w:rPr>
                <w:rFonts w:cs="Arial"/>
                <w:color w:val="000000"/>
                <w:sz w:val="22"/>
                <w:szCs w:val="22"/>
              </w:rPr>
              <w:t>onservateur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F5485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A5BE4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84E9C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4111F" w14:textId="77777777" w:rsidR="00284E9C" w:rsidRPr="00284E9C" w:rsidRDefault="00284E9C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09B04" w14:textId="311D753B" w:rsidR="00284E9C" w:rsidRPr="00284E9C" w:rsidRDefault="005923E7" w:rsidP="003528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0</w:t>
            </w:r>
          </w:p>
        </w:tc>
      </w:tr>
      <w:bookmarkEnd w:id="2"/>
      <w:bookmarkEnd w:id="3"/>
    </w:tbl>
    <w:p w14:paraId="04C85699" w14:textId="77777777" w:rsidR="00C17C30" w:rsidRDefault="00C17C30" w:rsidP="00C17C30"/>
    <w:p w14:paraId="16705470" w14:textId="77777777" w:rsidR="00C17C30" w:rsidRDefault="00C17C30">
      <w:pPr>
        <w:rPr>
          <w:rFonts w:ascii="Times New Roman" w:hAnsi="Times New Roman"/>
          <w:b/>
        </w:rPr>
      </w:pPr>
      <w:r>
        <w:br w:type="page"/>
      </w:r>
    </w:p>
    <w:p w14:paraId="0181A5CC" w14:textId="14AEF16B" w:rsidR="000869CE" w:rsidRDefault="009B31E1" w:rsidP="002C4270">
      <w:pPr>
        <w:pStyle w:val="DTECH"/>
      </w:pPr>
      <w:bookmarkStart w:id="4" w:name="_Toc536520469"/>
      <w:r>
        <w:lastRenderedPageBreak/>
        <w:t>Caractéristiques des g</w:t>
      </w:r>
      <w:r w:rsidR="001C398B">
        <w:t>roupes électrogènes</w:t>
      </w:r>
      <w:bookmarkEnd w:id="4"/>
    </w:p>
    <w:p w14:paraId="65C221D4" w14:textId="41A0BBCF" w:rsidR="009B31E1" w:rsidRDefault="00957EDF" w:rsidP="009B31E1">
      <w:r>
        <w:rPr>
          <w:noProof/>
        </w:rPr>
        <w:drawing>
          <wp:anchor distT="0" distB="0" distL="114300" distR="114300" simplePos="0" relativeHeight="251726848" behindDoc="0" locked="0" layoutInCell="1" allowOverlap="1" wp14:anchorId="3599F45F" wp14:editId="6E0A782A">
            <wp:simplePos x="0" y="0"/>
            <wp:positionH relativeFrom="column">
              <wp:posOffset>234076</wp:posOffset>
            </wp:positionH>
            <wp:positionV relativeFrom="paragraph">
              <wp:posOffset>147520</wp:posOffset>
            </wp:positionV>
            <wp:extent cx="2137404" cy="2951018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r="3852"/>
                    <a:stretch/>
                  </pic:blipFill>
                  <pic:spPr bwMode="auto">
                    <a:xfrm>
                      <a:off x="0" y="0"/>
                      <a:ext cx="2137404" cy="29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8ADFD" w14:textId="4E51C32C" w:rsidR="009B31E1" w:rsidRDefault="003F3A1F" w:rsidP="009B31E1">
      <w:r>
        <w:rPr>
          <w:noProof/>
        </w:rPr>
        <w:drawing>
          <wp:anchor distT="0" distB="0" distL="114300" distR="114300" simplePos="0" relativeHeight="251725824" behindDoc="0" locked="0" layoutInCell="1" allowOverlap="1" wp14:anchorId="571CF82F" wp14:editId="24E2E697">
            <wp:simplePos x="0" y="0"/>
            <wp:positionH relativeFrom="column">
              <wp:posOffset>2431100</wp:posOffset>
            </wp:positionH>
            <wp:positionV relativeFrom="paragraph">
              <wp:posOffset>127049</wp:posOffset>
            </wp:positionV>
            <wp:extent cx="3342903" cy="25804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9"/>
                    <a:stretch/>
                  </pic:blipFill>
                  <pic:spPr bwMode="auto">
                    <a:xfrm>
                      <a:off x="0" y="0"/>
                      <a:ext cx="3342903" cy="258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9E65" w14:textId="77777777" w:rsidR="000869CE" w:rsidRDefault="000869CE" w:rsidP="009B31E1"/>
    <w:p w14:paraId="03648095" w14:textId="77777777" w:rsidR="000869CE" w:rsidRDefault="000869CE" w:rsidP="009B31E1"/>
    <w:p w14:paraId="41A57938" w14:textId="77777777" w:rsidR="001C398B" w:rsidRDefault="001C398B" w:rsidP="009B31E1"/>
    <w:p w14:paraId="04282FD1" w14:textId="77777777" w:rsidR="001C398B" w:rsidRDefault="001C398B" w:rsidP="009B31E1"/>
    <w:p w14:paraId="14BF0992" w14:textId="77777777" w:rsidR="001C398B" w:rsidRDefault="001C398B" w:rsidP="009B31E1"/>
    <w:p w14:paraId="7FDED2B1" w14:textId="77777777" w:rsidR="001C398B" w:rsidRDefault="001C398B" w:rsidP="009B31E1"/>
    <w:p w14:paraId="2245DA65" w14:textId="77777777" w:rsidR="001C398B" w:rsidRDefault="001C398B" w:rsidP="009B31E1"/>
    <w:p w14:paraId="6CD82589" w14:textId="77777777" w:rsidR="001C398B" w:rsidRDefault="001C398B" w:rsidP="009B31E1"/>
    <w:p w14:paraId="3B24F899" w14:textId="28A62F4D" w:rsidR="001C398B" w:rsidRDefault="001C398B" w:rsidP="009B31E1"/>
    <w:p w14:paraId="1461DAEE" w14:textId="5EB724B4" w:rsidR="001C398B" w:rsidRDefault="001C398B" w:rsidP="009B31E1"/>
    <w:p w14:paraId="09188BAB" w14:textId="777A1497" w:rsidR="001C398B" w:rsidRDefault="001C398B" w:rsidP="009B31E1"/>
    <w:p w14:paraId="0DB2E33C" w14:textId="6E9A310C" w:rsidR="001C398B" w:rsidRDefault="001C398B" w:rsidP="009B31E1"/>
    <w:p w14:paraId="22C42C8C" w14:textId="31B95A0F" w:rsidR="001C398B" w:rsidRDefault="001C398B" w:rsidP="009B31E1"/>
    <w:p w14:paraId="5AEDAFBB" w14:textId="5DCA28A6" w:rsidR="001C398B" w:rsidRDefault="001C398B" w:rsidP="009B31E1"/>
    <w:p w14:paraId="6B7B6D9A" w14:textId="1634CE13" w:rsidR="001C398B" w:rsidRDefault="001C398B" w:rsidP="009B31E1"/>
    <w:p w14:paraId="79289086" w14:textId="5080857B" w:rsidR="001C398B" w:rsidRDefault="001C398B" w:rsidP="009B31E1"/>
    <w:p w14:paraId="243D4DF5" w14:textId="32C2A465" w:rsidR="001C398B" w:rsidRDefault="001C398B" w:rsidP="009B31E1"/>
    <w:p w14:paraId="1783F026" w14:textId="70298E5B" w:rsidR="000869CE" w:rsidRDefault="00957EDF" w:rsidP="00957EDF">
      <w:pPr>
        <w:jc w:val="center"/>
      </w:pPr>
      <w:bookmarkStart w:id="5" w:name="_Toc534298691"/>
      <w:bookmarkStart w:id="6" w:name="_Toc534298790"/>
      <w:r>
        <w:rPr>
          <w:noProof/>
        </w:rPr>
        <w:drawing>
          <wp:inline distT="0" distB="0" distL="0" distR="0" wp14:anchorId="5502FC94" wp14:editId="5ADE2A05">
            <wp:extent cx="4918764" cy="2582883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9"/>
                    <a:stretch/>
                  </pic:blipFill>
                  <pic:spPr bwMode="auto">
                    <a:xfrm>
                      <a:off x="0" y="0"/>
                      <a:ext cx="4940698" cy="259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bookmarkEnd w:id="6"/>
    </w:p>
    <w:p w14:paraId="054726D5" w14:textId="15A970E7" w:rsidR="003F3A1F" w:rsidRDefault="003F3A1F" w:rsidP="00957EDF">
      <w:pPr>
        <w:jc w:val="center"/>
      </w:pPr>
    </w:p>
    <w:p w14:paraId="749A05F7" w14:textId="77777777" w:rsidR="00957EDF" w:rsidRPr="00957EDF" w:rsidRDefault="00957EDF" w:rsidP="00957EDF">
      <w:pPr>
        <w:jc w:val="center"/>
        <w:rPr>
          <w:sz w:val="12"/>
          <w:szCs w:val="12"/>
        </w:rPr>
      </w:pPr>
    </w:p>
    <w:p w14:paraId="5D43A100" w14:textId="76131E98" w:rsidR="009B31E1" w:rsidRDefault="00957EDF" w:rsidP="00957EDF">
      <w:pPr>
        <w:jc w:val="center"/>
      </w:pPr>
      <w:r>
        <w:rPr>
          <w:noProof/>
        </w:rPr>
        <w:drawing>
          <wp:inline distT="0" distB="0" distL="0" distR="0" wp14:anchorId="50C2FF89" wp14:editId="725EEBCB">
            <wp:extent cx="4002634" cy="2131621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291" cy="22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195" w14:textId="77777777" w:rsidR="003F3A1F" w:rsidRDefault="003F3A1F" w:rsidP="00957EDF">
      <w:pPr>
        <w:jc w:val="center"/>
      </w:pPr>
    </w:p>
    <w:p w14:paraId="1FD629ED" w14:textId="77777777" w:rsidR="003F3A1F" w:rsidRDefault="003F3A1F" w:rsidP="00957EDF">
      <w:pPr>
        <w:jc w:val="center"/>
      </w:pPr>
    </w:p>
    <w:p w14:paraId="20F164AC" w14:textId="77777777" w:rsidR="009B31E1" w:rsidRPr="009B31E1" w:rsidRDefault="009B31E1" w:rsidP="00BF6A77">
      <w:pPr>
        <w:pStyle w:val="DTECH"/>
        <w:ind w:left="0" w:firstLine="0"/>
        <w:rPr>
          <w:rFonts w:ascii="Arial" w:hAnsi="Arial" w:cs="Arial"/>
        </w:rPr>
      </w:pPr>
      <w:bookmarkStart w:id="7" w:name="_Toc536520470"/>
      <w:r w:rsidRPr="009B31E1">
        <w:rPr>
          <w:rFonts w:ascii="Arial" w:hAnsi="Arial" w:cs="Arial"/>
        </w:rPr>
        <w:lastRenderedPageBreak/>
        <w:t>Surveillance des groupes électrogènes</w:t>
      </w:r>
      <w:bookmarkEnd w:id="7"/>
    </w:p>
    <w:p w14:paraId="695E15CB" w14:textId="77777777" w:rsidR="001003C0" w:rsidRDefault="001003C0" w:rsidP="001003C0">
      <w:pPr>
        <w:spacing w:before="240"/>
        <w:jc w:val="both"/>
      </w:pPr>
      <w:r>
        <w:rPr>
          <w:noProof/>
        </w:rPr>
        <mc:AlternateContent>
          <mc:Choice Requires="wpg">
            <w:drawing>
              <wp:anchor distT="0" distB="0" distL="0" distR="215900" simplePos="0" relativeHeight="251735040" behindDoc="0" locked="0" layoutInCell="1" allowOverlap="1" wp14:anchorId="3C06B93B" wp14:editId="68FCF1E2">
                <wp:simplePos x="0" y="0"/>
                <wp:positionH relativeFrom="column">
                  <wp:posOffset>78105</wp:posOffset>
                </wp:positionH>
                <wp:positionV relativeFrom="paragraph">
                  <wp:posOffset>227330</wp:posOffset>
                </wp:positionV>
                <wp:extent cx="1771015" cy="1724025"/>
                <wp:effectExtent l="0" t="0" r="635" b="28575"/>
                <wp:wrapSquare wrapText="bothSides"/>
                <wp:docPr id="23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724025"/>
                          <a:chOff x="6572" y="7073"/>
                          <a:chExt cx="2789" cy="2715"/>
                        </a:xfrm>
                      </wpg:grpSpPr>
                      <wpg:grpSp>
                        <wpg:cNvPr id="233" name="Group 38"/>
                        <wpg:cNvGrpSpPr>
                          <a:grpSpLocks/>
                        </wpg:cNvGrpSpPr>
                        <wpg:grpSpPr bwMode="auto">
                          <a:xfrm>
                            <a:off x="6572" y="8971"/>
                            <a:ext cx="2789" cy="817"/>
                            <a:chOff x="7439" y="6799"/>
                            <a:chExt cx="2789" cy="817"/>
                          </a:xfrm>
                        </wpg:grpSpPr>
                        <wps:wsp>
                          <wps:cNvPr id="2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6" y="6807"/>
                              <a:ext cx="810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9" y="6886"/>
                              <a:ext cx="1028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D3E5" w14:textId="77777777" w:rsidR="001003C0" w:rsidRDefault="001003C0" w:rsidP="001003C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rmoire</w:t>
                                </w:r>
                              </w:p>
                              <w:p w14:paraId="51E7BF4C" w14:textId="77777777" w:rsidR="001003C0" w:rsidRPr="00B72BB3" w:rsidRDefault="001003C0" w:rsidP="001003C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G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6807"/>
                              <a:ext cx="810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2" y="6799"/>
                              <a:ext cx="810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0" y="6886"/>
                              <a:ext cx="1028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F47C" w14:textId="77777777" w:rsidR="001003C0" w:rsidRDefault="001003C0" w:rsidP="001003C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rmoire</w:t>
                                </w:r>
                              </w:p>
                              <w:p w14:paraId="4FDC4310" w14:textId="77777777" w:rsidR="001003C0" w:rsidRPr="00B72BB3" w:rsidRDefault="001003C0" w:rsidP="001003C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GE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" y="6886"/>
                              <a:ext cx="1028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FAF8C" w14:textId="77777777" w:rsidR="001003C0" w:rsidRDefault="001003C0" w:rsidP="001003C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rmoire</w:t>
                                </w:r>
                              </w:p>
                              <w:p w14:paraId="2E8E3832" w14:textId="77777777" w:rsidR="001003C0" w:rsidRPr="00B72BB3" w:rsidRDefault="001003C0" w:rsidP="001003C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GE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2" y="8357"/>
                            <a:ext cx="0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40" y="8362"/>
                            <a:ext cx="3" cy="6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2" y="8347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90" y="7500"/>
                            <a:ext cx="0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92" y="8063"/>
                            <a:ext cx="2097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391" y="7981"/>
                            <a:ext cx="99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DE0BC" w14:textId="77777777" w:rsidR="001003C0" w:rsidRPr="00B72BB3" w:rsidRDefault="001003C0" w:rsidP="001003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B72BB3">
                                <w:rPr>
                                  <w:sz w:val="22"/>
                                  <w:szCs w:val="22"/>
                                </w:rPr>
                                <w:t>swit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7073"/>
                            <a:ext cx="693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DA9CE5" w14:textId="77777777" w:rsidR="001003C0" w:rsidRPr="00B72BB3" w:rsidRDefault="001003C0" w:rsidP="001003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72BB3">
                                <w:rPr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7" style="position:absolute;left:0;text-align:left;margin-left:6.15pt;margin-top:17.9pt;width:139.45pt;height:135.75pt;z-index:251735040;mso-wrap-distance-left:0;mso-wrap-distance-right:17pt;mso-width-relative:margin;mso-height-relative:margin" coordorigin="6572,7073" coordsize="2789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">
                <v:group id="Group 38" o:spid="_x0000_s1028" style="position:absolute;left:6572;top:8971;width:2789;height:817" coordorigin="7439,6799" coordsize="2789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Rectangle 39" o:spid="_x0000_s1029" style="position:absolute;left:7536;top:6807;width:81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<v:shape id="Text Box 40" o:spid="_x0000_s1030" type="#_x0000_t202" style="position:absolute;left:7439;top:6886;width:102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qu8YA&#10;AADcAAAADwAAAGRycy9kb3ducmV2LnhtbESPQWsCMRSE74X+h/AKXkSzXWmR1SilIHoorVUv3h7J&#10;283Szcu6iev23zeFQo/DzHzDLNeDa0RPXag9K3icZiCItTc1VwpOx81kDiJEZIONZ1LwTQHWq/u7&#10;JRbG3/iT+kOsRIJwKFCBjbEtpAzaksMw9S1x8krfOYxJdpU0Hd4S3DUyz7Jn6bDmtGCxpVdL+utw&#10;dQre+bLXems/zpvZeOzyXfnm+1Kp0cPwsgARaYj/4b/2zijIZ0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hqu8YAAADcAAAADwAAAAAAAAAAAAAAAACYAgAAZHJz&#10;L2Rvd25yZXYueG1sUEsFBgAAAAAEAAQA9QAAAIsDAAAAAA==&#10;" filled="f" stroked="f" strokecolor="black [3213]">
                    <v:textbox>
                      <w:txbxContent>
                        <w:p w14:paraId="0DE2D3E5" w14:textId="77777777" w:rsidR="001003C0" w:rsidRDefault="001003C0" w:rsidP="001003C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rmoire</w:t>
                          </w:r>
                        </w:p>
                        <w:p w14:paraId="51E7BF4C" w14:textId="77777777" w:rsidR="001003C0" w:rsidRPr="00B72BB3" w:rsidRDefault="001003C0" w:rsidP="001003C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GE1</w:t>
                          </w:r>
                        </w:p>
                      </w:txbxContent>
                    </v:textbox>
                  </v:shape>
                  <v:rect id="Rectangle 39" o:spid="_x0000_s1031" style="position:absolute;left:8405;top:6807;width:81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/>
                  <v:rect id="Rectangle 39" o:spid="_x0000_s1032" style="position:absolute;left:9292;top:6799;width:810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shape id="Text Box 40" o:spid="_x0000_s1033" type="#_x0000_t202" style="position:absolute;left:9200;top:6886;width:102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FJcIA&#10;AADcAAAADwAAAGRycy9kb3ducmV2LnhtbERPz2vCMBS+C/4P4Qm7yEytIKMzyhBED7Kp22W3R/La&#10;lDUvtclq/e+Xw8Djx/d7tRlcI3rqQu1ZwXyWgSDW3tRcKfj63D2/gAgR2WDjmRTcKcBmPR6tsDD+&#10;xmfqL7ESKYRDgQpsjG0hZdCWHIaZb4kTV/rOYUywq6Tp8JbCXSPzLFtKhzWnBostbS3pn8uvU/DO&#10;15PWe/vxvVtMpy4/lEffl0o9TYa3VxCRhvgQ/7sPRkG+SGv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cUlwgAAANwAAAAPAAAAAAAAAAAAAAAAAJgCAABkcnMvZG93&#10;bnJldi54bWxQSwUGAAAAAAQABAD1AAAAhwMAAAAA&#10;" filled="f" stroked="f" strokecolor="black [3213]">
                    <v:textbox>
                      <w:txbxContent>
                        <w:p w14:paraId="761CF47C" w14:textId="77777777" w:rsidR="001003C0" w:rsidRDefault="001003C0" w:rsidP="001003C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rmoire</w:t>
                          </w:r>
                        </w:p>
                        <w:p w14:paraId="4FDC4310" w14:textId="77777777" w:rsidR="001003C0" w:rsidRPr="00B72BB3" w:rsidRDefault="001003C0" w:rsidP="001003C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GE3</w:t>
                          </w:r>
                        </w:p>
                      </w:txbxContent>
                    </v:textbox>
                  </v:shape>
                  <v:shape id="Text Box 40" o:spid="_x0000_s1034" type="#_x0000_t202" style="position:absolute;left:8300;top:6886;width:102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gvsYA&#10;AADcAAAADwAAAGRycy9kb3ducmV2LnhtbESPQWsCMRSE74X+h/AKXkSzXaHU1SilIHoorVUv3h7J&#10;283Szcu6iev23zeFQo/DzHzDLNeDa0RPXag9K3icZiCItTc1VwpOx83kGUSIyAYbz6TgmwKsV/d3&#10;SyyMv/En9YdYiQThUKACG2NbSBm0JYdh6lvi5JW+cxiT7CppOrwluGtknmVP0mHNacFiS6+W9Nfh&#10;6hS882Wv9dZ+nDez8djlu/LN96VSo4fhZQEi0hD/w3/tnVGQz+b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gvsYAAADcAAAADwAAAAAAAAAAAAAAAACYAgAAZHJz&#10;L2Rvd25yZXYueG1sUEsFBgAAAAAEAAQA9QAAAIsDAAAAAA==&#10;" filled="f" stroked="f" strokecolor="black [3213]">
                    <v:textbox>
                      <w:txbxContent>
                        <w:p w14:paraId="04CFAF8C" w14:textId="77777777" w:rsidR="001003C0" w:rsidRDefault="001003C0" w:rsidP="001003C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rmoire</w:t>
                          </w:r>
                        </w:p>
                        <w:p w14:paraId="2E8E3832" w14:textId="77777777" w:rsidR="001003C0" w:rsidRPr="00B72BB3" w:rsidRDefault="001003C0" w:rsidP="001003C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GE2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35" type="#_x0000_t32" style="position:absolute;left:7192;top:8357;width:0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<v:shape id="AutoShape 46" o:spid="_x0000_s1036" type="#_x0000_t32" style="position:absolute;left:7940;top:8362;width:3;height:6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ycMYAAADcAAAADwAAAGRycy9kb3ducmV2LnhtbESPQWvCQBSE74X+h+UVeim6UVRK6ioh&#10;pSBCUVPB6yP7mqTJvg3ZNYn/visUehxm5htmvR1NI3rqXGVZwWwagSDOra64UHD++pi8gnAeWWNj&#10;mRTcyMF28/iwxljbgU/UZ74QAcIuRgWl920spctLMuimtiUO3rftDPogu0LqDocAN42cR9FKGqw4&#10;LJTYUlpSXmdXo8B/vuyXP6fDIcmY35Pj/lIn6UWp56cxeQPhafT/4b/2TiuYL2ZwP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7MnDGAAAA3AAAAA8AAAAAAAAA&#10;AAAAAAAAoQIAAGRycy9kb3ducmV2LnhtbFBLBQYAAAAABAAEAPkAAACUAwAAAAA=&#10;"/>
                <v:shape id="AutoShape 47" o:spid="_x0000_s1037" type="#_x0000_t32" style="position:absolute;left:8622;top:8347;width:0;height: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<v:shape id="AutoShape 48" o:spid="_x0000_s1038" type="#_x0000_t32" style="position:absolute;left:8290;top:7500;width:0;height: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<v:rect id="Rectangle 28" o:spid="_x0000_s1039" style="position:absolute;left:6892;top:8063;width:2097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<v:shape id="Text Box 29" o:spid="_x0000_s1040" type="#_x0000_t202" style="position:absolute;left:7391;top:7981;width:99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14:paraId="495DE0BC" w14:textId="77777777" w:rsidR="001003C0" w:rsidRPr="00B72BB3" w:rsidRDefault="001003C0" w:rsidP="001003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B72BB3">
                          <w:rPr>
                            <w:sz w:val="22"/>
                            <w:szCs w:val="22"/>
                          </w:rPr>
                          <w:t>switch</w:t>
                        </w:r>
                        <w:proofErr w:type="gramEnd"/>
                      </w:p>
                    </w:txbxContent>
                  </v:textbox>
                </v:shape>
                <v:shape id="Text Box 30" o:spid="_x0000_s1041" type="#_x0000_t202" style="position:absolute;left:7938;top:7073;width:69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OsQA&#10;AADcAAAADwAAAGRycy9kb3ducmV2LnhtbESPS6vCMBSE94L/IRzBnabKpVeqUXwgiHgXPhCXh+bY&#10;FpuT0uRq/fdGEFwOM/MNM5k1phR3ql1hWcGgH4EgTq0uOFNwOq57IxDOI2ssLZOCJzmYTdutCSba&#10;PnhP94PPRICwS1BB7n2VSOnSnAy6vq2Ig3e1tUEfZJ1JXeMjwE0ph1EUS4MFh4UcK1rmlN4O/0bB&#10;5vjc7n+Xf7HZLlaX3Vm683q1U6rbaeZjEJ4a/w1/2hutYPgTw/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WzrEAAAA3AAAAA8AAAAAAAAAAAAAAAAAmAIAAGRycy9k&#10;b3ducmV2LnhtbFBLBQYAAAAABAAEAPUAAACJAwAAAAA=&#10;" filled="f" strokecolor="black [3213]">
                  <v:textbox>
                    <w:txbxContent>
                      <w:p w14:paraId="1BDA9CE5" w14:textId="77777777" w:rsidR="001003C0" w:rsidRPr="00B72BB3" w:rsidRDefault="001003C0" w:rsidP="001003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BB3">
                          <w:rPr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Le PC de supervision communique avec les armoires pilotant les groupes électrogènes selon un protocole MODBUS.</w:t>
      </w:r>
    </w:p>
    <w:p w14:paraId="5976F87E" w14:textId="4B8B4BD9" w:rsidR="001003C0" w:rsidRDefault="001003C0" w:rsidP="001003C0">
      <w:pPr>
        <w:spacing w:before="240"/>
        <w:jc w:val="both"/>
      </w:pPr>
      <w:r w:rsidRPr="000638A3">
        <w:t xml:space="preserve">Nous nommerons « Maître » le PC de supervision et on trouvera dans chacune des armoires </w:t>
      </w:r>
      <w:r w:rsidR="00242256">
        <w:t>pilotant les groupes électrogènes</w:t>
      </w:r>
      <w:r w:rsidR="00242256" w:rsidRPr="000638A3">
        <w:t xml:space="preserve"> </w:t>
      </w:r>
      <w:r w:rsidRPr="000638A3">
        <w:t xml:space="preserve">un </w:t>
      </w:r>
      <w:r>
        <w:t>automate « E</w:t>
      </w:r>
      <w:r w:rsidRPr="000638A3">
        <w:t>sclave</w:t>
      </w:r>
      <w:r>
        <w:t> ».</w:t>
      </w:r>
    </w:p>
    <w:p w14:paraId="4427DB41" w14:textId="77777777" w:rsidR="001003C0" w:rsidRDefault="001003C0" w:rsidP="001003C0">
      <w:pPr>
        <w:spacing w:before="240"/>
        <w:jc w:val="both"/>
      </w:pPr>
      <w:r w:rsidRPr="008E2412">
        <w:rPr>
          <w:sz w:val="22"/>
          <w:szCs w:val="22"/>
        </w:rPr>
        <w:t>MODBUS</w:t>
      </w:r>
      <w:r>
        <w:t xml:space="preserve"> est un protocole de communication. Le maître émet une requête en s’adressant à un esclave qui répond à sa demande.</w:t>
      </w:r>
    </w:p>
    <w:p w14:paraId="48133284" w14:textId="77777777" w:rsidR="001003C0" w:rsidRDefault="001003C0" w:rsidP="001003C0"/>
    <w:p w14:paraId="2385CCFE" w14:textId="43F82CE8" w:rsidR="001003C0" w:rsidRDefault="001003C0" w:rsidP="00054BC4">
      <w:pPr>
        <w:spacing w:after="240"/>
        <w:jc w:val="both"/>
      </w:pPr>
      <w:r>
        <w:t>Une trame est composée d’une série de BIT que l’on regroupe par blocs</w:t>
      </w:r>
      <w:r w:rsidR="00242256">
        <w:t xml:space="preserve"> selon le format général suivant.</w:t>
      </w:r>
    </w:p>
    <w:p w14:paraId="69320C82" w14:textId="77777777" w:rsidR="001003C0" w:rsidRDefault="001003C0" w:rsidP="00054BC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D8690E" wp14:editId="21519CB8">
                <wp:extent cx="5361634" cy="295275"/>
                <wp:effectExtent l="0" t="0" r="10795" b="28575"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634" cy="295275"/>
                          <a:chOff x="1" y="0"/>
                          <a:chExt cx="3847604" cy="46907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" y="0"/>
                            <a:ext cx="543408" cy="468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7B6CD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43377" y="0"/>
                            <a:ext cx="1024069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2E82D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de fo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567543" y="0"/>
                            <a:ext cx="1496273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84E5D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063834" y="0"/>
                            <a:ext cx="783771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DAE5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00" o:spid="_x0000_s1042" style="width:422.2pt;height:23.25pt;mso-position-horizontal-relative:char;mso-position-vertical-relative:line" coordorigin="" coordsize="38476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">
                <v:rect id="Rectangle 181" o:spid="_x0000_s1043" style="position:absolute;width:5434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7cEA&#10;AADcAAAADwAAAGRycy9kb3ducmV2LnhtbERPS2vCQBC+C/6HZYTedBMPVlLXUBX7uqnV85CdJsHM&#10;bMiumvbXdwsFb/PxPWeR99yoK3W+dmIgnSSgSApnaykNfB624zkoH1AsNk7IwDd5yJfDwQIz626y&#10;o+s+lCqGiM/QQBVCm2nti4oY/cS1JJH7ch1jiLArte3wFsO50dMkmWnGWmJDhS2tKyrO+wsb4A9Z&#10;tcfXBHk6e//xXLw8buqTMQ+j/vkJVKA+3MX/7jcb589T+HsmXq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Qr+3BAAAA3AAAAA8AAAAAAAAAAAAAAAAAmAIAAGRycy9kb3du&#10;cmV2LnhtbFBLBQYAAAAABAAEAPUAAACGAwAAAAA=&#10;" fillcolor="white [3212]" strokecolor="black [3213]" strokeweight="1pt">
                  <v:textbox>
                    <w:txbxContent>
                      <w:p w14:paraId="1E97B6CD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ébut</w:t>
                        </w:r>
                      </w:p>
                    </w:txbxContent>
                  </v:textbox>
                </v:rect>
                <v:rect id="Rectangle 182" o:spid="_x0000_s1044" style="position:absolute;left:5433;width:10241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xmsEA&#10;AADcAAAADwAAAGRycy9kb3ducmV2LnhtbERPTWvCQBC9C/6HZQRvumkOVqKrtIpae6utPQ/ZaRKa&#10;mQ3ZVaO/3hUKvc3jfc582XGtztT6yomBp3ECiiR3tpLCwNfnZjQF5QOKxdoJGbiSh+Wi35tjZt1F&#10;Puh8CIWKIeIzNFCG0GRa+7wkRj92DUnkflzLGCJsC21bvMRwrnWaJBPNWElsKLGhVUn57+HEBvhd&#10;XpvjLkFOJ/ub53z7vK6+jRkOupcZqEBd+Bf/ud9snD9N4fFMvE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MZrBAAAA3AAAAA8AAAAAAAAAAAAAAAAAmAIAAGRycy9kb3du&#10;cmV2LnhtbFBLBQYAAAAABAAEAPUAAACGAwAAAAA=&#10;" fillcolor="white [3212]" strokecolor="black [3213]" strokeweight="1pt">
                  <v:textbox>
                    <w:txbxContent>
                      <w:p w14:paraId="4142E82D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de fonction</w:t>
                        </w:r>
                      </w:p>
                    </w:txbxContent>
                  </v:textbox>
                </v:rect>
                <v:rect id="Rectangle 186" o:spid="_x0000_s1045" style="position:absolute;left:15675;width:14963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3mcEA&#10;AADcAAAADwAAAGRycy9kb3ducmV2LnhtbERPTWvCQBC9F/wPywje6qYeokRXaRWt9WZaex6y0yQ0&#10;Mxuyq6b99d2C4G0e73MWq54bdaHO104MPI0TUCSFs7WUBj7et48zUD6gWGyckIEf8rBaDh4WmFl3&#10;lSNd8lCqGCI+QwNVCG2mtS8qYvRj15JE7st1jCHCrtS2w2sM50ZPkiTVjLXEhgpbWldUfOdnNsAH&#10;eWlPrwnyJH379Vzsppv605jRsH+egwrUh7v45t7bOH+Wwv8z8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5N5nBAAAA3AAAAA8AAAAAAAAAAAAAAAAAmAIAAGRycy9kb3du&#10;cmV2LnhtbFBLBQYAAAAABAAEAPUAAACGAwAAAAA=&#10;" fillcolor="white [3212]" strokecolor="black [3213]" strokeweight="1pt">
                  <v:textbox>
                    <w:txbxContent>
                      <w:p w14:paraId="13984E5D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ssage</w:t>
                        </w:r>
                      </w:p>
                    </w:txbxContent>
                  </v:textbox>
                </v:rect>
                <v:rect id="Rectangle 199" o:spid="_x0000_s1046" style="position:absolute;left:30638;width:7838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1NsIA&#10;AADcAAAADwAAAGRycy9kb3ducmV2LnhtbERPS0/CQBC+m/gfNmPiTbZy4FFYCEIE5GYBz5Pu2DZ0&#10;ZpvuAtVfz5qQeJsv33Om845rdaHWV04MvPYSUCS5s5UUBg7795cRKB9QLNZOyMAPeZjPHh+mmFp3&#10;lU+6ZKFQMUR8igbKEJpUa5+XxOh7riGJ3LdrGUOEbaFti9cYzrXuJ8lAM1YSG0psaFlSfsrObIB3&#10;8tYcNwlyf/Dx6zlfD1fVlzHPT91iAipQF/7Fd/fWxvnjMfw9Ey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zU2wgAAANwAAAAPAAAAAAAAAAAAAAAAAJgCAABkcnMvZG93&#10;bnJldi54bWxQSwUGAAAAAAQABAD1AAAAhwMAAAAA&#10;" fillcolor="white [3212]" strokecolor="black [3213]" strokeweight="1pt">
                  <v:textbox>
                    <w:txbxContent>
                      <w:p w14:paraId="700CDAE5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3BE18B" w14:textId="77777777" w:rsidR="001003C0" w:rsidRPr="007A2A9E" w:rsidRDefault="001003C0" w:rsidP="00054BC4">
      <w:pPr>
        <w:spacing w:before="240" w:after="240"/>
        <w:rPr>
          <w:rFonts w:cs="Arial"/>
        </w:rPr>
      </w:pPr>
      <w:r w:rsidRPr="007A2A9E">
        <w:rPr>
          <w:rFonts w:cs="Arial"/>
        </w:rPr>
        <w:t>Le maître émet une requête :</w:t>
      </w:r>
    </w:p>
    <w:p w14:paraId="274858D4" w14:textId="14AB1464" w:rsidR="001003C0" w:rsidRPr="007A2A9E" w:rsidRDefault="001003C0" w:rsidP="001003C0">
      <w:pPr>
        <w:pStyle w:val="Paragraphedeliste"/>
        <w:numPr>
          <w:ilvl w:val="0"/>
          <w:numId w:val="45"/>
        </w:numPr>
        <w:spacing w:after="240"/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 xml:space="preserve">dans le bloc « Début » on trouve </w:t>
      </w:r>
      <w:r w:rsidR="006B3401">
        <w:rPr>
          <w:rFonts w:ascii="Arial" w:hAnsi="Arial" w:cs="Arial"/>
        </w:rPr>
        <w:t>en</w:t>
      </w:r>
      <w:r w:rsidR="00B13CA1">
        <w:rPr>
          <w:rFonts w:ascii="Arial" w:hAnsi="Arial" w:cs="Arial"/>
        </w:rPr>
        <w:t>tre</w:t>
      </w:r>
      <w:r w:rsidR="006B3401">
        <w:rPr>
          <w:rFonts w:ascii="Arial" w:hAnsi="Arial" w:cs="Arial"/>
        </w:rPr>
        <w:t xml:space="preserve"> autre</w:t>
      </w:r>
      <w:r w:rsidRPr="007A2A9E">
        <w:rPr>
          <w:rFonts w:ascii="Arial" w:hAnsi="Arial" w:cs="Arial"/>
        </w:rPr>
        <w:t xml:space="preserve"> l’adresse de l’esclave ;</w:t>
      </w:r>
    </w:p>
    <w:p w14:paraId="1D8493DC" w14:textId="77777777" w:rsidR="001003C0" w:rsidRPr="007A2A9E" w:rsidRDefault="001003C0" w:rsidP="001003C0">
      <w:pPr>
        <w:pStyle w:val="Paragraphedeliste"/>
        <w:numPr>
          <w:ilvl w:val="0"/>
          <w:numId w:val="45"/>
        </w:numPr>
        <w:spacing w:after="240"/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>le bloc « Code fonction » permet d’indiquer le type de demande, voir exemple ci-dessous ;</w:t>
      </w:r>
    </w:p>
    <w:p w14:paraId="02292668" w14:textId="77777777" w:rsidR="001003C0" w:rsidRPr="007A2A9E" w:rsidRDefault="001003C0" w:rsidP="001003C0">
      <w:pPr>
        <w:pStyle w:val="Paragraphedeliste"/>
        <w:numPr>
          <w:ilvl w:val="0"/>
          <w:numId w:val="45"/>
        </w:numPr>
        <w:spacing w:after="240"/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>le bloc « Message » est la question posée par le maître à l’esclave ;</w:t>
      </w:r>
    </w:p>
    <w:p w14:paraId="7FB32231" w14:textId="77777777" w:rsidR="001003C0" w:rsidRPr="007A2A9E" w:rsidRDefault="001003C0" w:rsidP="001003C0">
      <w:pPr>
        <w:pStyle w:val="Paragraphedeliste"/>
        <w:numPr>
          <w:ilvl w:val="0"/>
          <w:numId w:val="45"/>
        </w:numPr>
        <w:spacing w:after="240"/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>le bloc « Fin » indique la fin du message.</w:t>
      </w:r>
    </w:p>
    <w:p w14:paraId="1633BDC6" w14:textId="77777777" w:rsidR="001003C0" w:rsidRPr="007A2A9E" w:rsidRDefault="001003C0" w:rsidP="001003C0">
      <w:pPr>
        <w:spacing w:after="240"/>
        <w:jc w:val="both"/>
        <w:rPr>
          <w:rFonts w:cs="Arial"/>
        </w:rPr>
      </w:pPr>
      <w:r w:rsidRPr="007A2A9E">
        <w:rPr>
          <w:rFonts w:cs="Arial"/>
        </w:rPr>
        <w:t>L’esclave répond à la requête :</w:t>
      </w:r>
    </w:p>
    <w:p w14:paraId="5A0404CF" w14:textId="2D760F0F" w:rsidR="001003C0" w:rsidRPr="007A2A9E" w:rsidRDefault="001003C0" w:rsidP="001003C0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>l’esclave rappelle le « Code fonction » de la requête</w:t>
      </w:r>
      <w:r w:rsidR="00FB1E11">
        <w:rPr>
          <w:rFonts w:ascii="Arial" w:hAnsi="Arial" w:cs="Arial"/>
        </w:rPr>
        <w:t> ;</w:t>
      </w:r>
    </w:p>
    <w:p w14:paraId="673955A9" w14:textId="77777777" w:rsidR="001003C0" w:rsidRPr="007A2A9E" w:rsidRDefault="001003C0" w:rsidP="001003C0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7A2A9E">
        <w:rPr>
          <w:rFonts w:ascii="Arial" w:hAnsi="Arial" w:cs="Arial"/>
        </w:rPr>
        <w:t>dans le bloc « Message » se trouve la réponse à la question posée par le maître.</w:t>
      </w:r>
    </w:p>
    <w:p w14:paraId="1D9813C8" w14:textId="77777777" w:rsidR="001003C0" w:rsidRPr="0089314E" w:rsidRDefault="001003C0" w:rsidP="001003C0">
      <w:pPr>
        <w:spacing w:before="240"/>
        <w:rPr>
          <w:u w:val="single"/>
        </w:rPr>
      </w:pPr>
      <w:r w:rsidRPr="0089314E">
        <w:rPr>
          <w:u w:val="single"/>
        </w:rPr>
        <w:t>Exemple</w:t>
      </w:r>
    </w:p>
    <w:p w14:paraId="6E3B9BE5" w14:textId="77777777" w:rsidR="001003C0" w:rsidRDefault="001003C0" w:rsidP="001003C0">
      <w:pPr>
        <w:spacing w:before="240" w:after="240"/>
      </w:pPr>
      <w:r>
        <w:t>Le maître émet une requête :</w:t>
      </w:r>
    </w:p>
    <w:p w14:paraId="7FD8A1E4" w14:textId="77777777" w:rsidR="001003C0" w:rsidRDefault="001003C0" w:rsidP="001003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9EAFA66" wp14:editId="7D2F9D1D">
                <wp:extent cx="5360400" cy="247650"/>
                <wp:effectExtent l="0" t="0" r="12065" b="19050"/>
                <wp:docPr id="222" name="Groupe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400" cy="247650"/>
                          <a:chOff x="1" y="0"/>
                          <a:chExt cx="3847604" cy="469075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1" y="0"/>
                            <a:ext cx="543408" cy="468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B0496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43377" y="0"/>
                            <a:ext cx="1024069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29D09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567543" y="0"/>
                            <a:ext cx="1496273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2CEC1" w14:textId="75F7AC86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C</w:t>
                              </w:r>
                              <w:r w:rsidR="008A5B2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063834" y="0"/>
                            <a:ext cx="783771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7478E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2" o:spid="_x0000_s1047" style="width:422.1pt;height:19.5pt;mso-position-horizontal-relative:char;mso-position-vertical-relative:line" coordorigin="" coordsize="38476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">
                <v:rect id="Rectangle 223" o:spid="_x0000_s1048" style="position:absolute;width:5434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qR8QA&#10;AADcAAAADwAAAGRycy9kb3ducmV2LnhtbESPX2vCQBDE3wt+h2OFvtVLU1CJntJWrLZv9d/zkluT&#10;YHYv5K4a/fQ9odDHYWZ+w0znHdfqTK2vnBh4HiSgSHJnKykM7LbLpzEoH1As1k7IwJU8zGe9hylm&#10;1l3km86bUKgIEZ+hgTKEJtPa5yUx+oFrSKJ3dC1jiLIttG3xEuFc6zRJhpqxkrhQYkPvJeWnzQ8b&#10;4C95a/arBDkdft485x+jRXUw5rHfvU5ABerCf/ivvbYG0vQF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qkfEAAAA3AAAAA8AAAAAAAAAAAAAAAAAmAIAAGRycy9k&#10;b3ducmV2LnhtbFBLBQYAAAAABAAEAPUAAACJAwAAAAA=&#10;" fillcolor="white [3212]" strokecolor="black [3213]" strokeweight="1pt">
                  <v:textbox>
                    <w:txbxContent>
                      <w:p w14:paraId="1C2B0496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ébut</w:t>
                        </w:r>
                      </w:p>
                    </w:txbxContent>
                  </v:textbox>
                </v:rect>
                <v:rect id="Rectangle 224" o:spid="_x0000_s1049" style="position:absolute;left:5433;width:10241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yM8QA&#10;AADcAAAADwAAAGRycy9kb3ducmV2LnhtbESPX2vCQBDE3wt+h2OFvtVLQ1GJntJWrLZv9d/zkluT&#10;YHYv5K4a/fQ9odDHYWZ+w0znHdfqTK2vnBh4HiSgSHJnKykM7LbLpzEoH1As1k7IwJU8zGe9hylm&#10;1l3km86bUKgIEZ+hgTKEJtPa5yUx+oFrSKJ3dC1jiLIttG3xEuFc6zRJhpqxkrhQYkPvJeWnzQ8b&#10;4C95a/arBDkdft485x+jRXUw5rHfvU5ABerCf/ivvbYG0vQF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MjPEAAAA3AAAAA8AAAAAAAAAAAAAAAAAmAIAAGRycy9k&#10;b3ducmV2LnhtbFBLBQYAAAAABAAEAPUAAACJAwAAAAA=&#10;" fillcolor="white [3212]" strokecolor="black [3213]" strokeweight="1pt">
                  <v:textbox>
                    <w:txbxContent>
                      <w:p w14:paraId="0B029D09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</w:t>
                        </w:r>
                      </w:p>
                    </w:txbxContent>
                  </v:textbox>
                </v:rect>
                <v:rect id="Rectangle 225" o:spid="_x0000_s1050" style="position:absolute;left:15675;width:14963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XqMQA&#10;AADcAAAADwAAAGRycy9kb3ducmV2LnhtbESPX2vCQBDE3wt+h2OFvtVLA1WJntJWrLZv9d/zkluT&#10;YHYv5K4a/fQ9odDHYWZ+w0znHdfqTK2vnBh4HiSgSHJnKykM7LbLpzEoH1As1k7IwJU8zGe9hylm&#10;1l3km86bUKgIEZ+hgTKEJtPa5yUx+oFrSKJ3dC1jiLIttG3xEuFc6zRJhpqxkrhQYkPvJeWnzQ8b&#10;4C95a/arBDkdft485x+jRXUw5rHfvU5ABerCf/ivvbYG0vQF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l6jEAAAA3AAAAA8AAAAAAAAAAAAAAAAAmAIAAGRycy9k&#10;b3ducmV2LnhtbFBLBQYAAAAABAAEAPUAAACJAwAAAAA=&#10;" fillcolor="white [3212]" strokecolor="black [3213]" strokeweight="1pt">
                  <v:textbox>
                    <w:txbxContent>
                      <w:p w14:paraId="3E12CEC1" w14:textId="75F7AC86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C</w:t>
                        </w:r>
                        <w:r w:rsidR="008A5B2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08</w:t>
                        </w:r>
                      </w:p>
                    </w:txbxContent>
                  </v:textbox>
                </v:rect>
                <v:rect id="Rectangle 226" o:spid="_x0000_s1051" style="position:absolute;left:30638;width:7838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J38MA&#10;AADc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ZrB7U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J38MAAADcAAAADwAAAAAAAAAAAAAAAACYAgAAZHJzL2Rv&#10;d25yZXYueG1sUEsFBgAAAAAEAAQA9QAAAIgDAAAAAA==&#10;" fillcolor="white [3212]" strokecolor="black [3213]" strokeweight="1pt">
                  <v:textbox>
                    <w:txbxContent>
                      <w:p w14:paraId="7B87478E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C791DA" w14:textId="1B2FCAD5" w:rsidR="001003C0" w:rsidRDefault="001003C0" w:rsidP="001003C0">
      <w:pPr>
        <w:spacing w:before="240"/>
        <w:jc w:val="both"/>
      </w:pPr>
      <w:r>
        <w:t>Le bloc « Code fonction » est 01, il permet d’indiquer à l’esclave que le maître veut lire des BIT. Le bloc « Message » est 27C</w:t>
      </w:r>
      <w:r w:rsidR="00A33714">
        <w:t>7</w:t>
      </w:r>
      <w:r>
        <w:t xml:space="preserve">0008 : peux-tu me donner les 8 BIT (0008) qui sont rangés </w:t>
      </w:r>
      <w:r w:rsidR="00A33714">
        <w:t xml:space="preserve">après </w:t>
      </w:r>
      <w:r>
        <w:t>l’adresse 27C</w:t>
      </w:r>
      <w:r w:rsidR="00A33714">
        <w:t>7</w:t>
      </w:r>
      <w:r>
        <w:t> ?</w:t>
      </w:r>
    </w:p>
    <w:p w14:paraId="673332EE" w14:textId="77777777" w:rsidR="001003C0" w:rsidRDefault="001003C0" w:rsidP="001003C0">
      <w:pPr>
        <w:spacing w:before="240" w:after="240"/>
        <w:jc w:val="both"/>
      </w:pPr>
      <w:r>
        <w:t>L’esclave répond à la requête :</w:t>
      </w:r>
    </w:p>
    <w:p w14:paraId="3235D364" w14:textId="06CFCEF1" w:rsidR="001003C0" w:rsidRDefault="001003C0" w:rsidP="001003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819EE2D" wp14:editId="1519C43D">
                <wp:extent cx="5361634" cy="271463"/>
                <wp:effectExtent l="0" t="0" r="10795" b="14605"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634" cy="271463"/>
                          <a:chOff x="1" y="0"/>
                          <a:chExt cx="3847604" cy="46907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1" y="0"/>
                            <a:ext cx="543408" cy="468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CC44E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43377" y="0"/>
                            <a:ext cx="1024069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F9C48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567543" y="0"/>
                            <a:ext cx="1496273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C72D5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063834" y="0"/>
                            <a:ext cx="783771" cy="46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0130C" w14:textId="77777777" w:rsidR="001003C0" w:rsidRPr="0049796B" w:rsidRDefault="001003C0" w:rsidP="001003C0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7" o:spid="_x0000_s1052" style="width:422.2pt;height:21.4pt;mso-position-horizontal-relative:char;mso-position-vertical-relative:line" coordorigin="" coordsize="38476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">
                <v:rect id="Rectangle 228" o:spid="_x0000_s1053" style="position:absolute;width:5434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4NsAA&#10;AADcAAAADwAAAGRycy9kb3ducmV2LnhtbERPyW7CMBC9V+IfrEHiVhxygCpgEIugtLeynUfxkERk&#10;xlFsIO3X14dKPT69fbbouFYPan3lxMBomIAiyZ2tpDBwOm5f30D5gGKxdkIGvsnDYt57mWFm3VO+&#10;6HEIhYoh4jM0UIbQZFr7vCRGP3QNSeSurmUMEbaFti0+YzjXOk2SsWasJDaU2NC6pPx2uLMB/pRV&#10;c35PkNPxx4/nfDfZVBdjBv1uOQUVqAv/4j/33hpI07g2nolHQM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k4NsAAAADcAAAADwAAAAAAAAAAAAAAAACYAgAAZHJzL2Rvd25y&#10;ZXYueG1sUEsFBgAAAAAEAAQA9QAAAIUDAAAAAA==&#10;" fillcolor="white [3212]" strokecolor="black [3213]" strokeweight="1pt">
                  <v:textbox>
                    <w:txbxContent>
                      <w:p w14:paraId="5FBCC44E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ébut</w:t>
                        </w:r>
                      </w:p>
                    </w:txbxContent>
                  </v:textbox>
                </v:rect>
                <v:rect id="Rectangle 229" o:spid="_x0000_s1054" style="position:absolute;left:5433;width:10241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drcQA&#10;AADcAAAADwAAAGRycy9kb3ducmV2LnhtbESPwW7CMBBE70j8g7VIvYHTHGgJGNQWAYUb0HJexdsk&#10;anYdxS6k/XpcCYnjaGbeaGaLjmt1ptZXTgw8jhJQJLmzlRQGPo6r4TMoH1As1k7IwC95WMz7vRlm&#10;1l1kT+dDKFSEiM/QQBlCk2nt85IY/cg1JNH7ci1jiLIttG3xEuFc6zRJxpqxkrhQYkNvJeXfhx82&#10;wDt5bT43CXI63v55ztdPy+pkzMOge5mCCtSFe/jWfrcG0nQC/2fi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na3EAAAA3AAAAA8AAAAAAAAAAAAAAAAAmAIAAGRycy9k&#10;b3ducmV2LnhtbFBLBQYAAAAABAAEAPUAAACJAwAAAAA=&#10;" fillcolor="white [3212]" strokecolor="black [3213]" strokeweight="1pt">
                  <v:textbox>
                    <w:txbxContent>
                      <w:p w14:paraId="5D9F9C48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</w:t>
                        </w:r>
                      </w:p>
                    </w:txbxContent>
                  </v:textbox>
                </v:rect>
                <v:rect id="Rectangle 230" o:spid="_x0000_s1055" style="position:absolute;left:15675;width:14963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i7cEA&#10;AADcAAAADwAAAGRycy9kb3ducmV2LnhtbERPS2vCQBC+F/wPyxR6000jaImu4gPb6q0+eh6y0ySY&#10;mQ3ZrUZ/ffcg9Pjxvafzjmt1odZXTgy8DhJQJLmzlRQGjodN/w2UDygWaydk4EYe5rPe0xQz667y&#10;RZd9KFQMEZ+hgTKEJtPa5yUx+oFrSCL341rGEGFbaNviNYZzrdMkGWnGSmJDiQ2tSsrP+182wDtZ&#10;NqePBDkdbe+e8/fxuvo25uW5W0xABerCv/jh/rQG0mGcH8/EI6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Gou3BAAAA3AAAAA8AAAAAAAAAAAAAAAAAmAIAAGRycy9kb3du&#10;cmV2LnhtbFBLBQYAAAAABAAEAPUAAACGAwAAAAA=&#10;" fillcolor="white [3212]" strokecolor="black [3213]" strokeweight="1pt">
                  <v:textbox>
                    <w:txbxContent>
                      <w:p w14:paraId="34FC72D5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40</w:t>
                        </w:r>
                      </w:p>
                    </w:txbxContent>
                  </v:textbox>
                </v:rect>
                <v:rect id="Rectangle 231" o:spid="_x0000_s1056" style="position:absolute;left:30638;width:7838;height: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Hds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SJ+H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B3bEAAAA3AAAAA8AAAAAAAAAAAAAAAAAmAIAAGRycy9k&#10;b3ducmV2LnhtbFBLBQYAAAAABAAEAPUAAACJAwAAAAA=&#10;" fillcolor="white [3212]" strokecolor="black [3213]" strokeweight="1pt">
                  <v:textbox>
                    <w:txbxContent>
                      <w:p w14:paraId="2450130C" w14:textId="77777777" w:rsidR="001003C0" w:rsidRPr="0049796B" w:rsidRDefault="001003C0" w:rsidP="001003C0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FB71A1" w14:textId="77777777" w:rsidR="001003C0" w:rsidRDefault="001003C0" w:rsidP="001003C0">
      <w:pPr>
        <w:spacing w:before="240"/>
        <w:jc w:val="both"/>
      </w:pPr>
      <w:r>
        <w:t>L’esclave rappelle le « Code fonction » 01 de la requête puis donne la réponse en indiquant le nombre d’octet transmis 01 (ce qui était demandé dans la requête) puis en précisant la valeur de cet octet 40.</w:t>
      </w:r>
    </w:p>
    <w:p w14:paraId="2A430036" w14:textId="1EE24E26" w:rsidR="001003C0" w:rsidRDefault="0016588C" w:rsidP="001003C0">
      <w:pPr>
        <w:spacing w:before="240" w:after="240"/>
        <w:jc w:val="both"/>
      </w:pPr>
      <w:r>
        <w:lastRenderedPageBreak/>
        <w:t xml:space="preserve">Il est possible de </w:t>
      </w:r>
      <w:r w:rsidR="001003C0">
        <w:t>représenter ce qui vient d’être dit sous la forme du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25"/>
        <w:gridCol w:w="2849"/>
        <w:gridCol w:w="1540"/>
      </w:tblGrid>
      <w:tr w:rsidR="002744C2" w:rsidRPr="00296733" w14:paraId="48203CFA" w14:textId="77777777" w:rsidTr="002744C2"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14:paraId="676BDF79" w14:textId="77777777" w:rsidR="002744C2" w:rsidRPr="00AC3D77" w:rsidRDefault="002744C2" w:rsidP="00EA750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D77">
              <w:rPr>
                <w:rFonts w:cs="Arial"/>
                <w:b/>
                <w:sz w:val="22"/>
                <w:szCs w:val="22"/>
              </w:rPr>
              <w:t>Requête Maît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FAC2" w14:textId="77777777" w:rsidR="002744C2" w:rsidRPr="00AC3D77" w:rsidRDefault="002744C2" w:rsidP="00EA750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</w:tcBorders>
          </w:tcPr>
          <w:p w14:paraId="30690637" w14:textId="784D1386" w:rsidR="002744C2" w:rsidRPr="00AC3D77" w:rsidRDefault="002744C2" w:rsidP="00EA750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C3D77">
              <w:rPr>
                <w:rFonts w:cs="Arial"/>
                <w:b/>
                <w:sz w:val="22"/>
                <w:szCs w:val="22"/>
              </w:rPr>
              <w:t>Réponse Esclave</w:t>
            </w:r>
          </w:p>
        </w:tc>
      </w:tr>
      <w:tr w:rsidR="002744C2" w:rsidRPr="00296733" w14:paraId="3E1BF976" w14:textId="77777777" w:rsidTr="002744C2">
        <w:tc>
          <w:tcPr>
            <w:tcW w:w="2547" w:type="dxa"/>
          </w:tcPr>
          <w:p w14:paraId="17D02A39" w14:textId="77777777" w:rsidR="002744C2" w:rsidRPr="00AC3D77" w:rsidRDefault="002744C2" w:rsidP="00EA7505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C3D77">
              <w:rPr>
                <w:rFonts w:cs="Arial"/>
                <w:i/>
                <w:sz w:val="22"/>
                <w:szCs w:val="22"/>
              </w:rPr>
              <w:t>Cham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F099A9" w14:textId="77777777" w:rsidR="002744C2" w:rsidRPr="00AC3D77" w:rsidRDefault="002744C2" w:rsidP="00EA750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AC3D77">
              <w:rPr>
                <w:rFonts w:cs="Arial"/>
                <w:i/>
                <w:sz w:val="22"/>
                <w:szCs w:val="22"/>
              </w:rPr>
              <w:t>Hexadécim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F6F5" w14:textId="77777777" w:rsidR="002744C2" w:rsidRPr="00AC3D77" w:rsidRDefault="002744C2" w:rsidP="00EA7505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auto"/>
            </w:tcBorders>
          </w:tcPr>
          <w:p w14:paraId="5443B0C6" w14:textId="678AC0B6" w:rsidR="002744C2" w:rsidRPr="00AC3D77" w:rsidRDefault="002744C2" w:rsidP="00EA7505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C3D77">
              <w:rPr>
                <w:rFonts w:cs="Arial"/>
                <w:i/>
                <w:sz w:val="22"/>
                <w:szCs w:val="22"/>
              </w:rPr>
              <w:t>Champ</w:t>
            </w:r>
          </w:p>
        </w:tc>
        <w:tc>
          <w:tcPr>
            <w:tcW w:w="1540" w:type="dxa"/>
          </w:tcPr>
          <w:p w14:paraId="43E1879A" w14:textId="77777777" w:rsidR="002744C2" w:rsidRPr="00AC3D77" w:rsidRDefault="002744C2" w:rsidP="00EA750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AC3D77">
              <w:rPr>
                <w:rFonts w:cs="Arial"/>
                <w:i/>
                <w:sz w:val="22"/>
                <w:szCs w:val="22"/>
              </w:rPr>
              <w:t>Hexadécimal</w:t>
            </w:r>
          </w:p>
        </w:tc>
      </w:tr>
      <w:tr w:rsidR="002744C2" w14:paraId="152B3D3F" w14:textId="77777777" w:rsidTr="002744C2">
        <w:trPr>
          <w:trHeight w:val="298"/>
        </w:trPr>
        <w:tc>
          <w:tcPr>
            <w:tcW w:w="2547" w:type="dxa"/>
            <w:vAlign w:val="center"/>
          </w:tcPr>
          <w:p w14:paraId="523DE787" w14:textId="77777777" w:rsidR="002744C2" w:rsidRPr="00AC3D77" w:rsidRDefault="002744C2" w:rsidP="002744C2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Fon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E800B5" w14:textId="77777777" w:rsidR="002744C2" w:rsidRPr="00AC3D77" w:rsidRDefault="002744C2" w:rsidP="00EA7505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F41AB" w14:textId="77777777" w:rsidR="002744C2" w:rsidRPr="00AC3D77" w:rsidRDefault="002744C2" w:rsidP="00EA75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auto"/>
            </w:tcBorders>
            <w:vAlign w:val="center"/>
          </w:tcPr>
          <w:p w14:paraId="7E6FF159" w14:textId="6C8203F8" w:rsidR="002744C2" w:rsidRPr="00AC3D77" w:rsidRDefault="002744C2" w:rsidP="002744C2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Fonction</w:t>
            </w:r>
          </w:p>
        </w:tc>
        <w:tc>
          <w:tcPr>
            <w:tcW w:w="1540" w:type="dxa"/>
            <w:vAlign w:val="center"/>
          </w:tcPr>
          <w:p w14:paraId="278ADC1E" w14:textId="77777777" w:rsidR="002744C2" w:rsidRPr="00AC3D77" w:rsidRDefault="002744C2" w:rsidP="00EA7505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01</w:t>
            </w:r>
          </w:p>
        </w:tc>
      </w:tr>
      <w:tr w:rsidR="002744C2" w14:paraId="2A694156" w14:textId="77777777" w:rsidTr="002744C2">
        <w:trPr>
          <w:trHeight w:val="274"/>
        </w:trPr>
        <w:tc>
          <w:tcPr>
            <w:tcW w:w="2547" w:type="dxa"/>
            <w:vAlign w:val="center"/>
          </w:tcPr>
          <w:p w14:paraId="36D96544" w14:textId="0413E95F" w:rsidR="002744C2" w:rsidRPr="00AC3D77" w:rsidRDefault="002744C2" w:rsidP="002744C2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0EB134" w14:textId="32104D4D" w:rsidR="002744C2" w:rsidRPr="00AC3D77" w:rsidRDefault="002744C2" w:rsidP="00EA750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241710">
              <w:rPr>
                <w:rFonts w:cs="Arial"/>
                <w:sz w:val="22"/>
                <w:szCs w:val="22"/>
              </w:rPr>
              <w:t>C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FF00" w14:textId="77777777" w:rsidR="002744C2" w:rsidRPr="00AC3D77" w:rsidRDefault="002744C2" w:rsidP="00EA75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0E704" w14:textId="59E731A2" w:rsidR="002744C2" w:rsidRPr="00AC3D77" w:rsidRDefault="002744C2" w:rsidP="002744C2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Nombre d’octets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689B5719" w14:textId="77777777" w:rsidR="002744C2" w:rsidRPr="00AC3D77" w:rsidRDefault="002744C2" w:rsidP="00EA7505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01</w:t>
            </w:r>
          </w:p>
        </w:tc>
      </w:tr>
      <w:tr w:rsidR="002744C2" w14:paraId="38CB1EBE" w14:textId="77777777" w:rsidTr="002744C2">
        <w:trPr>
          <w:trHeight w:val="264"/>
        </w:trPr>
        <w:tc>
          <w:tcPr>
            <w:tcW w:w="2547" w:type="dxa"/>
            <w:vAlign w:val="center"/>
          </w:tcPr>
          <w:p w14:paraId="22FC3F42" w14:textId="42F3997C" w:rsidR="002744C2" w:rsidRPr="00AC3D77" w:rsidRDefault="00241710" w:rsidP="002744C2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Nombre de bit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39799" w14:textId="114381F6" w:rsidR="002744C2" w:rsidRPr="00AC3D77" w:rsidRDefault="00241710" w:rsidP="00EA750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26697" w14:textId="77777777" w:rsidR="002744C2" w:rsidRDefault="002744C2" w:rsidP="00EA75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BB382" w14:textId="51AE7319" w:rsidR="002744C2" w:rsidRPr="00AC3D77" w:rsidRDefault="002744C2" w:rsidP="002744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eur de l’octet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A123D6B" w14:textId="77777777" w:rsidR="002744C2" w:rsidRPr="00AC3D77" w:rsidRDefault="002744C2" w:rsidP="00EA7505">
            <w:pPr>
              <w:jc w:val="center"/>
              <w:rPr>
                <w:rFonts w:cs="Arial"/>
                <w:sz w:val="22"/>
                <w:szCs w:val="22"/>
              </w:rPr>
            </w:pPr>
            <w:r w:rsidRPr="00AC3D77"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68F175A5" w14:textId="50BB6639" w:rsidR="001003C0" w:rsidRDefault="001003C0" w:rsidP="001003C0">
      <w:pPr>
        <w:spacing w:before="240" w:after="240"/>
        <w:jc w:val="both"/>
      </w:pPr>
      <w:r>
        <w:t>La valeur 40 signifie que les états des</w:t>
      </w:r>
      <w:r w:rsidR="00E2477B">
        <w:t xml:space="preserve"> 8</w:t>
      </w:r>
      <w:r>
        <w:t xml:space="preserve"> BIT rangés </w:t>
      </w:r>
      <w:r w:rsidR="00E2477B">
        <w:t xml:space="preserve">après l’adresse 27C7, </w:t>
      </w:r>
      <w:r w:rsidRPr="00E2477B">
        <w:rPr>
          <w:u w:val="single"/>
        </w:rPr>
        <w:t>depuis</w:t>
      </w:r>
      <w:r>
        <w:t xml:space="preserve"> l’adresse </w:t>
      </w:r>
      <w:r w:rsidRPr="009A6A03">
        <w:t>27C</w:t>
      </w:r>
      <w:r w:rsidR="008F7DBC" w:rsidRPr="009A6A03">
        <w:t>F</w:t>
      </w:r>
      <w:r>
        <w:t xml:space="preserve"> </w:t>
      </w:r>
      <w:r w:rsidRPr="00E2477B">
        <w:rPr>
          <w:u w:val="single"/>
        </w:rPr>
        <w:t>jusqu’à</w:t>
      </w:r>
      <w:r>
        <w:t xml:space="preserve"> l’adresse </w:t>
      </w:r>
      <w:r w:rsidRPr="009A6A03">
        <w:t>27C</w:t>
      </w:r>
      <w:r w:rsidR="008F7DBC" w:rsidRPr="009A6A03">
        <w:t>8</w:t>
      </w:r>
      <w:r>
        <w:t xml:space="preserve"> sont l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5"/>
        <w:gridCol w:w="910"/>
        <w:gridCol w:w="915"/>
        <w:gridCol w:w="920"/>
        <w:gridCol w:w="920"/>
        <w:gridCol w:w="914"/>
        <w:gridCol w:w="914"/>
        <w:gridCol w:w="902"/>
        <w:gridCol w:w="902"/>
      </w:tblGrid>
      <w:tr w:rsidR="001003C0" w14:paraId="7F988450" w14:textId="77777777" w:rsidTr="00EA7505">
        <w:tc>
          <w:tcPr>
            <w:tcW w:w="1765" w:type="dxa"/>
            <w:vAlign w:val="center"/>
          </w:tcPr>
          <w:p w14:paraId="123B2DA9" w14:textId="520221D3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Adresse</w:t>
            </w:r>
            <w:r w:rsidR="00E2477B">
              <w:rPr>
                <w:sz w:val="22"/>
                <w:szCs w:val="22"/>
              </w:rPr>
              <w:t xml:space="preserve"> des BIT</w:t>
            </w:r>
          </w:p>
        </w:tc>
        <w:tc>
          <w:tcPr>
            <w:tcW w:w="910" w:type="dxa"/>
            <w:vAlign w:val="center"/>
          </w:tcPr>
          <w:p w14:paraId="03536365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F</w:t>
            </w:r>
          </w:p>
        </w:tc>
        <w:tc>
          <w:tcPr>
            <w:tcW w:w="915" w:type="dxa"/>
            <w:vAlign w:val="center"/>
          </w:tcPr>
          <w:p w14:paraId="3118D99B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E</w:t>
            </w:r>
          </w:p>
        </w:tc>
        <w:tc>
          <w:tcPr>
            <w:tcW w:w="920" w:type="dxa"/>
            <w:vAlign w:val="center"/>
          </w:tcPr>
          <w:p w14:paraId="2160E6D4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D</w:t>
            </w:r>
          </w:p>
        </w:tc>
        <w:tc>
          <w:tcPr>
            <w:tcW w:w="920" w:type="dxa"/>
            <w:vAlign w:val="center"/>
          </w:tcPr>
          <w:p w14:paraId="1D84237E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C</w:t>
            </w:r>
          </w:p>
        </w:tc>
        <w:tc>
          <w:tcPr>
            <w:tcW w:w="914" w:type="dxa"/>
            <w:vAlign w:val="center"/>
          </w:tcPr>
          <w:p w14:paraId="71524F65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B</w:t>
            </w:r>
          </w:p>
        </w:tc>
        <w:tc>
          <w:tcPr>
            <w:tcW w:w="914" w:type="dxa"/>
            <w:vAlign w:val="center"/>
          </w:tcPr>
          <w:p w14:paraId="7DBCBF7D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A</w:t>
            </w:r>
          </w:p>
        </w:tc>
        <w:tc>
          <w:tcPr>
            <w:tcW w:w="902" w:type="dxa"/>
            <w:vAlign w:val="center"/>
          </w:tcPr>
          <w:p w14:paraId="4D0B0A88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9</w:t>
            </w:r>
          </w:p>
        </w:tc>
        <w:tc>
          <w:tcPr>
            <w:tcW w:w="902" w:type="dxa"/>
            <w:vAlign w:val="center"/>
          </w:tcPr>
          <w:p w14:paraId="3B9FE171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27C8</w:t>
            </w:r>
          </w:p>
        </w:tc>
      </w:tr>
      <w:tr w:rsidR="001003C0" w14:paraId="591C8A3A" w14:textId="77777777" w:rsidTr="00AC3D77">
        <w:trPr>
          <w:trHeight w:val="225"/>
        </w:trPr>
        <w:tc>
          <w:tcPr>
            <w:tcW w:w="1765" w:type="dxa"/>
            <w:vAlign w:val="center"/>
          </w:tcPr>
          <w:p w14:paraId="1918F038" w14:textId="273DCCF6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 xml:space="preserve">Etat </w:t>
            </w:r>
            <w:r w:rsidR="00E2477B">
              <w:rPr>
                <w:sz w:val="22"/>
                <w:szCs w:val="22"/>
              </w:rPr>
              <w:t xml:space="preserve">des </w:t>
            </w:r>
            <w:r w:rsidRPr="00AC3D77">
              <w:rPr>
                <w:sz w:val="22"/>
                <w:szCs w:val="22"/>
              </w:rPr>
              <w:t>BIT</w:t>
            </w:r>
          </w:p>
        </w:tc>
        <w:tc>
          <w:tcPr>
            <w:tcW w:w="910" w:type="dxa"/>
            <w:vAlign w:val="center"/>
          </w:tcPr>
          <w:p w14:paraId="6CC45142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vAlign w:val="center"/>
          </w:tcPr>
          <w:p w14:paraId="426E44AB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1B4D18FC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vAlign w:val="center"/>
          </w:tcPr>
          <w:p w14:paraId="77C42C3F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14:paraId="3BE26FA3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14:paraId="78E198B4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vAlign w:val="center"/>
          </w:tcPr>
          <w:p w14:paraId="01AC1F17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vAlign w:val="center"/>
          </w:tcPr>
          <w:p w14:paraId="433165D6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</w:tr>
      <w:tr w:rsidR="001003C0" w14:paraId="55662830" w14:textId="77777777" w:rsidTr="00AC3D77">
        <w:trPr>
          <w:trHeight w:val="328"/>
        </w:trPr>
        <w:tc>
          <w:tcPr>
            <w:tcW w:w="1765" w:type="dxa"/>
            <w:vAlign w:val="center"/>
          </w:tcPr>
          <w:p w14:paraId="36EFA87D" w14:textId="2FC1E1D0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Valeur hexadécimale</w:t>
            </w:r>
            <w:r w:rsidR="00E2477B">
              <w:rPr>
                <w:sz w:val="22"/>
                <w:szCs w:val="22"/>
              </w:rPr>
              <w:t xml:space="preserve"> correspondante</w:t>
            </w:r>
          </w:p>
        </w:tc>
        <w:tc>
          <w:tcPr>
            <w:tcW w:w="3665" w:type="dxa"/>
            <w:gridSpan w:val="4"/>
            <w:vAlign w:val="center"/>
          </w:tcPr>
          <w:p w14:paraId="231F9FF3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4</w:t>
            </w:r>
          </w:p>
        </w:tc>
        <w:tc>
          <w:tcPr>
            <w:tcW w:w="3632" w:type="dxa"/>
            <w:gridSpan w:val="4"/>
            <w:vAlign w:val="center"/>
          </w:tcPr>
          <w:p w14:paraId="0F47ED45" w14:textId="77777777" w:rsidR="001003C0" w:rsidRPr="00AC3D77" w:rsidRDefault="001003C0" w:rsidP="00EA7505">
            <w:pPr>
              <w:jc w:val="center"/>
              <w:rPr>
                <w:sz w:val="22"/>
                <w:szCs w:val="22"/>
              </w:rPr>
            </w:pPr>
            <w:r w:rsidRPr="00AC3D77">
              <w:rPr>
                <w:sz w:val="22"/>
                <w:szCs w:val="22"/>
              </w:rPr>
              <w:t>0</w:t>
            </w:r>
          </w:p>
        </w:tc>
      </w:tr>
    </w:tbl>
    <w:p w14:paraId="4B209526" w14:textId="2671A6B8" w:rsidR="001003C0" w:rsidRDefault="001003C0" w:rsidP="00AC3D77">
      <w:pPr>
        <w:spacing w:before="240" w:after="240"/>
        <w:jc w:val="both"/>
      </w:pPr>
      <w:r>
        <w:t xml:space="preserve">Il nous reste à consulter le tableau ci-dessous pour connaître la signification de la réponse. Dans notre cas l’esclave interrogé signale au maître </w:t>
      </w:r>
      <w:r w:rsidR="007B497D">
        <w:t>le</w:t>
      </w:r>
      <w:r w:rsidR="00054BC4">
        <w:t xml:space="preserve"> défaut « Défaut température huile » :</w:t>
      </w:r>
      <w:r>
        <w:t xml:space="preserve"> température d’huile excessive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61"/>
        <w:gridCol w:w="1085"/>
        <w:gridCol w:w="6021"/>
      </w:tblGrid>
      <w:tr w:rsidR="009B31E1" w14:paraId="3A024ACA" w14:textId="77777777" w:rsidTr="00445E6E">
        <w:tc>
          <w:tcPr>
            <w:tcW w:w="1961" w:type="dxa"/>
            <w:vAlign w:val="center"/>
          </w:tcPr>
          <w:p w14:paraId="6EC95545" w14:textId="77777777" w:rsidR="009B31E1" w:rsidRPr="00445E6E" w:rsidRDefault="009B31E1" w:rsidP="008428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5E6E">
              <w:rPr>
                <w:rFonts w:cs="Arial"/>
                <w:b/>
                <w:sz w:val="22"/>
                <w:szCs w:val="22"/>
              </w:rPr>
              <w:t>Libellé</w:t>
            </w:r>
          </w:p>
        </w:tc>
        <w:tc>
          <w:tcPr>
            <w:tcW w:w="1085" w:type="dxa"/>
            <w:vAlign w:val="center"/>
          </w:tcPr>
          <w:p w14:paraId="3CD92E14" w14:textId="22F4D507" w:rsidR="009B31E1" w:rsidRPr="00445E6E" w:rsidRDefault="009B31E1" w:rsidP="008428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5E6E">
              <w:rPr>
                <w:rFonts w:cs="Arial"/>
                <w:b/>
                <w:sz w:val="22"/>
                <w:szCs w:val="22"/>
              </w:rPr>
              <w:t>Adresse</w:t>
            </w:r>
          </w:p>
        </w:tc>
        <w:tc>
          <w:tcPr>
            <w:tcW w:w="6021" w:type="dxa"/>
            <w:vAlign w:val="center"/>
          </w:tcPr>
          <w:p w14:paraId="72C99266" w14:textId="77777777" w:rsidR="009B31E1" w:rsidRPr="00445E6E" w:rsidRDefault="009B31E1" w:rsidP="008428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5E6E">
              <w:rPr>
                <w:rFonts w:cs="Arial"/>
                <w:b/>
                <w:sz w:val="22"/>
                <w:szCs w:val="22"/>
              </w:rPr>
              <w:t>Logique</w:t>
            </w:r>
          </w:p>
        </w:tc>
      </w:tr>
      <w:tr w:rsidR="009B31E1" w14:paraId="3E93654A" w14:textId="77777777" w:rsidTr="00445E6E">
        <w:trPr>
          <w:trHeight w:val="400"/>
        </w:trPr>
        <w:tc>
          <w:tcPr>
            <w:tcW w:w="1961" w:type="dxa"/>
            <w:vMerge w:val="restart"/>
            <w:vAlign w:val="center"/>
          </w:tcPr>
          <w:p w14:paraId="04FC0B6A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Alarme niveau bas eau</w:t>
            </w:r>
          </w:p>
        </w:tc>
        <w:tc>
          <w:tcPr>
            <w:tcW w:w="1085" w:type="dxa"/>
            <w:vMerge w:val="restart"/>
            <w:vAlign w:val="center"/>
          </w:tcPr>
          <w:p w14:paraId="544EA7CA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8</w:t>
            </w:r>
          </w:p>
        </w:tc>
        <w:tc>
          <w:tcPr>
            <w:tcW w:w="6021" w:type="dxa"/>
            <w:vAlign w:val="center"/>
          </w:tcPr>
          <w:p w14:paraId="6887D8C1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Niveau de liquide de refroidissement suffisant.</w:t>
            </w:r>
          </w:p>
        </w:tc>
      </w:tr>
      <w:tr w:rsidR="009B31E1" w14:paraId="24D0BBA0" w14:textId="77777777" w:rsidTr="00445E6E">
        <w:trPr>
          <w:trHeight w:val="548"/>
        </w:trPr>
        <w:tc>
          <w:tcPr>
            <w:tcW w:w="1961" w:type="dxa"/>
            <w:vMerge/>
            <w:vAlign w:val="center"/>
          </w:tcPr>
          <w:p w14:paraId="37A1A76B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4FA07E0D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5B108BD1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Niveau de liquide de refroidissement insuffisant (premier seuil dépassé).</w:t>
            </w:r>
          </w:p>
        </w:tc>
      </w:tr>
      <w:tr w:rsidR="009B31E1" w14:paraId="11479E8F" w14:textId="77777777" w:rsidTr="00445E6E">
        <w:trPr>
          <w:trHeight w:val="556"/>
        </w:trPr>
        <w:tc>
          <w:tcPr>
            <w:tcW w:w="1961" w:type="dxa"/>
            <w:vMerge w:val="restart"/>
            <w:vAlign w:val="center"/>
          </w:tcPr>
          <w:p w14:paraId="76BAB5C6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Défaut niveau bas eau</w:t>
            </w:r>
          </w:p>
        </w:tc>
        <w:tc>
          <w:tcPr>
            <w:tcW w:w="1085" w:type="dxa"/>
            <w:vMerge w:val="restart"/>
            <w:vAlign w:val="center"/>
          </w:tcPr>
          <w:p w14:paraId="73DC6629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9</w:t>
            </w:r>
          </w:p>
        </w:tc>
        <w:tc>
          <w:tcPr>
            <w:tcW w:w="6021" w:type="dxa"/>
            <w:vAlign w:val="center"/>
          </w:tcPr>
          <w:p w14:paraId="69482F33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Pas de dépassement du deuxième seuil de niveau de liquide de refroidissement.</w:t>
            </w:r>
          </w:p>
        </w:tc>
      </w:tr>
      <w:tr w:rsidR="009B31E1" w14:paraId="4092DF62" w14:textId="77777777" w:rsidTr="00445E6E">
        <w:trPr>
          <w:trHeight w:val="564"/>
        </w:trPr>
        <w:tc>
          <w:tcPr>
            <w:tcW w:w="1961" w:type="dxa"/>
            <w:vMerge/>
            <w:vAlign w:val="center"/>
          </w:tcPr>
          <w:p w14:paraId="039A7E10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58E2E26F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1315A620" w14:textId="69E103B5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Niveau de liquide de refroidissement insuffisant (deuxième seuil dépassé)</w:t>
            </w:r>
            <w:r w:rsidR="00445E6E">
              <w:rPr>
                <w:rFonts w:cs="Arial"/>
                <w:sz w:val="22"/>
                <w:szCs w:val="22"/>
              </w:rPr>
              <w:t>.</w:t>
            </w:r>
          </w:p>
        </w:tc>
      </w:tr>
      <w:tr w:rsidR="009B31E1" w14:paraId="5A407CF5" w14:textId="77777777" w:rsidTr="00445E6E">
        <w:trPr>
          <w:trHeight w:val="416"/>
        </w:trPr>
        <w:tc>
          <w:tcPr>
            <w:tcW w:w="1961" w:type="dxa"/>
            <w:vMerge w:val="restart"/>
            <w:vAlign w:val="center"/>
          </w:tcPr>
          <w:p w14:paraId="5D90908F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Alarme température eau</w:t>
            </w:r>
          </w:p>
        </w:tc>
        <w:tc>
          <w:tcPr>
            <w:tcW w:w="1085" w:type="dxa"/>
            <w:vMerge w:val="restart"/>
            <w:vAlign w:val="center"/>
          </w:tcPr>
          <w:p w14:paraId="0E06B59D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A</w:t>
            </w:r>
          </w:p>
        </w:tc>
        <w:tc>
          <w:tcPr>
            <w:tcW w:w="6021" w:type="dxa"/>
            <w:vAlign w:val="center"/>
          </w:tcPr>
          <w:p w14:paraId="3271FE96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Température de liquide de refroidissement normale.</w:t>
            </w:r>
          </w:p>
        </w:tc>
      </w:tr>
      <w:tr w:rsidR="009B31E1" w14:paraId="14039852" w14:textId="77777777" w:rsidTr="00445E6E">
        <w:trPr>
          <w:trHeight w:val="550"/>
        </w:trPr>
        <w:tc>
          <w:tcPr>
            <w:tcW w:w="1961" w:type="dxa"/>
            <w:vMerge/>
            <w:vAlign w:val="center"/>
          </w:tcPr>
          <w:p w14:paraId="7706B33E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57175579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3536D7DA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Température de liquide de refroidissement excessive (premier seuil dépassé).</w:t>
            </w:r>
          </w:p>
        </w:tc>
      </w:tr>
      <w:tr w:rsidR="009B31E1" w14:paraId="1F96EE1E" w14:textId="77777777" w:rsidTr="00445E6E">
        <w:trPr>
          <w:trHeight w:val="416"/>
        </w:trPr>
        <w:tc>
          <w:tcPr>
            <w:tcW w:w="1961" w:type="dxa"/>
            <w:vMerge w:val="restart"/>
            <w:vAlign w:val="center"/>
          </w:tcPr>
          <w:p w14:paraId="68F73842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Défaut température eau</w:t>
            </w:r>
          </w:p>
        </w:tc>
        <w:tc>
          <w:tcPr>
            <w:tcW w:w="1085" w:type="dxa"/>
            <w:vMerge w:val="restart"/>
            <w:vAlign w:val="center"/>
          </w:tcPr>
          <w:p w14:paraId="6F363E33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B</w:t>
            </w:r>
          </w:p>
        </w:tc>
        <w:tc>
          <w:tcPr>
            <w:tcW w:w="6021" w:type="dxa"/>
            <w:vAlign w:val="center"/>
          </w:tcPr>
          <w:p w14:paraId="0EFD1EE5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Pas de dépassement du deuxième seuil de température.</w:t>
            </w:r>
          </w:p>
        </w:tc>
      </w:tr>
      <w:tr w:rsidR="009B31E1" w14:paraId="06BE4427" w14:textId="77777777" w:rsidTr="00445E6E">
        <w:trPr>
          <w:trHeight w:val="563"/>
        </w:trPr>
        <w:tc>
          <w:tcPr>
            <w:tcW w:w="1961" w:type="dxa"/>
            <w:vMerge/>
            <w:vAlign w:val="center"/>
          </w:tcPr>
          <w:p w14:paraId="7C39ADD7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4BCF131B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621CD257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Température de liquide de refroidissement excessive (deuxième seuil dépassé).</w:t>
            </w:r>
          </w:p>
        </w:tc>
      </w:tr>
      <w:tr w:rsidR="009B31E1" w14:paraId="157F2F94" w14:textId="77777777" w:rsidTr="00445E6E">
        <w:trPr>
          <w:trHeight w:val="274"/>
        </w:trPr>
        <w:tc>
          <w:tcPr>
            <w:tcW w:w="1961" w:type="dxa"/>
            <w:vMerge w:val="restart"/>
            <w:vAlign w:val="center"/>
          </w:tcPr>
          <w:p w14:paraId="4C4938E6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Alarme pression huile</w:t>
            </w:r>
          </w:p>
        </w:tc>
        <w:tc>
          <w:tcPr>
            <w:tcW w:w="1085" w:type="dxa"/>
            <w:vMerge w:val="restart"/>
            <w:vAlign w:val="center"/>
          </w:tcPr>
          <w:p w14:paraId="3018BA41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C</w:t>
            </w:r>
          </w:p>
        </w:tc>
        <w:tc>
          <w:tcPr>
            <w:tcW w:w="6021" w:type="dxa"/>
            <w:vAlign w:val="center"/>
          </w:tcPr>
          <w:p w14:paraId="3FAE1C44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Pression d’huile normale.</w:t>
            </w:r>
          </w:p>
        </w:tc>
      </w:tr>
      <w:tr w:rsidR="009B31E1" w14:paraId="129385F1" w14:textId="77777777" w:rsidTr="00445E6E">
        <w:trPr>
          <w:trHeight w:val="548"/>
        </w:trPr>
        <w:tc>
          <w:tcPr>
            <w:tcW w:w="1961" w:type="dxa"/>
            <w:vMerge/>
            <w:vAlign w:val="center"/>
          </w:tcPr>
          <w:p w14:paraId="4B50F032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7B1B872D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6A1DC175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Pression d’huile en dessous de la valeur limite permise (première seuil dépassé).</w:t>
            </w:r>
          </w:p>
        </w:tc>
      </w:tr>
      <w:tr w:rsidR="009B31E1" w14:paraId="4145B603" w14:textId="77777777" w:rsidTr="00445E6E">
        <w:trPr>
          <w:trHeight w:val="428"/>
        </w:trPr>
        <w:tc>
          <w:tcPr>
            <w:tcW w:w="1961" w:type="dxa"/>
            <w:vMerge w:val="restart"/>
            <w:vAlign w:val="center"/>
          </w:tcPr>
          <w:p w14:paraId="40861943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Défaut pression huile</w:t>
            </w:r>
          </w:p>
        </w:tc>
        <w:tc>
          <w:tcPr>
            <w:tcW w:w="1085" w:type="dxa"/>
            <w:vMerge w:val="restart"/>
            <w:vAlign w:val="center"/>
          </w:tcPr>
          <w:p w14:paraId="7383E758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D</w:t>
            </w:r>
          </w:p>
        </w:tc>
        <w:tc>
          <w:tcPr>
            <w:tcW w:w="6021" w:type="dxa"/>
            <w:vAlign w:val="center"/>
          </w:tcPr>
          <w:p w14:paraId="264F0A2A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Pas de dépassement du deuxième seuil de pression d’huile.</w:t>
            </w:r>
          </w:p>
        </w:tc>
      </w:tr>
      <w:tr w:rsidR="009B31E1" w14:paraId="5DC718FA" w14:textId="77777777" w:rsidTr="00445E6E">
        <w:trPr>
          <w:trHeight w:val="464"/>
        </w:trPr>
        <w:tc>
          <w:tcPr>
            <w:tcW w:w="1961" w:type="dxa"/>
            <w:vMerge/>
            <w:vAlign w:val="center"/>
          </w:tcPr>
          <w:p w14:paraId="2A64793E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6B8C056E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75B938DB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Pression d’huile en dessous de la valeur limite permise (deuxième seuil dépassé).</w:t>
            </w:r>
          </w:p>
        </w:tc>
      </w:tr>
      <w:tr w:rsidR="009B31E1" w14:paraId="6A2AB984" w14:textId="77777777" w:rsidTr="00445E6E">
        <w:trPr>
          <w:trHeight w:val="231"/>
        </w:trPr>
        <w:tc>
          <w:tcPr>
            <w:tcW w:w="1961" w:type="dxa"/>
            <w:vMerge w:val="restart"/>
            <w:vAlign w:val="center"/>
          </w:tcPr>
          <w:p w14:paraId="3A160C8E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Défaut température huile</w:t>
            </w:r>
          </w:p>
        </w:tc>
        <w:tc>
          <w:tcPr>
            <w:tcW w:w="1085" w:type="dxa"/>
            <w:vMerge w:val="restart"/>
            <w:vAlign w:val="center"/>
          </w:tcPr>
          <w:p w14:paraId="7AEC8657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E</w:t>
            </w:r>
          </w:p>
        </w:tc>
        <w:tc>
          <w:tcPr>
            <w:tcW w:w="6021" w:type="dxa"/>
            <w:vAlign w:val="center"/>
          </w:tcPr>
          <w:p w14:paraId="5EEAA0E1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Température d’huile normale.</w:t>
            </w:r>
          </w:p>
        </w:tc>
      </w:tr>
      <w:tr w:rsidR="009B31E1" w14:paraId="15BB01A4" w14:textId="77777777" w:rsidTr="00445E6E">
        <w:trPr>
          <w:trHeight w:val="262"/>
        </w:trPr>
        <w:tc>
          <w:tcPr>
            <w:tcW w:w="1961" w:type="dxa"/>
            <w:vMerge/>
            <w:vAlign w:val="center"/>
          </w:tcPr>
          <w:p w14:paraId="041BFEBC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4108167D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6E5388FB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Température d’huile excessive.</w:t>
            </w:r>
          </w:p>
        </w:tc>
      </w:tr>
      <w:tr w:rsidR="009B31E1" w14:paraId="7AF0C946" w14:textId="77777777" w:rsidTr="00445E6E">
        <w:trPr>
          <w:trHeight w:val="324"/>
        </w:trPr>
        <w:tc>
          <w:tcPr>
            <w:tcW w:w="1961" w:type="dxa"/>
            <w:vMerge w:val="restart"/>
            <w:vAlign w:val="center"/>
          </w:tcPr>
          <w:p w14:paraId="423ABF2E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Défaut filtre à huile</w:t>
            </w:r>
          </w:p>
        </w:tc>
        <w:tc>
          <w:tcPr>
            <w:tcW w:w="1085" w:type="dxa"/>
            <w:vMerge w:val="restart"/>
            <w:vAlign w:val="center"/>
          </w:tcPr>
          <w:p w14:paraId="62C50FF1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27CF</w:t>
            </w:r>
          </w:p>
        </w:tc>
        <w:tc>
          <w:tcPr>
            <w:tcW w:w="6021" w:type="dxa"/>
            <w:vAlign w:val="center"/>
          </w:tcPr>
          <w:p w14:paraId="3D016E49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0 : Filtre à huile non obturé.</w:t>
            </w:r>
          </w:p>
        </w:tc>
      </w:tr>
      <w:tr w:rsidR="009B31E1" w14:paraId="38D0FB9D" w14:textId="77777777" w:rsidTr="00445E6E">
        <w:trPr>
          <w:trHeight w:val="272"/>
        </w:trPr>
        <w:tc>
          <w:tcPr>
            <w:tcW w:w="1961" w:type="dxa"/>
            <w:vMerge/>
          </w:tcPr>
          <w:p w14:paraId="02666BB5" w14:textId="77777777" w:rsidR="009B31E1" w:rsidRPr="00445E6E" w:rsidRDefault="009B31E1" w:rsidP="008428F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2E3EBA2C" w14:textId="77777777" w:rsidR="009B31E1" w:rsidRPr="00445E6E" w:rsidRDefault="009B31E1" w:rsidP="00842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37790566" w14:textId="77777777" w:rsidR="009B31E1" w:rsidRPr="00445E6E" w:rsidRDefault="009B31E1" w:rsidP="008428F2">
            <w:pPr>
              <w:rPr>
                <w:rFonts w:cs="Arial"/>
                <w:sz w:val="22"/>
                <w:szCs w:val="22"/>
              </w:rPr>
            </w:pPr>
            <w:r w:rsidRPr="00445E6E">
              <w:rPr>
                <w:rFonts w:cs="Arial"/>
                <w:sz w:val="22"/>
                <w:szCs w:val="22"/>
              </w:rPr>
              <w:t>1 : Filtre à huile obturé.</w:t>
            </w:r>
          </w:p>
        </w:tc>
      </w:tr>
    </w:tbl>
    <w:p w14:paraId="377306EC" w14:textId="77777777" w:rsidR="00445E6E" w:rsidRDefault="00445E6E">
      <w:pPr>
        <w:rPr>
          <w:rFonts w:cs="Arial"/>
          <w:b/>
        </w:rPr>
      </w:pPr>
      <w:r>
        <w:rPr>
          <w:rFonts w:cs="Arial"/>
        </w:rPr>
        <w:br w:type="page"/>
      </w:r>
    </w:p>
    <w:p w14:paraId="225FC95D" w14:textId="1FB680AC" w:rsidR="00773808" w:rsidRPr="009C2A8A" w:rsidRDefault="00676970" w:rsidP="00773808">
      <w:pPr>
        <w:pStyle w:val="DTECH"/>
        <w:spacing w:after="240"/>
        <w:ind w:left="0" w:hanging="11"/>
        <w:rPr>
          <w:rFonts w:ascii="Arial" w:hAnsi="Arial" w:cs="Arial"/>
        </w:rPr>
      </w:pPr>
      <w:bookmarkStart w:id="8" w:name="_Toc536520471"/>
      <w:r w:rsidRPr="009C2A8A">
        <w:rPr>
          <w:rFonts w:ascii="Arial" w:hAnsi="Arial" w:cs="Arial"/>
        </w:rPr>
        <w:lastRenderedPageBreak/>
        <w:t>Description du comportement attendu pour le contrôleur TM221C</w:t>
      </w:r>
      <w:bookmarkEnd w:id="8"/>
    </w:p>
    <w:p w14:paraId="4FBCC87B" w14:textId="77777777" w:rsidR="00773808" w:rsidRDefault="00773808" w:rsidP="00A32FC6"/>
    <w:p w14:paraId="1863EC68" w14:textId="40B3FD92" w:rsidR="00773808" w:rsidRDefault="00773808" w:rsidP="00773808">
      <w:pPr>
        <w:tabs>
          <w:tab w:val="left" w:pos="2100"/>
        </w:tabs>
        <w:rPr>
          <w:u w:val="single"/>
        </w:rPr>
      </w:pPr>
      <w:r w:rsidRPr="006F265B">
        <w:rPr>
          <w:u w:val="single"/>
        </w:rPr>
        <w:t xml:space="preserve">Entrées – </w:t>
      </w:r>
      <w:r w:rsidR="00657868">
        <w:rPr>
          <w:u w:val="single"/>
        </w:rPr>
        <w:t>S</w:t>
      </w:r>
      <w:r w:rsidRPr="006F265B">
        <w:rPr>
          <w:u w:val="single"/>
        </w:rPr>
        <w:t>orties</w:t>
      </w:r>
      <w:r>
        <w:rPr>
          <w:u w:val="single"/>
        </w:rPr>
        <w:t xml:space="preserve"> du contrôleur</w:t>
      </w:r>
    </w:p>
    <w:p w14:paraId="4C70FD77" w14:textId="77777777" w:rsidR="00773808" w:rsidRPr="00546B12" w:rsidRDefault="00773808" w:rsidP="00773808">
      <w:pPr>
        <w:tabs>
          <w:tab w:val="left" w:pos="2100"/>
        </w:tabs>
      </w:pPr>
    </w:p>
    <w:p w14:paraId="25B8941A" w14:textId="77777777" w:rsidR="00773808" w:rsidRDefault="00773808" w:rsidP="00773808">
      <w:pPr>
        <w:tabs>
          <w:tab w:val="left" w:pos="2100"/>
        </w:tabs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450B032" wp14:editId="39D2DD3B">
                <wp:simplePos x="0" y="0"/>
                <wp:positionH relativeFrom="column">
                  <wp:posOffset>82844</wp:posOffset>
                </wp:positionH>
                <wp:positionV relativeFrom="paragraph">
                  <wp:posOffset>164275</wp:posOffset>
                </wp:positionV>
                <wp:extent cx="5362576" cy="1695450"/>
                <wp:effectExtent l="0" t="0" r="0" b="0"/>
                <wp:wrapNone/>
                <wp:docPr id="2108" name="Groupe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6" cy="1695450"/>
                          <a:chOff x="-54321" y="0"/>
                          <a:chExt cx="5362576" cy="1695450"/>
                        </a:xfrm>
                      </wpg:grpSpPr>
                      <wpg:grpSp>
                        <wpg:cNvPr id="2079" name="Groupe 2079"/>
                        <wpg:cNvGrpSpPr/>
                        <wpg:grpSpPr>
                          <a:xfrm>
                            <a:off x="1460500" y="0"/>
                            <a:ext cx="2254250" cy="1670050"/>
                            <a:chOff x="0" y="-171450"/>
                            <a:chExt cx="1917700" cy="1670050"/>
                          </a:xfrm>
                        </wpg:grpSpPr>
                        <wps:wsp>
                          <wps:cNvPr id="2077" name="Rectangle 2077"/>
                          <wps:cNvSpPr/>
                          <wps:spPr>
                            <a:xfrm>
                              <a:off x="0" y="-171450"/>
                              <a:ext cx="1917700" cy="1670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" name="Zone de texte 2078"/>
                          <wps:cNvSpPr txBox="1"/>
                          <wps:spPr>
                            <a:xfrm>
                              <a:off x="0" y="-158750"/>
                              <a:ext cx="191229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5AD63F" w14:textId="77777777" w:rsidR="00773808" w:rsidRPr="00992006" w:rsidRDefault="00773808" w:rsidP="0077380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92006">
                                  <w:rPr>
                                    <w:b/>
                                  </w:rPr>
                                  <w:t>Contrôleur</w:t>
                                </w:r>
                                <w:r w:rsidR="0014125A">
                                  <w:rPr>
                                    <w:b/>
                                  </w:rPr>
                                  <w:t xml:space="preserve"> TM221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0" name="Zone de texte 2080"/>
                        <wps:cNvSpPr txBox="1"/>
                        <wps:spPr>
                          <a:xfrm>
                            <a:off x="1460502" y="1098550"/>
                            <a:ext cx="429984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D1CDC" w14:textId="6836BDD3" w:rsidR="00773808" w:rsidRPr="00546B12" w:rsidRDefault="00FE2B3F" w:rsidP="007738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Zone de texte 2083"/>
                        <wps:cNvSpPr txBox="1"/>
                        <wps:spPr>
                          <a:xfrm>
                            <a:off x="3255260" y="304800"/>
                            <a:ext cx="48957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BB160" w14:textId="7CE99FE2" w:rsidR="00773808" w:rsidRPr="00546B12" w:rsidRDefault="00D84DBE" w:rsidP="007738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Zone de texte 2084"/>
                        <wps:cNvSpPr txBox="1"/>
                        <wps:spPr>
                          <a:xfrm>
                            <a:off x="3268908" y="781050"/>
                            <a:ext cx="4477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A5A1E" w14:textId="5C40AEC8" w:rsidR="00773808" w:rsidRPr="00546B12" w:rsidRDefault="00442569" w:rsidP="007738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Zone de texte 2086"/>
                        <wps:cNvSpPr txBox="1"/>
                        <wps:spPr>
                          <a:xfrm>
                            <a:off x="3111959" y="1257300"/>
                            <a:ext cx="5983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D364C" w14:textId="31D089B0" w:rsidR="00773808" w:rsidRPr="00546B12" w:rsidRDefault="00442569" w:rsidP="007738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Q0_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Zone de texte 2087"/>
                        <wps:cNvSpPr txBox="1"/>
                        <wps:spPr>
                          <a:xfrm>
                            <a:off x="-54321" y="1073150"/>
                            <a:ext cx="1407814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EEF270" w14:textId="77777777" w:rsidR="00773808" w:rsidRPr="00992006" w:rsidRDefault="00773808" w:rsidP="0077380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92006">
                                <w:rPr>
                                  <w:sz w:val="22"/>
                                  <w:szCs w:val="22"/>
                                </w:rPr>
                                <w:t>Vari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8" name="Groupe 2098"/>
                        <wpg:cNvGrpSpPr/>
                        <wpg:grpSpPr>
                          <a:xfrm>
                            <a:off x="3621387" y="304800"/>
                            <a:ext cx="1686868" cy="438150"/>
                            <a:chOff x="-93363" y="0"/>
                            <a:chExt cx="1686868" cy="438150"/>
                          </a:xfrm>
                        </wpg:grpSpPr>
                        <wps:wsp>
                          <wps:cNvPr id="2096" name="Connecteur droit avec flèche 2096"/>
                          <wps:cNvCnPr/>
                          <wps:spPr>
                            <a:xfrm>
                              <a:off x="0" y="133350"/>
                              <a:ext cx="40449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7" name="Zone de texte 2097"/>
                          <wps:cNvSpPr txBox="1"/>
                          <wps:spPr>
                            <a:xfrm>
                              <a:off x="-93363" y="0"/>
                              <a:ext cx="1686868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71A61" w14:textId="77777777" w:rsidR="00773808" w:rsidRDefault="00773808" w:rsidP="00773808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99200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oy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9" name="Groupe 2099"/>
                        <wpg:cNvGrpSpPr/>
                        <wpg:grpSpPr>
                          <a:xfrm>
                            <a:off x="3708400" y="781050"/>
                            <a:ext cx="1593850" cy="438150"/>
                            <a:chOff x="0" y="0"/>
                            <a:chExt cx="1593850" cy="438150"/>
                          </a:xfrm>
                        </wpg:grpSpPr>
                        <wps:wsp>
                          <wps:cNvPr id="2100" name="Connecteur droit avec flèche 2100"/>
                          <wps:cNvCnPr/>
                          <wps:spPr>
                            <a:xfrm>
                              <a:off x="0" y="133350"/>
                              <a:ext cx="40449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3" name="Zone de texte 2103"/>
                          <wps:cNvSpPr txBox="1"/>
                          <wps:spPr>
                            <a:xfrm>
                              <a:off x="146050" y="0"/>
                              <a:ext cx="14478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F92460" w14:textId="77777777" w:rsidR="00773808" w:rsidRDefault="00773808" w:rsidP="00773808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99200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ari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4" name="Groupe 2104"/>
                        <wpg:cNvGrpSpPr/>
                        <wpg:grpSpPr>
                          <a:xfrm>
                            <a:off x="3708400" y="1257300"/>
                            <a:ext cx="1593850" cy="438150"/>
                            <a:chOff x="0" y="0"/>
                            <a:chExt cx="1593850" cy="438150"/>
                          </a:xfrm>
                        </wpg:grpSpPr>
                        <wps:wsp>
                          <wps:cNvPr id="2105" name="Connecteur droit avec flèche 2105"/>
                          <wps:cNvCnPr/>
                          <wps:spPr>
                            <a:xfrm>
                              <a:off x="0" y="133350"/>
                              <a:ext cx="40449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6" name="Zone de texte 2106"/>
                          <wps:cNvSpPr txBox="1"/>
                          <wps:spPr>
                            <a:xfrm>
                              <a:off x="146050" y="0"/>
                              <a:ext cx="14478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79D5E9" w14:textId="77777777" w:rsidR="00773808" w:rsidRDefault="00773808" w:rsidP="00773808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99200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ari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7" name="Connecteur droit avec flèche 2107"/>
                        <wps:cNvCnPr/>
                        <wps:spPr>
                          <a:xfrm>
                            <a:off x="1079500" y="122996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/>
                        <wps:spPr>
                          <a:xfrm>
                            <a:off x="1079500" y="59690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Zone de texte 351"/>
                        <wps:cNvSpPr txBox="1"/>
                        <wps:spPr>
                          <a:xfrm>
                            <a:off x="1460500" y="438150"/>
                            <a:ext cx="1140596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EBAD2" w14:textId="12A93F3E" w:rsidR="003A6E1B" w:rsidRPr="00546B12" w:rsidRDefault="003A6E1B" w:rsidP="007738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6B12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="00FE2B3F">
                                <w:rPr>
                                  <w:sz w:val="20"/>
                                  <w:szCs w:val="20"/>
                                </w:rPr>
                                <w:t>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4"/>
                        <wps:cNvSpPr txBox="1"/>
                        <wps:spPr>
                          <a:xfrm>
                            <a:off x="70038" y="365760"/>
                            <a:ext cx="1009418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76E7C" w14:textId="77777777" w:rsidR="003A6E1B" w:rsidRPr="00992006" w:rsidRDefault="003A6E1B" w:rsidP="0077380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oste de cond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108" o:spid="_x0000_s1057" style="position:absolute;margin-left:6.5pt;margin-top:12.95pt;width:422.25pt;height:133.5pt;z-index:251731968;mso-position-horizontal-relative:text;mso-position-vertical-relative:text;mso-width-relative:margin" coordorigin="-543" coordsize="5362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">
                <v:group id="Groupe 2079" o:spid="_x0000_s1058" style="position:absolute;left:14605;width:22542;height:16700" coordorigin=",-1714" coordsize="19177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rect id="Rectangle 2077" o:spid="_x0000_s1059" style="position:absolute;top:-1714;width:19177;height:1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bt8YA&#10;AADdAAAADwAAAGRycy9kb3ducmV2LnhtbESPQWvCQBSE74L/YXlCb7ox0CjRVbRQaU9SU8TjI/tM&#10;gtm3Mbsm8d93C4Ueh5n5hllvB1OLjlpXWVYwn0UgiHOrKy4UfGfv0yUI55E11pZJwZMcbDfj0RpT&#10;bXv+ou7kCxEg7FJUUHrfpFK6vCSDbmYb4uBdbWvQB9kWUrfYB7ipZRxFiTRYcVgosaG3kvLb6WEU&#10;JN1n9nq49ct7c3nGSbc/Zuf6qNTLZNitQHga/H/4r/2hFcTRYgG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+bt8YAAADdAAAADwAAAAAAAAAAAAAAAACYAgAAZHJz&#10;L2Rvd25yZXYueG1sUEsFBgAAAAAEAAQA9QAAAIsDAAAAAA==&#10;" fillcolor="white [3212]" strokecolor="black [3213]" strokeweight="1.5pt"/>
                  <v:shape id="Zone de texte 2078" o:spid="_x0000_s1060" type="#_x0000_t202" style="position:absolute;top:-1587;width:191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U3MMA&#10;AADd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VxNA5zw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FU3MMAAADdAAAADwAAAAAAAAAAAAAAAACYAgAAZHJzL2Rv&#10;d25yZXYueG1sUEsFBgAAAAAEAAQA9QAAAIgDAAAAAA==&#10;" filled="f" stroked="f" strokeweight=".5pt">
                    <v:textbox>
                      <w:txbxContent>
                        <w:p w14:paraId="615AD63F" w14:textId="77777777" w:rsidR="00773808" w:rsidRPr="00992006" w:rsidRDefault="00773808" w:rsidP="00773808">
                          <w:pPr>
                            <w:jc w:val="center"/>
                            <w:rPr>
                              <w:b/>
                            </w:rPr>
                          </w:pPr>
                          <w:r w:rsidRPr="00992006">
                            <w:rPr>
                              <w:b/>
                            </w:rPr>
                            <w:t>Contrôleur</w:t>
                          </w:r>
                          <w:r w:rsidR="0014125A">
                            <w:rPr>
                              <w:b/>
                            </w:rPr>
                            <w:t xml:space="preserve"> TM221C</w:t>
                          </w:r>
                        </w:p>
                      </w:txbxContent>
                    </v:textbox>
                  </v:shape>
                </v:group>
                <v:shape id="Zone de texte 2080" o:spid="_x0000_s1061" type="#_x0000_t202" style="position:absolute;left:14605;top:10985;width:429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o/cMA&#10;AADdAAAADwAAAGRycy9kb3ducmV2LnhtbERPTYvCMBC9C/sfwgjeNLWglK5RpCDKoge1l73NNmNb&#10;tpl0m6xWf705CB4f73ux6k0jrtS52rKC6SQCQVxYXXOpID9vxgkI55E1NpZJwZ0crJYfgwWm2t74&#10;SNeTL0UIYZeigsr7NpXSFRUZdBPbEgfuYjuDPsCulLrDWwg3jYyjaC4N1hwaKmwpq6j4Pf0bBV/Z&#10;5oDHn9gkjybb7i/r9i//nik1GvbrTxCeev8Wv9w7rSCOk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Io/cMAAADdAAAADwAAAAAAAAAAAAAAAACYAgAAZHJzL2Rv&#10;d25yZXYueG1sUEsFBgAAAAAEAAQA9QAAAIgDAAAAAA==&#10;" filled="f" stroked="f" strokeweight=".5pt">
                  <v:textbox>
                    <w:txbxContent>
                      <w:p w14:paraId="6B3D1CDC" w14:textId="6836BDD3" w:rsidR="00773808" w:rsidRPr="00546B12" w:rsidRDefault="00FE2B3F" w:rsidP="0077380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0</w:t>
                        </w:r>
                      </w:p>
                    </w:txbxContent>
                  </v:textbox>
                </v:shape>
                <v:shape id="Zone de texte 2083" o:spid="_x0000_s1062" type="#_x0000_t202" style="position:absolute;left:32552;top:3048;width:489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2iscA&#10;AADd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ih5hb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gtorHAAAA3QAAAA8AAAAAAAAAAAAAAAAAmAIAAGRy&#10;cy9kb3ducmV2LnhtbFBLBQYAAAAABAAEAPUAAACMAwAAAAA=&#10;" filled="f" stroked="f" strokeweight=".5pt">
                  <v:textbox>
                    <w:txbxContent>
                      <w:p w14:paraId="023BB160" w14:textId="7CE99FE2" w:rsidR="00773808" w:rsidRPr="00546B12" w:rsidRDefault="00D84DBE" w:rsidP="0077380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0</w:t>
                        </w:r>
                      </w:p>
                    </w:txbxContent>
                  </v:textbox>
                </v:shape>
                <v:shape id="Zone de texte 2084" o:spid="_x0000_s1063" type="#_x0000_t202" style="position:absolute;left:32689;top:7810;width:447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u/scA&#10;AADd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ih5hb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JLv7HAAAA3QAAAA8AAAAAAAAAAAAAAAAAmAIAAGRy&#10;cy9kb3ducmV2LnhtbFBLBQYAAAAABAAEAPUAAACMAwAAAAA=&#10;" filled="f" stroked="f" strokeweight=".5pt">
                  <v:textbox>
                    <w:txbxContent>
                      <w:p w14:paraId="5BBA5A1E" w14:textId="5C40AEC8" w:rsidR="00773808" w:rsidRPr="00546B12" w:rsidRDefault="00442569" w:rsidP="0077380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4</w:t>
                        </w:r>
                      </w:p>
                    </w:txbxContent>
                  </v:textbox>
                </v:shape>
                <v:shape id="Zone de texte 2086" o:spid="_x0000_s1064" type="#_x0000_t202" style="position:absolute;left:31119;top:12573;width:59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VEscA&#10;AADdAAAADwAAAGRycy9kb3ducmV2LnhtbESPQWvCQBSE70L/w/IKvenGQENIXSUEQkuph1gvvb1m&#10;n0kw+zbNbjX6691CweMwM98wq81kenGi0XWWFSwXEQji2uqOGwX7z3KegnAeWWNvmRRcyMFm/TBb&#10;YabtmSs67XwjAoRdhgpa74dMSle3ZNAt7EAcvIMdDfogx0bqEc8BbnoZR1EiDXYcFlocqGipPu5+&#10;jYL3otxi9R2b9NoXrx+HfPjZfz0r9fQ45S8gPE3+Hv5vv2kFcZQm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XFRLHAAAA3QAAAA8AAAAAAAAAAAAAAAAAmAIAAGRy&#10;cy9kb3ducmV2LnhtbFBLBQYAAAAABAAEAPUAAACMAwAAAAA=&#10;" filled="f" stroked="f" strokeweight=".5pt">
                  <v:textbox>
                    <w:txbxContent>
                      <w:p w14:paraId="44AD364C" w14:textId="31D089B0" w:rsidR="00773808" w:rsidRPr="00546B12" w:rsidRDefault="00442569" w:rsidP="0077380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Q0_V</w:t>
                        </w:r>
                      </w:p>
                    </w:txbxContent>
                  </v:textbox>
                </v:shape>
                <v:shape id="Zone de texte 2087" o:spid="_x0000_s1065" type="#_x0000_t202" style="position:absolute;left:-543;top:10731;width:140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Ng8cA&#10;AADd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UTSb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TYPHAAAA3QAAAA8AAAAAAAAAAAAAAAAAmAIAAGRy&#10;cy9kb3ducmV2LnhtbFBLBQYAAAAABAAEAPUAAACMAwAAAAA=&#10;" fillcolor="white [3201]" stroked="f" strokeweight=".5pt">
                  <v:textbox>
                    <w:txbxContent>
                      <w:p w14:paraId="20EEF270" w14:textId="77777777" w:rsidR="00773808" w:rsidRPr="00992006" w:rsidRDefault="00773808" w:rsidP="007738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92006">
                          <w:rPr>
                            <w:sz w:val="22"/>
                            <w:szCs w:val="22"/>
                          </w:rPr>
                          <w:t>Variateur</w:t>
                        </w:r>
                      </w:p>
                    </w:txbxContent>
                  </v:textbox>
                </v:shape>
                <v:group id="Groupe 2098" o:spid="_x0000_s1066" style="position:absolute;left:36213;top:3048;width:16869;height:4381" coordorigin="-933" coordsize="1686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Connecteur droit avec flèche 2096" o:spid="_x0000_s1067" type="#_x0000_t32" style="position:absolute;top:1333;width:4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OA8QAAADdAAAADwAAAGRycy9kb3ducmV2LnhtbESPT2sCMRTE70K/Q3gFb5qt4J9ujSKC&#10;RaEX17LnR/LcXdy8LEnqbr99IxQ8DjPzG2a9HWwr7uRD41jB2zQDQaydabhS8H05TFYgQkQ22Dom&#10;Bb8UYLt5Ga0xN67nM92LWIkE4ZCjgjrGLpcy6JoshqnriJN3dd5iTNJX0njsE9y2cpZlC2mx4bRQ&#10;Y0f7mvSt+LEKfKnPlT6crje5jMevfv5ZFlgqNX4ddh8gIg3xGf5vH42CWfa+gMe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c4DxAAAAN0AAAAPAAAAAAAAAAAA&#10;AAAAAKECAABkcnMvZG93bnJldi54bWxQSwUGAAAAAAQABAD5AAAAkgMAAAAA&#10;" strokecolor="black [3213]" strokeweight="1.5pt">
                    <v:stroke endarrow="block"/>
                  </v:shape>
                  <v:shape id="Zone de texte 2097" o:spid="_x0000_s1068" type="#_x0000_t202" style="position:absolute;left:-933;width:1686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mVMgA&#10;AADdAAAADwAAAGRycy9kb3ducmV2LnhtbESPzWvCQBTE70L/h+UVetNNA201ZhUJSEXagx8Xb8/s&#10;ywdm36bZrab9611B8DjMzG+YdN6bRpypc7VlBa+jCARxbnXNpYL9bjkcg3AeWWNjmRT8kYP57GmQ&#10;YqLthTd03vpSBAi7BBVU3reJlC6vyKAb2ZY4eIXtDPogu1LqDi8BbhoZR9G7NFhzWKiwpayi/LT9&#10;NQrW2fIbN8fYjP+b7POrWLQ/+8ObUi/P/WIKwlPvH+F7e6UVxNHkA2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wiZUyAAAAN0AAAAPAAAAAAAAAAAAAAAAAJgCAABk&#10;cnMvZG93bnJldi54bWxQSwUGAAAAAAQABAD1AAAAjQMAAAAA&#10;" filled="f" stroked="f" strokeweight=".5pt">
                    <v:textbox>
                      <w:txbxContent>
                        <w:p w14:paraId="28E71A61" w14:textId="77777777" w:rsidR="00773808" w:rsidRDefault="00773808" w:rsidP="00773808">
                          <w:pPr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992006">
                            <w:rPr>
                              <w:rFonts w:cs="Arial"/>
                              <w:sz w:val="22"/>
                              <w:szCs w:val="22"/>
                            </w:rPr>
                            <w:t>Voyant</w:t>
                          </w:r>
                        </w:p>
                      </w:txbxContent>
                    </v:textbox>
                  </v:shape>
                </v:group>
                <v:group id="Groupe 2099" o:spid="_x0000_s1069" style="position:absolute;left:37084;top:7810;width:15938;height:4382" coordsize="159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Connecteur droit avec flèche 2100" o:spid="_x0000_s1070" type="#_x0000_t32" style="position:absolute;top:1333;width:4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p9sAAAADdAAAADwAAAGRycy9kb3ducmV2LnhtbERPTYvCMBC9C/6HMII3TRVcpRpFBBcX&#10;9mJ36XlIxrbYTEqStfXfm8OCx8f73h0G24oH+dA4VrCYZyCItTMNVwp+f86zDYgQkQ22jknBkwIc&#10;9uPRDnPjer7So4iVSCEcclRQx9jlUgZdk8Uwdx1x4m7OW4wJ+koaj30Kt61cZtmHtNhwaqixo1NN&#10;+l78WQW+1NdKn79ud7mOl+9+9VkWWCo1nQzHLYhIQ3yL/90Xo2C5yNL+9CY9Ab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LafbAAAAA3QAAAA8AAAAAAAAAAAAAAAAA&#10;oQIAAGRycy9kb3ducmV2LnhtbFBLBQYAAAAABAAEAPkAAACOAwAAAAA=&#10;" strokecolor="black [3213]" strokeweight="1.5pt">
                    <v:stroke endarrow="block"/>
                  </v:shape>
                  <v:shape id="Zone de texte 2103" o:spid="_x0000_s1071" type="#_x0000_t202" style="position:absolute;left:1460;width:1447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6TcYA&#10;AADdAAAADwAAAGRycy9kb3ducmV2LnhtbESPT4vCMBTE74LfITzBm6ZWXKQaRQqyi+jBP5e9vW2e&#10;bbF56TZZrX56Iyx4HGbmN8x82ZpKXKlxpWUFo2EEgjizuuRcwem4HkxBOI+ssbJMCu7kYLnoduaY&#10;aHvjPV0PPhcBwi5BBYX3dSKlywoy6Ia2Jg7e2TYGfZBNLnWDtwA3lYyj6EMaLDksFFhTWlB2OfwZ&#10;BZt0vcP9T2ymjyr93J5X9e/pe6JUv9euZiA8tf4d/m9/aQXxKBr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K6TcYAAADdAAAADwAAAAAAAAAAAAAAAACYAgAAZHJz&#10;L2Rvd25yZXYueG1sUEsFBgAAAAAEAAQA9QAAAIsDAAAAAA==&#10;" filled="f" stroked="f" strokeweight=".5pt">
                    <v:textbox>
                      <w:txbxContent>
                        <w:p w14:paraId="21F92460" w14:textId="77777777" w:rsidR="00773808" w:rsidRDefault="00773808" w:rsidP="00773808">
                          <w:pPr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992006">
                            <w:rPr>
                              <w:rFonts w:cs="Arial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ariateur</w:t>
                          </w:r>
                        </w:p>
                      </w:txbxContent>
                    </v:textbox>
                  </v:shape>
                </v:group>
                <v:group id="Groupe 2104" o:spid="_x0000_s1072" style="position:absolute;left:37084;top:12573;width:15938;height:4381" coordsize="159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Connecteur droit avec flèche 2105" o:spid="_x0000_s1073" type="#_x0000_t32" style="position:absolute;top:1333;width:4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zKbsQAAADdAAAADwAAAGRycy9kb3ducmV2LnhtbESPQWvCQBSE74X+h+UVvDUbBbWkrlIK&#10;ioVejJLzY/eZBLNvw+5q4r/vFgSPw8x8w6w2o+3EjXxoHSuYZjkIYu1My7WC03H7/gEiRGSDnWNS&#10;cKcAm/XrywoL4wY+0K2MtUgQDgUqaGLsCymDbshiyFxPnLyz8xZjkr6WxuOQ4LaTszxfSIstp4UG&#10;e/puSF/Kq1XgK32o9fbnfJHLuP8d5ruqxEqpydv49Qki0hif4Ud7bxTMpvkc/t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MpuxAAAAN0AAAAPAAAAAAAAAAAA&#10;AAAAAKECAABkcnMvZG93bnJldi54bWxQSwUGAAAAAAQABAD5AAAAkgMAAAAA&#10;" strokecolor="black [3213]" strokeweight="1.5pt">
                    <v:stroke endarrow="block"/>
                  </v:shape>
                  <v:shape id="Zone de texte 2106" o:spid="_x0000_s1074" type="#_x0000_t202" style="position:absolute;left:1460;width:1447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Z1ccA&#10;AADd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xO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lGdXHAAAA3QAAAA8AAAAAAAAAAAAAAAAAmAIAAGRy&#10;cy9kb3ducmV2LnhtbFBLBQYAAAAABAAEAPUAAACMAwAAAAA=&#10;" filled="f" stroked="f" strokeweight=".5pt">
                    <v:textbox>
                      <w:txbxContent>
                        <w:p w14:paraId="7679D5E9" w14:textId="77777777" w:rsidR="00773808" w:rsidRDefault="00773808" w:rsidP="00773808">
                          <w:pPr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992006">
                            <w:rPr>
                              <w:rFonts w:cs="Arial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ariateur</w:t>
                          </w:r>
                        </w:p>
                      </w:txbxContent>
                    </v:textbox>
                  </v:shape>
                </v:group>
                <v:shape id="Connecteur droit avec flèche 2107" o:spid="_x0000_s1075" type="#_x0000_t32" style="position:absolute;left:10795;top:1229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xgsQAAADdAAAADwAAAGRycy9kb3ducmV2LnhtbESPQWvCQBSE70L/w/IK3sxGQS2pq5SC&#10;xYIXo+T82H0mwezbsLs18d+7hUKPw8x8w2x2o+3EnXxoHSuYZzkIYu1My7WCy3k/ewMRIrLBzjEp&#10;eFCA3fZlssHCuIFPdC9jLRKEQ4EKmhj7QsqgG7IYMtcTJ+/qvMWYpK+l8TgkuO3kIs9X0mLLaaHB&#10;nj4b0rfyxyrwlT7Vev99vcl1PByH5VdVYqXU9HX8eAcRaYz/4b/2wShYzPM1/L5JT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vGCxAAAAN0AAAAPAAAAAAAAAAAA&#10;AAAAAKECAABkcnMvZG93bnJldi54bWxQSwUGAAAAAAQABAD5AAAAkgMAAAAA&#10;" strokecolor="black [3213]" strokeweight="1.5pt">
                  <v:stroke endarrow="block"/>
                </v:shape>
                <v:shape id="Connecteur droit avec flèche 350" o:spid="_x0000_s1076" type="#_x0000_t32" style="position:absolute;left:10795;top:596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R3vsAAAADcAAAADwAAAGRycy9kb3ducmV2LnhtbERPz2vCMBS+C/sfwhvsZlMn6qhGEUFx&#10;4MU6en4kz7bYvJQks91/vxwGO358vze70XbiST60jhXMshwEsXam5VrB1+04/QARIrLBzjEp+KEA&#10;u+3LZIOFcQNf6VnGWqQQDgUqaGLsCymDbshiyFxPnLi78xZjgr6WxuOQwm0n3/N8KS22nBoa7OnQ&#10;kH6U31aBr/S11sfP+0Ou4vkyLE5ViZVSb6/jfg0i0hj/xX/us1EwX6T5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Ud77AAAAA3AAAAA8AAAAAAAAAAAAAAAAA&#10;oQIAAGRycy9kb3ducmV2LnhtbFBLBQYAAAAABAAEAPkAAACOAwAAAAA=&#10;" strokecolor="black [3213]" strokeweight="1.5pt">
                  <v:stroke endarrow="block"/>
                </v:shape>
                <v:shape id="Zone de texte 351" o:spid="_x0000_s1077" type="#_x0000_t202" style="position:absolute;left:14605;top:4381;width:114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14:paraId="77FEBAD2" w14:textId="12A93F3E" w:rsidR="003A6E1B" w:rsidRPr="00546B12" w:rsidRDefault="003A6E1B" w:rsidP="00773808">
                        <w:pPr>
                          <w:rPr>
                            <w:sz w:val="20"/>
                            <w:szCs w:val="20"/>
                          </w:rPr>
                        </w:pPr>
                        <w:r w:rsidRPr="00546B12">
                          <w:rPr>
                            <w:sz w:val="20"/>
                            <w:szCs w:val="20"/>
                          </w:rPr>
                          <w:t>E</w:t>
                        </w:r>
                        <w:r w:rsidR="00FE2B3F">
                          <w:rPr>
                            <w:sz w:val="20"/>
                            <w:szCs w:val="20"/>
                          </w:rPr>
                          <w:t>thernet</w:t>
                        </w:r>
                      </w:p>
                    </w:txbxContent>
                  </v:textbox>
                </v:shape>
                <v:shape id="Zone de texte 354" o:spid="_x0000_s1078" type="#_x0000_t202" style="position:absolute;left:700;top:3657;width:1009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14:paraId="21076E7C" w14:textId="77777777" w:rsidR="003A6E1B" w:rsidRPr="00992006" w:rsidRDefault="003A6E1B" w:rsidP="007738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te de cond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66311" w14:textId="77777777" w:rsidR="00773808" w:rsidRDefault="00773808" w:rsidP="00773808">
      <w:pPr>
        <w:tabs>
          <w:tab w:val="left" w:pos="2100"/>
        </w:tabs>
      </w:pPr>
    </w:p>
    <w:p w14:paraId="36E350CD" w14:textId="77777777" w:rsidR="00773808" w:rsidRDefault="00773808" w:rsidP="00773808">
      <w:pPr>
        <w:tabs>
          <w:tab w:val="left" w:pos="2100"/>
        </w:tabs>
      </w:pPr>
    </w:p>
    <w:p w14:paraId="499FA934" w14:textId="77777777" w:rsidR="00773808" w:rsidRDefault="00773808" w:rsidP="00773808">
      <w:pPr>
        <w:tabs>
          <w:tab w:val="left" w:pos="2100"/>
        </w:tabs>
      </w:pPr>
    </w:p>
    <w:p w14:paraId="0D2B1CD7" w14:textId="77777777" w:rsidR="00773808" w:rsidRDefault="00773808" w:rsidP="00773808">
      <w:pPr>
        <w:tabs>
          <w:tab w:val="left" w:pos="2100"/>
        </w:tabs>
      </w:pPr>
    </w:p>
    <w:p w14:paraId="49FE1BA1" w14:textId="77777777" w:rsidR="00773808" w:rsidRPr="00546B12" w:rsidRDefault="00773808" w:rsidP="00773808">
      <w:pPr>
        <w:tabs>
          <w:tab w:val="left" w:pos="2100"/>
        </w:tabs>
      </w:pPr>
    </w:p>
    <w:p w14:paraId="3476B9D1" w14:textId="77777777" w:rsidR="00773808" w:rsidRPr="00546B12" w:rsidRDefault="00773808" w:rsidP="00773808">
      <w:pPr>
        <w:tabs>
          <w:tab w:val="left" w:pos="2100"/>
        </w:tabs>
      </w:pPr>
    </w:p>
    <w:p w14:paraId="49C367F5" w14:textId="77777777" w:rsidR="00773808" w:rsidRDefault="00773808" w:rsidP="00773808">
      <w:pPr>
        <w:tabs>
          <w:tab w:val="left" w:pos="2100"/>
        </w:tabs>
      </w:pPr>
    </w:p>
    <w:p w14:paraId="68780475" w14:textId="77777777" w:rsidR="00773808" w:rsidRDefault="00773808" w:rsidP="00773808">
      <w:pPr>
        <w:tabs>
          <w:tab w:val="left" w:pos="2100"/>
        </w:tabs>
      </w:pPr>
    </w:p>
    <w:p w14:paraId="5F4FF044" w14:textId="77777777" w:rsidR="00773808" w:rsidRDefault="00773808" w:rsidP="00A32FC6"/>
    <w:p w14:paraId="18C152E6" w14:textId="77777777" w:rsidR="00773808" w:rsidRDefault="00773808" w:rsidP="00A32FC6"/>
    <w:p w14:paraId="4B95EE23" w14:textId="77777777" w:rsidR="00773808" w:rsidRDefault="00773808" w:rsidP="00A32F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FBC" w14:paraId="2E8A2C48" w14:textId="77777777" w:rsidTr="00726FBC">
        <w:tc>
          <w:tcPr>
            <w:tcW w:w="3020" w:type="dxa"/>
          </w:tcPr>
          <w:p w14:paraId="51DD917A" w14:textId="77777777" w:rsidR="00726FBC" w:rsidRPr="00726FBC" w:rsidRDefault="00726FBC" w:rsidP="00726FBC">
            <w:pPr>
              <w:jc w:val="center"/>
              <w:rPr>
                <w:b/>
              </w:rPr>
            </w:pPr>
            <w:r w:rsidRPr="00726FBC">
              <w:rPr>
                <w:b/>
              </w:rPr>
              <w:t>Entrée / Sortie T.O.R</w:t>
            </w:r>
          </w:p>
        </w:tc>
        <w:tc>
          <w:tcPr>
            <w:tcW w:w="3021" w:type="dxa"/>
          </w:tcPr>
          <w:p w14:paraId="3C22CA37" w14:textId="77777777" w:rsidR="00726FBC" w:rsidRPr="00726FBC" w:rsidRDefault="00726FBC" w:rsidP="00726FBC">
            <w:pPr>
              <w:jc w:val="center"/>
              <w:rPr>
                <w:b/>
              </w:rPr>
            </w:pPr>
            <w:r w:rsidRPr="00726FBC">
              <w:rPr>
                <w:b/>
              </w:rPr>
              <w:t>Etat logique</w:t>
            </w:r>
          </w:p>
        </w:tc>
        <w:tc>
          <w:tcPr>
            <w:tcW w:w="3021" w:type="dxa"/>
          </w:tcPr>
          <w:p w14:paraId="1DB4721B" w14:textId="77777777" w:rsidR="00726FBC" w:rsidRPr="00726FBC" w:rsidRDefault="00726FBC" w:rsidP="004B7FBC">
            <w:pPr>
              <w:jc w:val="center"/>
              <w:rPr>
                <w:b/>
              </w:rPr>
            </w:pPr>
            <w:r w:rsidRPr="00726FBC">
              <w:rPr>
                <w:b/>
              </w:rPr>
              <w:t>Information</w:t>
            </w:r>
          </w:p>
        </w:tc>
      </w:tr>
      <w:tr w:rsidR="00726FBC" w14:paraId="647E090E" w14:textId="77777777" w:rsidTr="00726FBC">
        <w:tc>
          <w:tcPr>
            <w:tcW w:w="3020" w:type="dxa"/>
            <w:vMerge w:val="restart"/>
            <w:vAlign w:val="center"/>
          </w:tcPr>
          <w:p w14:paraId="05D1A206" w14:textId="4B1D1597" w:rsidR="00726FBC" w:rsidRDefault="00FE2B3F" w:rsidP="0014125A">
            <w:pPr>
              <w:jc w:val="center"/>
            </w:pPr>
            <w:r>
              <w:t>I0</w:t>
            </w:r>
          </w:p>
        </w:tc>
        <w:tc>
          <w:tcPr>
            <w:tcW w:w="3021" w:type="dxa"/>
          </w:tcPr>
          <w:p w14:paraId="564167D1" w14:textId="77777777" w:rsidR="00726FBC" w:rsidRDefault="00726FBC" w:rsidP="00101099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6389A23" w14:textId="77777777" w:rsidR="00726FBC" w:rsidRDefault="00726FBC" w:rsidP="004B7FBC">
            <w:pPr>
              <w:jc w:val="center"/>
            </w:pPr>
            <w:r>
              <w:t>Variateur pas prêt</w:t>
            </w:r>
          </w:p>
        </w:tc>
      </w:tr>
      <w:tr w:rsidR="00726FBC" w14:paraId="45A93B3F" w14:textId="77777777" w:rsidTr="00726FBC">
        <w:tc>
          <w:tcPr>
            <w:tcW w:w="3020" w:type="dxa"/>
            <w:vMerge/>
          </w:tcPr>
          <w:p w14:paraId="522E3DD8" w14:textId="77777777" w:rsidR="00726FBC" w:rsidRDefault="00726FBC" w:rsidP="0014125A">
            <w:pPr>
              <w:jc w:val="center"/>
            </w:pPr>
          </w:p>
        </w:tc>
        <w:tc>
          <w:tcPr>
            <w:tcW w:w="3021" w:type="dxa"/>
          </w:tcPr>
          <w:p w14:paraId="5307668D" w14:textId="77777777" w:rsidR="00726FBC" w:rsidRDefault="00726FBC" w:rsidP="00101099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DF61C51" w14:textId="77777777" w:rsidR="00726FBC" w:rsidRDefault="00726FBC" w:rsidP="004B7FBC">
            <w:pPr>
              <w:jc w:val="center"/>
            </w:pPr>
            <w:r>
              <w:t>Variateur prêt</w:t>
            </w:r>
          </w:p>
        </w:tc>
      </w:tr>
      <w:tr w:rsidR="00726FBC" w14:paraId="705343C5" w14:textId="77777777" w:rsidTr="00726FBC">
        <w:tc>
          <w:tcPr>
            <w:tcW w:w="3020" w:type="dxa"/>
            <w:vMerge w:val="restart"/>
            <w:vAlign w:val="center"/>
          </w:tcPr>
          <w:p w14:paraId="0852C857" w14:textId="0652FA7B" w:rsidR="00726FBC" w:rsidRDefault="00442569" w:rsidP="0014125A">
            <w:pPr>
              <w:jc w:val="center"/>
            </w:pPr>
            <w:r>
              <w:t>Q0</w:t>
            </w:r>
          </w:p>
        </w:tc>
        <w:tc>
          <w:tcPr>
            <w:tcW w:w="3021" w:type="dxa"/>
          </w:tcPr>
          <w:p w14:paraId="6ADC6D05" w14:textId="77777777" w:rsidR="00726FBC" w:rsidRDefault="00726FBC" w:rsidP="00101099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54F5A98" w14:textId="77777777" w:rsidR="00726FBC" w:rsidRDefault="00726FBC" w:rsidP="004B7FBC">
            <w:pPr>
              <w:jc w:val="center"/>
            </w:pPr>
            <w:r>
              <w:t>Eteindre voyant</w:t>
            </w:r>
          </w:p>
        </w:tc>
      </w:tr>
      <w:tr w:rsidR="00726FBC" w14:paraId="40875B9A" w14:textId="77777777" w:rsidTr="00726FBC">
        <w:tc>
          <w:tcPr>
            <w:tcW w:w="3020" w:type="dxa"/>
            <w:vMerge/>
          </w:tcPr>
          <w:p w14:paraId="455BD281" w14:textId="77777777" w:rsidR="00726FBC" w:rsidRDefault="00726FBC" w:rsidP="0014125A">
            <w:pPr>
              <w:jc w:val="center"/>
            </w:pPr>
          </w:p>
        </w:tc>
        <w:tc>
          <w:tcPr>
            <w:tcW w:w="3021" w:type="dxa"/>
          </w:tcPr>
          <w:p w14:paraId="6EA7751A" w14:textId="77777777" w:rsidR="00726FBC" w:rsidRDefault="00726FBC" w:rsidP="00101099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9446946" w14:textId="77777777" w:rsidR="00726FBC" w:rsidRDefault="00726FBC" w:rsidP="004B7FBC">
            <w:pPr>
              <w:jc w:val="center"/>
            </w:pPr>
            <w:r>
              <w:t>Allumer voyant</w:t>
            </w:r>
          </w:p>
        </w:tc>
      </w:tr>
      <w:tr w:rsidR="00726FBC" w14:paraId="2B21B926" w14:textId="77777777" w:rsidTr="00726FBC">
        <w:tc>
          <w:tcPr>
            <w:tcW w:w="3020" w:type="dxa"/>
            <w:vMerge w:val="restart"/>
            <w:vAlign w:val="center"/>
          </w:tcPr>
          <w:p w14:paraId="23D1ED20" w14:textId="366751A7" w:rsidR="00726FBC" w:rsidRDefault="00442569" w:rsidP="0014125A">
            <w:pPr>
              <w:jc w:val="center"/>
            </w:pPr>
            <w:r>
              <w:t>Q4</w:t>
            </w:r>
          </w:p>
        </w:tc>
        <w:tc>
          <w:tcPr>
            <w:tcW w:w="3021" w:type="dxa"/>
          </w:tcPr>
          <w:p w14:paraId="4782B7B8" w14:textId="77777777" w:rsidR="00726FBC" w:rsidRDefault="00726FBC" w:rsidP="00101099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CCEF88A" w14:textId="77777777" w:rsidR="00726FBC" w:rsidRDefault="00726FBC" w:rsidP="004B7FBC">
            <w:pPr>
              <w:jc w:val="center"/>
            </w:pPr>
            <w:r>
              <w:t>Arrêt variateur</w:t>
            </w:r>
          </w:p>
        </w:tc>
      </w:tr>
      <w:tr w:rsidR="00726FBC" w14:paraId="682C143E" w14:textId="77777777" w:rsidTr="00726FBC">
        <w:tc>
          <w:tcPr>
            <w:tcW w:w="3020" w:type="dxa"/>
            <w:vMerge/>
          </w:tcPr>
          <w:p w14:paraId="47C8B9C0" w14:textId="77777777" w:rsidR="00726FBC" w:rsidRDefault="00726FBC" w:rsidP="0014125A">
            <w:pPr>
              <w:jc w:val="center"/>
            </w:pPr>
          </w:p>
        </w:tc>
        <w:tc>
          <w:tcPr>
            <w:tcW w:w="3021" w:type="dxa"/>
          </w:tcPr>
          <w:p w14:paraId="7A8AD782" w14:textId="77777777" w:rsidR="00726FBC" w:rsidRDefault="00726FBC" w:rsidP="00101099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B7A917C" w14:textId="77777777" w:rsidR="00726FBC" w:rsidRDefault="00726FBC" w:rsidP="004B7FBC">
            <w:pPr>
              <w:jc w:val="center"/>
            </w:pPr>
            <w:r>
              <w:t>Marche Variateur</w:t>
            </w:r>
          </w:p>
        </w:tc>
      </w:tr>
      <w:tr w:rsidR="00726FBC" w14:paraId="7D5C7854" w14:textId="77777777" w:rsidTr="00726FBC">
        <w:tc>
          <w:tcPr>
            <w:tcW w:w="3020" w:type="dxa"/>
          </w:tcPr>
          <w:p w14:paraId="7E117253" w14:textId="77777777" w:rsidR="00726FBC" w:rsidRPr="00726FBC" w:rsidRDefault="00726FBC" w:rsidP="0014125A">
            <w:pPr>
              <w:jc w:val="center"/>
              <w:rPr>
                <w:b/>
              </w:rPr>
            </w:pPr>
            <w:r w:rsidRPr="00726FBC">
              <w:rPr>
                <w:b/>
              </w:rPr>
              <w:t xml:space="preserve">Sortie </w:t>
            </w:r>
            <w:r w:rsidR="0014125A">
              <w:rPr>
                <w:b/>
              </w:rPr>
              <w:t>a</w:t>
            </w:r>
            <w:r w:rsidRPr="00726FBC">
              <w:rPr>
                <w:b/>
              </w:rPr>
              <w:t>nalogique</w:t>
            </w:r>
          </w:p>
        </w:tc>
        <w:tc>
          <w:tcPr>
            <w:tcW w:w="3021" w:type="dxa"/>
          </w:tcPr>
          <w:p w14:paraId="7E5BD841" w14:textId="77777777" w:rsidR="00726FBC" w:rsidRPr="00726FBC" w:rsidRDefault="00726FBC" w:rsidP="00101099">
            <w:pPr>
              <w:jc w:val="center"/>
              <w:rPr>
                <w:b/>
              </w:rPr>
            </w:pPr>
            <w:r w:rsidRPr="00726FBC">
              <w:rPr>
                <w:b/>
              </w:rPr>
              <w:t>Valeur</w:t>
            </w:r>
          </w:p>
        </w:tc>
        <w:tc>
          <w:tcPr>
            <w:tcW w:w="3021" w:type="dxa"/>
          </w:tcPr>
          <w:p w14:paraId="24842A6E" w14:textId="77777777" w:rsidR="00726FBC" w:rsidRPr="00726FBC" w:rsidRDefault="00726FBC" w:rsidP="004B7FBC">
            <w:pPr>
              <w:jc w:val="center"/>
              <w:rPr>
                <w:b/>
              </w:rPr>
            </w:pPr>
            <w:r w:rsidRPr="00726FBC">
              <w:rPr>
                <w:b/>
              </w:rPr>
              <w:t>Information</w:t>
            </w:r>
          </w:p>
        </w:tc>
      </w:tr>
      <w:tr w:rsidR="00726FBC" w14:paraId="4ECB3503" w14:textId="77777777" w:rsidTr="00726FBC">
        <w:tc>
          <w:tcPr>
            <w:tcW w:w="3020" w:type="dxa"/>
          </w:tcPr>
          <w:p w14:paraId="5F811B76" w14:textId="0D7581B2" w:rsidR="00726FBC" w:rsidRDefault="00E50F90" w:rsidP="0014125A">
            <w:pPr>
              <w:jc w:val="center"/>
            </w:pPr>
            <w:r>
              <w:t>AQ0_V</w:t>
            </w:r>
          </w:p>
        </w:tc>
        <w:tc>
          <w:tcPr>
            <w:tcW w:w="3021" w:type="dxa"/>
          </w:tcPr>
          <w:p w14:paraId="77075BE6" w14:textId="77777777" w:rsidR="00726FBC" w:rsidRDefault="00726FBC" w:rsidP="00101099">
            <w:pPr>
              <w:jc w:val="center"/>
            </w:pPr>
            <w:r>
              <w:t>0 à 10V</w:t>
            </w:r>
          </w:p>
        </w:tc>
        <w:tc>
          <w:tcPr>
            <w:tcW w:w="3021" w:type="dxa"/>
          </w:tcPr>
          <w:p w14:paraId="705D852E" w14:textId="77777777" w:rsidR="00726FBC" w:rsidRDefault="00726FBC" w:rsidP="004B7FBC">
            <w:pPr>
              <w:jc w:val="center"/>
            </w:pPr>
            <w:r>
              <w:t>Consigne de vitesse</w:t>
            </w:r>
          </w:p>
        </w:tc>
      </w:tr>
      <w:tr w:rsidR="00A672C0" w14:paraId="0CEEB084" w14:textId="77777777" w:rsidTr="00726FBC">
        <w:tc>
          <w:tcPr>
            <w:tcW w:w="3020" w:type="dxa"/>
          </w:tcPr>
          <w:p w14:paraId="64BDA54E" w14:textId="77777777" w:rsidR="00A672C0" w:rsidRPr="00A672C0" w:rsidRDefault="00A672C0" w:rsidP="0014125A">
            <w:pPr>
              <w:jc w:val="center"/>
              <w:rPr>
                <w:b/>
              </w:rPr>
            </w:pPr>
            <w:r w:rsidRPr="00A672C0">
              <w:rPr>
                <w:b/>
              </w:rPr>
              <w:t>Entrée Ethernet</w:t>
            </w:r>
          </w:p>
        </w:tc>
        <w:tc>
          <w:tcPr>
            <w:tcW w:w="3021" w:type="dxa"/>
          </w:tcPr>
          <w:p w14:paraId="5A7B8CC8" w14:textId="77777777" w:rsidR="00A672C0" w:rsidRPr="00A672C0" w:rsidRDefault="00A672C0" w:rsidP="00101099">
            <w:pPr>
              <w:jc w:val="center"/>
              <w:rPr>
                <w:b/>
              </w:rPr>
            </w:pPr>
            <w:r w:rsidRPr="00A672C0">
              <w:rPr>
                <w:b/>
              </w:rPr>
              <w:t>Valeur</w:t>
            </w:r>
          </w:p>
        </w:tc>
        <w:tc>
          <w:tcPr>
            <w:tcW w:w="3021" w:type="dxa"/>
          </w:tcPr>
          <w:p w14:paraId="50D4C0A1" w14:textId="77777777" w:rsidR="00A672C0" w:rsidRPr="00A672C0" w:rsidRDefault="00A672C0" w:rsidP="004B7FBC">
            <w:pPr>
              <w:jc w:val="center"/>
              <w:rPr>
                <w:b/>
              </w:rPr>
            </w:pPr>
            <w:r w:rsidRPr="00A672C0">
              <w:rPr>
                <w:b/>
              </w:rPr>
              <w:t>Information</w:t>
            </w:r>
          </w:p>
        </w:tc>
      </w:tr>
      <w:tr w:rsidR="00A672C0" w14:paraId="2C640404" w14:textId="77777777" w:rsidTr="00726FBC">
        <w:tc>
          <w:tcPr>
            <w:tcW w:w="3020" w:type="dxa"/>
          </w:tcPr>
          <w:p w14:paraId="3BF66B21" w14:textId="02A6519B" w:rsidR="00A672C0" w:rsidRDefault="00FE2B3F" w:rsidP="0014125A">
            <w:pPr>
              <w:jc w:val="center"/>
            </w:pPr>
            <w:r>
              <w:t>Ethernet</w:t>
            </w:r>
          </w:p>
        </w:tc>
        <w:tc>
          <w:tcPr>
            <w:tcW w:w="3021" w:type="dxa"/>
          </w:tcPr>
          <w:p w14:paraId="7778AD26" w14:textId="77777777" w:rsidR="00A672C0" w:rsidRDefault="00A672C0" w:rsidP="00101099">
            <w:pPr>
              <w:jc w:val="center"/>
            </w:pPr>
            <w:r>
              <w:t>0 à 905</w:t>
            </w:r>
          </w:p>
        </w:tc>
        <w:tc>
          <w:tcPr>
            <w:tcW w:w="3021" w:type="dxa"/>
          </w:tcPr>
          <w:p w14:paraId="6B9774AD" w14:textId="77777777" w:rsidR="00A672C0" w:rsidRDefault="00A672C0" w:rsidP="004B7FBC">
            <w:pPr>
              <w:jc w:val="center"/>
            </w:pPr>
            <w:r>
              <w:t>Consigne de vitesse</w:t>
            </w:r>
          </w:p>
        </w:tc>
      </w:tr>
    </w:tbl>
    <w:p w14:paraId="13FAC7FA" w14:textId="77777777" w:rsidR="00726FBC" w:rsidRDefault="00726FBC" w:rsidP="00A32FC6"/>
    <w:p w14:paraId="16D66FFB" w14:textId="77777777" w:rsidR="00726FBC" w:rsidRDefault="00726FBC" w:rsidP="00A32FC6"/>
    <w:p w14:paraId="3B929F77" w14:textId="77777777" w:rsidR="00726FBC" w:rsidRDefault="00726FBC" w:rsidP="00A32FC6"/>
    <w:p w14:paraId="02FC6350" w14:textId="77777777" w:rsidR="00773808" w:rsidRPr="00773808" w:rsidRDefault="00773808" w:rsidP="00A32FC6">
      <w:pPr>
        <w:rPr>
          <w:u w:val="single"/>
        </w:rPr>
      </w:pPr>
      <w:r w:rsidRPr="00773808">
        <w:rPr>
          <w:u w:val="single"/>
        </w:rPr>
        <w:t>Description du fonctionnement</w:t>
      </w:r>
    </w:p>
    <w:p w14:paraId="277AA7B1" w14:textId="77777777" w:rsidR="00773808" w:rsidRDefault="00773808" w:rsidP="00A32FC6"/>
    <w:p w14:paraId="277FEA8D" w14:textId="7478A114" w:rsidR="00773808" w:rsidRDefault="00773808" w:rsidP="001B2234">
      <w:pPr>
        <w:jc w:val="both"/>
        <w:rPr>
          <w:rFonts w:cs="Arial"/>
        </w:rPr>
      </w:pPr>
      <w:r w:rsidRPr="00773808">
        <w:rPr>
          <w:rFonts w:cs="Arial"/>
        </w:rPr>
        <w:t>Le</w:t>
      </w:r>
      <w:r w:rsidRPr="00FD6C34">
        <w:rPr>
          <w:rFonts w:cs="Arial"/>
          <w:i/>
        </w:rPr>
        <w:t xml:space="preserve"> </w:t>
      </w:r>
      <w:r>
        <w:rPr>
          <w:rFonts w:cs="Arial"/>
        </w:rPr>
        <w:t>contrôleur</w:t>
      </w:r>
      <w:r w:rsidR="00317154">
        <w:rPr>
          <w:rFonts w:cs="Arial"/>
        </w:rPr>
        <w:t xml:space="preserve"> TM221C</w:t>
      </w:r>
      <w:r w:rsidRPr="00773808">
        <w:rPr>
          <w:rFonts w:cs="Arial"/>
        </w:rPr>
        <w:t xml:space="preserve"> acquiert une information sur l’état du variateur. Lorsque le variateur est prêt</w:t>
      </w:r>
      <w:r>
        <w:rPr>
          <w:rFonts w:cs="Arial"/>
        </w:rPr>
        <w:t>,</w:t>
      </w:r>
      <w:r w:rsidRPr="00773808">
        <w:rPr>
          <w:rFonts w:cs="Arial"/>
        </w:rPr>
        <w:t xml:space="preserve"> le </w:t>
      </w:r>
      <w:r w:rsidR="00017C9E">
        <w:rPr>
          <w:rFonts w:cs="Arial"/>
        </w:rPr>
        <w:t>contrôleur</w:t>
      </w:r>
      <w:r w:rsidRPr="00773808">
        <w:rPr>
          <w:rFonts w:cs="Arial"/>
        </w:rPr>
        <w:t xml:space="preserve"> provoque l’allumage d’un voyant</w:t>
      </w:r>
      <w:r w:rsidR="001B2234">
        <w:rPr>
          <w:rFonts w:cs="Arial"/>
        </w:rPr>
        <w:t xml:space="preserve"> et </w:t>
      </w:r>
      <w:r w:rsidRPr="00773808">
        <w:rPr>
          <w:rFonts w:cs="Arial"/>
        </w:rPr>
        <w:t>acquiert la consigne de vitesse, de 0</w:t>
      </w:r>
      <w:r w:rsidR="001B2234">
        <w:rPr>
          <w:rFonts w:cs="Arial"/>
        </w:rPr>
        <w:t> </w:t>
      </w:r>
      <w:r w:rsidRPr="00773808">
        <w:rPr>
          <w:rFonts w:cs="Arial"/>
        </w:rPr>
        <w:t>tr/min à 905</w:t>
      </w:r>
      <w:r w:rsidR="001B2234">
        <w:rPr>
          <w:rFonts w:cs="Arial"/>
        </w:rPr>
        <w:t> </w:t>
      </w:r>
      <w:r w:rsidRPr="00773808">
        <w:rPr>
          <w:rFonts w:cs="Arial"/>
        </w:rPr>
        <w:t xml:space="preserve">tr/min, provenant du poste de conduite via le réseau </w:t>
      </w:r>
      <w:r w:rsidR="00017C9E" w:rsidRPr="00773808">
        <w:rPr>
          <w:rFonts w:cs="Arial"/>
        </w:rPr>
        <w:t>Ethernet</w:t>
      </w:r>
      <w:r w:rsidRPr="00773808">
        <w:rPr>
          <w:rFonts w:cs="Arial"/>
        </w:rPr>
        <w:t xml:space="preserve"> de l’hôpital :</w:t>
      </w:r>
    </w:p>
    <w:p w14:paraId="52C88083" w14:textId="77777777" w:rsidR="002276E2" w:rsidRPr="002276E2" w:rsidRDefault="002276E2" w:rsidP="001B2234">
      <w:pPr>
        <w:jc w:val="both"/>
        <w:rPr>
          <w:rFonts w:cs="Arial"/>
          <w:sz w:val="16"/>
          <w:szCs w:val="16"/>
        </w:rPr>
      </w:pPr>
    </w:p>
    <w:p w14:paraId="2D738185" w14:textId="77777777" w:rsidR="00C632C2" w:rsidRDefault="001642FE" w:rsidP="002276E2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3808" w:rsidRPr="00773808">
        <w:rPr>
          <w:rFonts w:ascii="Arial" w:hAnsi="Arial" w:cs="Arial"/>
        </w:rPr>
        <w:t>i la consigne est supérieure à 0</w:t>
      </w:r>
      <w:r w:rsidR="00E869FE">
        <w:rPr>
          <w:rFonts w:ascii="Arial" w:hAnsi="Arial" w:cs="Arial"/>
        </w:rPr>
        <w:t> </w:t>
      </w:r>
      <w:r w:rsidR="00773808" w:rsidRPr="00773808">
        <w:rPr>
          <w:rFonts w:ascii="Arial" w:hAnsi="Arial" w:cs="Arial"/>
        </w:rPr>
        <w:t xml:space="preserve">tr/min, le </w:t>
      </w:r>
      <w:r w:rsidR="00E869FE">
        <w:rPr>
          <w:rFonts w:ascii="Arial" w:hAnsi="Arial" w:cs="Arial"/>
        </w:rPr>
        <w:t>contrôleur TM221C</w:t>
      </w:r>
      <w:r w:rsidR="00773808" w:rsidRPr="00773808">
        <w:rPr>
          <w:rFonts w:ascii="Arial" w:hAnsi="Arial" w:cs="Arial"/>
        </w:rPr>
        <w:t xml:space="preserve"> communique </w:t>
      </w:r>
      <w:r w:rsidR="00C632C2">
        <w:rPr>
          <w:rFonts w:ascii="Arial" w:hAnsi="Arial" w:cs="Arial"/>
        </w:rPr>
        <w:t xml:space="preserve">simultanément </w:t>
      </w:r>
      <w:r w:rsidR="00773808" w:rsidRPr="00773808">
        <w:rPr>
          <w:rFonts w:ascii="Arial" w:hAnsi="Arial" w:cs="Arial"/>
        </w:rPr>
        <w:t>au variateur</w:t>
      </w:r>
      <w:r w:rsidR="00C632C2">
        <w:rPr>
          <w:rFonts w:ascii="Arial" w:hAnsi="Arial" w:cs="Arial"/>
        </w:rPr>
        <w:t> :</w:t>
      </w:r>
    </w:p>
    <w:p w14:paraId="21B0D505" w14:textId="77777777" w:rsidR="003159A8" w:rsidRDefault="00773808" w:rsidP="00C632C2">
      <w:pPr>
        <w:pStyle w:val="Paragraphedeliste"/>
        <w:numPr>
          <w:ilvl w:val="1"/>
          <w:numId w:val="39"/>
        </w:numPr>
        <w:jc w:val="both"/>
        <w:rPr>
          <w:rFonts w:ascii="Arial" w:hAnsi="Arial" w:cs="Arial"/>
        </w:rPr>
      </w:pPr>
      <w:r w:rsidRPr="00773808">
        <w:rPr>
          <w:rFonts w:ascii="Arial" w:hAnsi="Arial" w:cs="Arial"/>
        </w:rPr>
        <w:t>une tension, comprise entre 0</w:t>
      </w:r>
      <w:r w:rsidR="00E869FE">
        <w:rPr>
          <w:rFonts w:ascii="Arial" w:hAnsi="Arial" w:cs="Arial"/>
        </w:rPr>
        <w:t> </w:t>
      </w:r>
      <w:r w:rsidRPr="00773808">
        <w:rPr>
          <w:rFonts w:ascii="Arial" w:hAnsi="Arial" w:cs="Arial"/>
        </w:rPr>
        <w:t>V et 10</w:t>
      </w:r>
      <w:r w:rsidR="00E869FE">
        <w:rPr>
          <w:rFonts w:ascii="Arial" w:hAnsi="Arial" w:cs="Arial"/>
        </w:rPr>
        <w:t> </w:t>
      </w:r>
      <w:r w:rsidRPr="00773808">
        <w:rPr>
          <w:rFonts w:ascii="Arial" w:hAnsi="Arial" w:cs="Arial"/>
        </w:rPr>
        <w:t>V, proportionnelle à la valeur de la consigne reçue</w:t>
      </w:r>
      <w:r>
        <w:rPr>
          <w:rFonts w:ascii="Arial" w:hAnsi="Arial" w:cs="Arial"/>
        </w:rPr>
        <w:t>,</w:t>
      </w:r>
    </w:p>
    <w:p w14:paraId="7155E502" w14:textId="341162FB" w:rsidR="00773808" w:rsidRDefault="003159A8" w:rsidP="00C632C2">
      <w:pPr>
        <w:pStyle w:val="Paragraphedeliste"/>
        <w:numPr>
          <w:ilvl w:val="1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73808" w:rsidRPr="00773808">
        <w:rPr>
          <w:rFonts w:ascii="Arial" w:hAnsi="Arial" w:cs="Arial"/>
        </w:rPr>
        <w:t>n ordre de marche</w:t>
      </w:r>
      <w:r w:rsidR="00F91671">
        <w:rPr>
          <w:rFonts w:ascii="Arial" w:hAnsi="Arial" w:cs="Arial"/>
        </w:rPr>
        <w:t xml:space="preserve"> avant</w:t>
      </w:r>
      <w:r w:rsidR="001642FE">
        <w:rPr>
          <w:rFonts w:ascii="Arial" w:hAnsi="Arial" w:cs="Arial"/>
        </w:rPr>
        <w:t> ;</w:t>
      </w:r>
    </w:p>
    <w:p w14:paraId="544FF2CB" w14:textId="77777777" w:rsidR="002276E2" w:rsidRPr="002276E2" w:rsidRDefault="002276E2" w:rsidP="002276E2">
      <w:pPr>
        <w:jc w:val="both"/>
        <w:rPr>
          <w:rFonts w:cs="Arial"/>
          <w:sz w:val="16"/>
          <w:szCs w:val="16"/>
        </w:rPr>
      </w:pPr>
    </w:p>
    <w:p w14:paraId="073F6A00" w14:textId="4DC8A330" w:rsidR="00773808" w:rsidRPr="00773808" w:rsidRDefault="001642FE" w:rsidP="002276E2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3808" w:rsidRPr="00773808">
        <w:rPr>
          <w:rFonts w:ascii="Arial" w:hAnsi="Arial" w:cs="Arial"/>
        </w:rPr>
        <w:t>i la consigne est égale à 0</w:t>
      </w:r>
      <w:r w:rsidR="00E869FE">
        <w:rPr>
          <w:rFonts w:ascii="Arial" w:hAnsi="Arial" w:cs="Arial"/>
        </w:rPr>
        <w:t> </w:t>
      </w:r>
      <w:r w:rsidR="00773808" w:rsidRPr="00773808">
        <w:rPr>
          <w:rFonts w:ascii="Arial" w:hAnsi="Arial" w:cs="Arial"/>
        </w:rPr>
        <w:t xml:space="preserve">tr/min le </w:t>
      </w:r>
      <w:r w:rsidR="00E869FE">
        <w:rPr>
          <w:rFonts w:ascii="Arial" w:hAnsi="Arial" w:cs="Arial"/>
        </w:rPr>
        <w:t>contrôleur TM221C</w:t>
      </w:r>
      <w:r w:rsidR="00773808" w:rsidRPr="00773808">
        <w:rPr>
          <w:rFonts w:ascii="Arial" w:hAnsi="Arial" w:cs="Arial"/>
        </w:rPr>
        <w:t xml:space="preserve"> cesse de donner l’ordre de marche </w:t>
      </w:r>
      <w:r w:rsidR="007B57B2">
        <w:rPr>
          <w:rFonts w:ascii="Arial" w:hAnsi="Arial" w:cs="Arial"/>
        </w:rPr>
        <w:t xml:space="preserve">avant </w:t>
      </w:r>
      <w:r w:rsidR="00773808" w:rsidRPr="00773808">
        <w:rPr>
          <w:rFonts w:ascii="Arial" w:hAnsi="Arial" w:cs="Arial"/>
        </w:rPr>
        <w:t>au variateur</w:t>
      </w:r>
      <w:r w:rsidR="00642194">
        <w:rPr>
          <w:rFonts w:ascii="Arial" w:hAnsi="Arial" w:cs="Arial"/>
        </w:rPr>
        <w:t>.</w:t>
      </w:r>
    </w:p>
    <w:p w14:paraId="26D2479C" w14:textId="77777777" w:rsidR="00773808" w:rsidRDefault="00773808" w:rsidP="00A32FC6"/>
    <w:p w14:paraId="6C11FBB1" w14:textId="77777777" w:rsidR="00773808" w:rsidRDefault="00773808" w:rsidP="00A32FC6"/>
    <w:p w14:paraId="08F1B535" w14:textId="77777777" w:rsidR="00773808" w:rsidRDefault="00773808" w:rsidP="00A32FC6"/>
    <w:p w14:paraId="3BC16821" w14:textId="77777777" w:rsidR="00773808" w:rsidRDefault="00773808" w:rsidP="00A32FC6">
      <w:bookmarkStart w:id="9" w:name="_GoBack"/>
      <w:bookmarkEnd w:id="9"/>
    </w:p>
    <w:sectPr w:rsidR="00773808" w:rsidSect="0095524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1228E" w14:textId="77777777" w:rsidR="00600A70" w:rsidRDefault="00600A70" w:rsidP="00232280">
      <w:r>
        <w:separator/>
      </w:r>
    </w:p>
  </w:endnote>
  <w:endnote w:type="continuationSeparator" w:id="0">
    <w:p w14:paraId="1F4F8670" w14:textId="77777777" w:rsidR="00600A70" w:rsidRDefault="00600A70" w:rsidP="0023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95BA" w14:textId="3A510E1B" w:rsidR="00305BF5" w:rsidRPr="00305BF5" w:rsidRDefault="00305BF5" w:rsidP="000C0732">
    <w:pPr>
      <w:pStyle w:val="Pieddepage"/>
      <w:pBdr>
        <w:top w:val="single" w:sz="4" w:space="1" w:color="auto"/>
      </w:pBdr>
      <w:tabs>
        <w:tab w:val="clear" w:pos="4536"/>
        <w:tab w:val="left" w:pos="4111"/>
      </w:tabs>
      <w:rPr>
        <w:rFonts w:cs="Arial"/>
      </w:rPr>
    </w:pPr>
    <w:r>
      <w:rPr>
        <w:rFonts w:cs="Arial"/>
      </w:rPr>
      <w:t>Dossier technique</w:t>
    </w:r>
    <w:r w:rsidRPr="00B24380">
      <w:rPr>
        <w:rFonts w:cs="Arial"/>
      </w:rPr>
      <w:tab/>
    </w:r>
    <w:r w:rsidR="00B40353">
      <w:rPr>
        <w:rFonts w:cs="Arial"/>
      </w:rPr>
      <w:t>19xx-EQCIN</w:t>
    </w:r>
    <w:r>
      <w:rPr>
        <w:rFonts w:cs="Arial"/>
      </w:rPr>
      <w:tab/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0C0732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>/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0C0732">
      <w:rPr>
        <w:rFonts w:cs="Arial"/>
        <w:noProof/>
      </w:rPr>
      <w:t>6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3B6F" w14:textId="77777777" w:rsidR="00600A70" w:rsidRDefault="00600A70" w:rsidP="00232280">
      <w:r>
        <w:separator/>
      </w:r>
    </w:p>
  </w:footnote>
  <w:footnote w:type="continuationSeparator" w:id="0">
    <w:p w14:paraId="5DB5BB18" w14:textId="77777777" w:rsidR="00600A70" w:rsidRDefault="00600A70" w:rsidP="0023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9C"/>
    <w:multiLevelType w:val="hybridMultilevel"/>
    <w:tmpl w:val="72769AB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060ED7"/>
    <w:multiLevelType w:val="hybridMultilevel"/>
    <w:tmpl w:val="206889E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C5B64"/>
    <w:multiLevelType w:val="hybridMultilevel"/>
    <w:tmpl w:val="C5083B06"/>
    <w:lvl w:ilvl="0" w:tplc="25B8541A">
      <w:start w:val="1"/>
      <w:numFmt w:val="decimal"/>
      <w:lvlText w:val="DRES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B5E23"/>
    <w:multiLevelType w:val="hybridMultilevel"/>
    <w:tmpl w:val="2F565B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56A64"/>
    <w:multiLevelType w:val="hybridMultilevel"/>
    <w:tmpl w:val="A3129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41A00"/>
    <w:multiLevelType w:val="hybridMultilevel"/>
    <w:tmpl w:val="33FA8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3287"/>
    <w:multiLevelType w:val="hybridMultilevel"/>
    <w:tmpl w:val="F4B09ADA"/>
    <w:lvl w:ilvl="0" w:tplc="1BA8821E">
      <w:start w:val="1"/>
      <w:numFmt w:val="decimal"/>
      <w:lvlText w:val="DTEC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C35"/>
    <w:multiLevelType w:val="hybridMultilevel"/>
    <w:tmpl w:val="DE82C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953"/>
    <w:multiLevelType w:val="hybridMultilevel"/>
    <w:tmpl w:val="CC7E9C8A"/>
    <w:lvl w:ilvl="0" w:tplc="6A083EDA">
      <w:start w:val="1"/>
      <w:numFmt w:val="decimal"/>
      <w:lvlText w:val="DTEC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4A78A7"/>
    <w:multiLevelType w:val="hybridMultilevel"/>
    <w:tmpl w:val="CCBAB36C"/>
    <w:lvl w:ilvl="0" w:tplc="1BA8821E">
      <w:start w:val="1"/>
      <w:numFmt w:val="decimal"/>
      <w:lvlText w:val="DTEC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4EC0"/>
    <w:multiLevelType w:val="hybridMultilevel"/>
    <w:tmpl w:val="37B0D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6F4"/>
    <w:multiLevelType w:val="hybridMultilevel"/>
    <w:tmpl w:val="6994DD96"/>
    <w:lvl w:ilvl="0" w:tplc="F05A6D88">
      <w:start w:val="1"/>
      <w:numFmt w:val="decimal"/>
      <w:pStyle w:val="DTECH"/>
      <w:lvlText w:val="DTEC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4532"/>
    <w:multiLevelType w:val="hybridMultilevel"/>
    <w:tmpl w:val="3FF8A076"/>
    <w:lvl w:ilvl="0" w:tplc="8A24F2EE">
      <w:start w:val="1"/>
      <w:numFmt w:val="lowerLetter"/>
      <w:pStyle w:val="Paragraphe2"/>
      <w:lvlText w:val="%1."/>
      <w:lvlJc w:val="left"/>
      <w:pPr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1194BAC"/>
    <w:multiLevelType w:val="multilevel"/>
    <w:tmpl w:val="1382D6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22F6C66"/>
    <w:multiLevelType w:val="hybridMultilevel"/>
    <w:tmpl w:val="A092A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7F67"/>
    <w:multiLevelType w:val="hybridMultilevel"/>
    <w:tmpl w:val="CFAC74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F6F1E"/>
    <w:multiLevelType w:val="hybridMultilevel"/>
    <w:tmpl w:val="25DCB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75C36"/>
    <w:multiLevelType w:val="hybridMultilevel"/>
    <w:tmpl w:val="223A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E6DF6"/>
    <w:multiLevelType w:val="hybridMultilevel"/>
    <w:tmpl w:val="1A48AF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F636D"/>
    <w:multiLevelType w:val="hybridMultilevel"/>
    <w:tmpl w:val="653C0B96"/>
    <w:lvl w:ilvl="0" w:tplc="1BA8821E">
      <w:start w:val="1"/>
      <w:numFmt w:val="decimal"/>
      <w:lvlText w:val="DTEC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6C3"/>
    <w:multiLevelType w:val="hybridMultilevel"/>
    <w:tmpl w:val="97ECE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4074"/>
    <w:multiLevelType w:val="hybridMultilevel"/>
    <w:tmpl w:val="AA18E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F4232"/>
    <w:multiLevelType w:val="hybridMultilevel"/>
    <w:tmpl w:val="8D4AF5E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E86080F"/>
    <w:multiLevelType w:val="hybridMultilevel"/>
    <w:tmpl w:val="B13A8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209EB"/>
    <w:multiLevelType w:val="multilevel"/>
    <w:tmpl w:val="CD6E9712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lowerRoman"/>
      <w:pStyle w:val="Titre4"/>
      <w:suff w:val="space"/>
      <w:lvlText w:val="%1.%2.%3.%4.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lowerLetter"/>
      <w:pStyle w:val="Titre5"/>
      <w:suff w:val="space"/>
      <w:lvlText w:val="%1.%2.%5.%4"/>
      <w:lvlJc w:val="left"/>
      <w:pPr>
        <w:ind w:left="0" w:firstLine="0"/>
      </w:pPr>
      <w:rPr>
        <w:rFonts w:ascii="ar" w:hAnsi="ar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7"/>
  </w:num>
  <w:num w:numId="31">
    <w:abstractNumId w:val="20"/>
  </w:num>
  <w:num w:numId="32">
    <w:abstractNumId w:val="4"/>
  </w:num>
  <w:num w:numId="33">
    <w:abstractNumId w:val="16"/>
  </w:num>
  <w:num w:numId="34">
    <w:abstractNumId w:val="17"/>
  </w:num>
  <w:num w:numId="35">
    <w:abstractNumId w:val="18"/>
  </w:num>
  <w:num w:numId="36">
    <w:abstractNumId w:val="1"/>
  </w:num>
  <w:num w:numId="37">
    <w:abstractNumId w:val="21"/>
  </w:num>
  <w:num w:numId="38">
    <w:abstractNumId w:val="14"/>
  </w:num>
  <w:num w:numId="39">
    <w:abstractNumId w:val="15"/>
  </w:num>
  <w:num w:numId="40">
    <w:abstractNumId w:val="2"/>
  </w:num>
  <w:num w:numId="41">
    <w:abstractNumId w:val="22"/>
  </w:num>
  <w:num w:numId="42">
    <w:abstractNumId w:val="0"/>
  </w:num>
  <w:num w:numId="43">
    <w:abstractNumId w:val="8"/>
  </w:num>
  <w:num w:numId="44">
    <w:abstractNumId w:val="3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C0"/>
    <w:rsid w:val="00000CA5"/>
    <w:rsid w:val="00017C50"/>
    <w:rsid w:val="00017C9E"/>
    <w:rsid w:val="00037528"/>
    <w:rsid w:val="00043744"/>
    <w:rsid w:val="00052D13"/>
    <w:rsid w:val="0005451C"/>
    <w:rsid w:val="00054BC4"/>
    <w:rsid w:val="00060B6C"/>
    <w:rsid w:val="0008187E"/>
    <w:rsid w:val="00086213"/>
    <w:rsid w:val="000869CE"/>
    <w:rsid w:val="00092D15"/>
    <w:rsid w:val="000A7290"/>
    <w:rsid w:val="000C0732"/>
    <w:rsid w:val="000D3A87"/>
    <w:rsid w:val="000D4C92"/>
    <w:rsid w:val="000D72CD"/>
    <w:rsid w:val="000E6B27"/>
    <w:rsid w:val="000E6E9D"/>
    <w:rsid w:val="000F1A9E"/>
    <w:rsid w:val="000F45E4"/>
    <w:rsid w:val="001003C0"/>
    <w:rsid w:val="00101099"/>
    <w:rsid w:val="00115A23"/>
    <w:rsid w:val="00126F41"/>
    <w:rsid w:val="00134324"/>
    <w:rsid w:val="001350B8"/>
    <w:rsid w:val="0014125A"/>
    <w:rsid w:val="00145696"/>
    <w:rsid w:val="001573F1"/>
    <w:rsid w:val="00162702"/>
    <w:rsid w:val="001642FE"/>
    <w:rsid w:val="0016588C"/>
    <w:rsid w:val="00174C2E"/>
    <w:rsid w:val="00175F99"/>
    <w:rsid w:val="00180663"/>
    <w:rsid w:val="0018423F"/>
    <w:rsid w:val="00192CDF"/>
    <w:rsid w:val="00193A40"/>
    <w:rsid w:val="001956CC"/>
    <w:rsid w:val="001A7BDC"/>
    <w:rsid w:val="001B2234"/>
    <w:rsid w:val="001B3CF0"/>
    <w:rsid w:val="001B584F"/>
    <w:rsid w:val="001C1BB9"/>
    <w:rsid w:val="001C1C4C"/>
    <w:rsid w:val="001C398B"/>
    <w:rsid w:val="001D4241"/>
    <w:rsid w:val="001E3123"/>
    <w:rsid w:val="001F2613"/>
    <w:rsid w:val="00206EA5"/>
    <w:rsid w:val="0022286C"/>
    <w:rsid w:val="002276E2"/>
    <w:rsid w:val="00232280"/>
    <w:rsid w:val="00232FF6"/>
    <w:rsid w:val="00237F8A"/>
    <w:rsid w:val="00241710"/>
    <w:rsid w:val="00242256"/>
    <w:rsid w:val="00245C23"/>
    <w:rsid w:val="00250347"/>
    <w:rsid w:val="00255AAE"/>
    <w:rsid w:val="002719FB"/>
    <w:rsid w:val="002744C2"/>
    <w:rsid w:val="0028452B"/>
    <w:rsid w:val="00284E9C"/>
    <w:rsid w:val="00291DD5"/>
    <w:rsid w:val="002B11B6"/>
    <w:rsid w:val="002B59A2"/>
    <w:rsid w:val="002C3246"/>
    <w:rsid w:val="002C4270"/>
    <w:rsid w:val="002C77AC"/>
    <w:rsid w:val="002D28C8"/>
    <w:rsid w:val="002D6EC1"/>
    <w:rsid w:val="002D7757"/>
    <w:rsid w:val="002E00B3"/>
    <w:rsid w:val="002E434C"/>
    <w:rsid w:val="002E6CBF"/>
    <w:rsid w:val="00303924"/>
    <w:rsid w:val="00305571"/>
    <w:rsid w:val="00305BF5"/>
    <w:rsid w:val="003159A8"/>
    <w:rsid w:val="00317154"/>
    <w:rsid w:val="00320269"/>
    <w:rsid w:val="00326216"/>
    <w:rsid w:val="0033015C"/>
    <w:rsid w:val="00330C15"/>
    <w:rsid w:val="00334EB1"/>
    <w:rsid w:val="00336FB8"/>
    <w:rsid w:val="003371A4"/>
    <w:rsid w:val="00342A52"/>
    <w:rsid w:val="003528DE"/>
    <w:rsid w:val="00357784"/>
    <w:rsid w:val="0037077F"/>
    <w:rsid w:val="00381009"/>
    <w:rsid w:val="003834E3"/>
    <w:rsid w:val="00396132"/>
    <w:rsid w:val="003A3E82"/>
    <w:rsid w:val="003A4BDF"/>
    <w:rsid w:val="003A6E1B"/>
    <w:rsid w:val="003B3EFE"/>
    <w:rsid w:val="003C22D6"/>
    <w:rsid w:val="003C3DAC"/>
    <w:rsid w:val="003C4EBB"/>
    <w:rsid w:val="003C5D1A"/>
    <w:rsid w:val="003D1D72"/>
    <w:rsid w:val="003E5D64"/>
    <w:rsid w:val="003E5FB7"/>
    <w:rsid w:val="003E62A9"/>
    <w:rsid w:val="003E7B25"/>
    <w:rsid w:val="003F31F0"/>
    <w:rsid w:val="003F36EB"/>
    <w:rsid w:val="003F3A1F"/>
    <w:rsid w:val="00402949"/>
    <w:rsid w:val="00405AD7"/>
    <w:rsid w:val="004071B0"/>
    <w:rsid w:val="004119C7"/>
    <w:rsid w:val="00412946"/>
    <w:rsid w:val="00420E4B"/>
    <w:rsid w:val="004222A0"/>
    <w:rsid w:val="00431569"/>
    <w:rsid w:val="00431E1E"/>
    <w:rsid w:val="0043756B"/>
    <w:rsid w:val="00442569"/>
    <w:rsid w:val="00445E6E"/>
    <w:rsid w:val="00453956"/>
    <w:rsid w:val="00467325"/>
    <w:rsid w:val="004717DE"/>
    <w:rsid w:val="00481FB6"/>
    <w:rsid w:val="004A6F9D"/>
    <w:rsid w:val="004A7EEA"/>
    <w:rsid w:val="004B7FBC"/>
    <w:rsid w:val="004C0923"/>
    <w:rsid w:val="004C3087"/>
    <w:rsid w:val="004E28B9"/>
    <w:rsid w:val="004F25AF"/>
    <w:rsid w:val="00515BA2"/>
    <w:rsid w:val="005271E2"/>
    <w:rsid w:val="005432AC"/>
    <w:rsid w:val="00552C02"/>
    <w:rsid w:val="00565F88"/>
    <w:rsid w:val="00567C3F"/>
    <w:rsid w:val="005771E5"/>
    <w:rsid w:val="00580236"/>
    <w:rsid w:val="00584554"/>
    <w:rsid w:val="005923E7"/>
    <w:rsid w:val="0059661A"/>
    <w:rsid w:val="00596B65"/>
    <w:rsid w:val="005A406E"/>
    <w:rsid w:val="005C029C"/>
    <w:rsid w:val="005C31C6"/>
    <w:rsid w:val="005C548F"/>
    <w:rsid w:val="005D1A3C"/>
    <w:rsid w:val="005D2813"/>
    <w:rsid w:val="005D3CD2"/>
    <w:rsid w:val="005D3DB9"/>
    <w:rsid w:val="005D60FB"/>
    <w:rsid w:val="005E69BE"/>
    <w:rsid w:val="005F250E"/>
    <w:rsid w:val="00600A70"/>
    <w:rsid w:val="00605CEE"/>
    <w:rsid w:val="00621FB6"/>
    <w:rsid w:val="006231A5"/>
    <w:rsid w:val="00623DCE"/>
    <w:rsid w:val="00625B40"/>
    <w:rsid w:val="00631EF6"/>
    <w:rsid w:val="006333E2"/>
    <w:rsid w:val="00633FAA"/>
    <w:rsid w:val="006357C1"/>
    <w:rsid w:val="006372BA"/>
    <w:rsid w:val="00642194"/>
    <w:rsid w:val="0065485E"/>
    <w:rsid w:val="00657868"/>
    <w:rsid w:val="00676970"/>
    <w:rsid w:val="0068011D"/>
    <w:rsid w:val="006831E7"/>
    <w:rsid w:val="006879C1"/>
    <w:rsid w:val="00693FBF"/>
    <w:rsid w:val="00696AC6"/>
    <w:rsid w:val="006A3CC4"/>
    <w:rsid w:val="006A543C"/>
    <w:rsid w:val="006A7EE1"/>
    <w:rsid w:val="006B3401"/>
    <w:rsid w:val="006C3AFA"/>
    <w:rsid w:val="006E2436"/>
    <w:rsid w:val="006F1477"/>
    <w:rsid w:val="006F1803"/>
    <w:rsid w:val="00704A7C"/>
    <w:rsid w:val="00716585"/>
    <w:rsid w:val="007239CE"/>
    <w:rsid w:val="00726FBC"/>
    <w:rsid w:val="007301AC"/>
    <w:rsid w:val="007314DC"/>
    <w:rsid w:val="0074516A"/>
    <w:rsid w:val="00757935"/>
    <w:rsid w:val="0077251A"/>
    <w:rsid w:val="007733A9"/>
    <w:rsid w:val="00773808"/>
    <w:rsid w:val="00774BEE"/>
    <w:rsid w:val="00792737"/>
    <w:rsid w:val="007B44DE"/>
    <w:rsid w:val="007B497D"/>
    <w:rsid w:val="007B57B2"/>
    <w:rsid w:val="007B6F20"/>
    <w:rsid w:val="007C51CE"/>
    <w:rsid w:val="007C5B97"/>
    <w:rsid w:val="007C6B74"/>
    <w:rsid w:val="007E2C56"/>
    <w:rsid w:val="007E79F4"/>
    <w:rsid w:val="007F241F"/>
    <w:rsid w:val="008117A5"/>
    <w:rsid w:val="00830022"/>
    <w:rsid w:val="00860D08"/>
    <w:rsid w:val="008634ED"/>
    <w:rsid w:val="00864536"/>
    <w:rsid w:val="0086556B"/>
    <w:rsid w:val="008660D3"/>
    <w:rsid w:val="00867F5B"/>
    <w:rsid w:val="008723F5"/>
    <w:rsid w:val="0087633B"/>
    <w:rsid w:val="00891105"/>
    <w:rsid w:val="008A1060"/>
    <w:rsid w:val="008A5291"/>
    <w:rsid w:val="008A5B2F"/>
    <w:rsid w:val="008C38E8"/>
    <w:rsid w:val="008D2371"/>
    <w:rsid w:val="008D33A6"/>
    <w:rsid w:val="008F007E"/>
    <w:rsid w:val="008F52D6"/>
    <w:rsid w:val="008F7DBC"/>
    <w:rsid w:val="00903C76"/>
    <w:rsid w:val="009175DC"/>
    <w:rsid w:val="00917DAE"/>
    <w:rsid w:val="009278F1"/>
    <w:rsid w:val="00940C8D"/>
    <w:rsid w:val="00943FF8"/>
    <w:rsid w:val="00947DDE"/>
    <w:rsid w:val="0095524C"/>
    <w:rsid w:val="00955C89"/>
    <w:rsid w:val="00957EDF"/>
    <w:rsid w:val="009605DD"/>
    <w:rsid w:val="00973874"/>
    <w:rsid w:val="009756B1"/>
    <w:rsid w:val="00975AFE"/>
    <w:rsid w:val="00990966"/>
    <w:rsid w:val="00991687"/>
    <w:rsid w:val="00995308"/>
    <w:rsid w:val="009972B6"/>
    <w:rsid w:val="009A177E"/>
    <w:rsid w:val="009A6A03"/>
    <w:rsid w:val="009B31E1"/>
    <w:rsid w:val="009C2A8A"/>
    <w:rsid w:val="009C4CE7"/>
    <w:rsid w:val="009D524A"/>
    <w:rsid w:val="009D530D"/>
    <w:rsid w:val="009D6B5B"/>
    <w:rsid w:val="009E312C"/>
    <w:rsid w:val="009E71AC"/>
    <w:rsid w:val="00A22D83"/>
    <w:rsid w:val="00A2464C"/>
    <w:rsid w:val="00A24E18"/>
    <w:rsid w:val="00A319E7"/>
    <w:rsid w:val="00A32FC6"/>
    <w:rsid w:val="00A33714"/>
    <w:rsid w:val="00A338F6"/>
    <w:rsid w:val="00A422F1"/>
    <w:rsid w:val="00A55991"/>
    <w:rsid w:val="00A672C0"/>
    <w:rsid w:val="00A676C8"/>
    <w:rsid w:val="00A727EE"/>
    <w:rsid w:val="00A7287F"/>
    <w:rsid w:val="00A739DC"/>
    <w:rsid w:val="00A75455"/>
    <w:rsid w:val="00A9679E"/>
    <w:rsid w:val="00AA2310"/>
    <w:rsid w:val="00AC3D77"/>
    <w:rsid w:val="00AC762C"/>
    <w:rsid w:val="00AD4D59"/>
    <w:rsid w:val="00AE0F44"/>
    <w:rsid w:val="00AE3224"/>
    <w:rsid w:val="00AE3A54"/>
    <w:rsid w:val="00AE463C"/>
    <w:rsid w:val="00AE4666"/>
    <w:rsid w:val="00B13CA1"/>
    <w:rsid w:val="00B15E95"/>
    <w:rsid w:val="00B22C4A"/>
    <w:rsid w:val="00B2326D"/>
    <w:rsid w:val="00B266D3"/>
    <w:rsid w:val="00B40353"/>
    <w:rsid w:val="00B47D5D"/>
    <w:rsid w:val="00B56042"/>
    <w:rsid w:val="00B61B9B"/>
    <w:rsid w:val="00B65E63"/>
    <w:rsid w:val="00B66E5E"/>
    <w:rsid w:val="00B83718"/>
    <w:rsid w:val="00B848CA"/>
    <w:rsid w:val="00B90D6B"/>
    <w:rsid w:val="00B9580E"/>
    <w:rsid w:val="00B95CB5"/>
    <w:rsid w:val="00B95E10"/>
    <w:rsid w:val="00BA73CC"/>
    <w:rsid w:val="00BB5DC8"/>
    <w:rsid w:val="00BE75F8"/>
    <w:rsid w:val="00BF6A77"/>
    <w:rsid w:val="00C116C3"/>
    <w:rsid w:val="00C15892"/>
    <w:rsid w:val="00C15E7D"/>
    <w:rsid w:val="00C17C30"/>
    <w:rsid w:val="00C211AF"/>
    <w:rsid w:val="00C23F77"/>
    <w:rsid w:val="00C40683"/>
    <w:rsid w:val="00C448CF"/>
    <w:rsid w:val="00C5357F"/>
    <w:rsid w:val="00C632C2"/>
    <w:rsid w:val="00C65B0D"/>
    <w:rsid w:val="00C74294"/>
    <w:rsid w:val="00C74773"/>
    <w:rsid w:val="00C97E7E"/>
    <w:rsid w:val="00CA253D"/>
    <w:rsid w:val="00CA5CC0"/>
    <w:rsid w:val="00CB6692"/>
    <w:rsid w:val="00CC0DC8"/>
    <w:rsid w:val="00CC17EE"/>
    <w:rsid w:val="00CC23A7"/>
    <w:rsid w:val="00CC2B7F"/>
    <w:rsid w:val="00CE0190"/>
    <w:rsid w:val="00CE5D2D"/>
    <w:rsid w:val="00CF0E76"/>
    <w:rsid w:val="00CF7751"/>
    <w:rsid w:val="00D01B9A"/>
    <w:rsid w:val="00D11B13"/>
    <w:rsid w:val="00D125C3"/>
    <w:rsid w:val="00D20185"/>
    <w:rsid w:val="00D201D1"/>
    <w:rsid w:val="00D23404"/>
    <w:rsid w:val="00D25292"/>
    <w:rsid w:val="00D40D5A"/>
    <w:rsid w:val="00D44247"/>
    <w:rsid w:val="00D50132"/>
    <w:rsid w:val="00D53175"/>
    <w:rsid w:val="00D607CF"/>
    <w:rsid w:val="00D71822"/>
    <w:rsid w:val="00D84DBE"/>
    <w:rsid w:val="00DC3D87"/>
    <w:rsid w:val="00DC7D10"/>
    <w:rsid w:val="00DD51B5"/>
    <w:rsid w:val="00DF2999"/>
    <w:rsid w:val="00DF3720"/>
    <w:rsid w:val="00E019DB"/>
    <w:rsid w:val="00E133BD"/>
    <w:rsid w:val="00E2477B"/>
    <w:rsid w:val="00E24C1F"/>
    <w:rsid w:val="00E25312"/>
    <w:rsid w:val="00E505D7"/>
    <w:rsid w:val="00E50F90"/>
    <w:rsid w:val="00E61746"/>
    <w:rsid w:val="00E75D4C"/>
    <w:rsid w:val="00E83CEC"/>
    <w:rsid w:val="00E869FE"/>
    <w:rsid w:val="00EA6CA2"/>
    <w:rsid w:val="00EB2DE6"/>
    <w:rsid w:val="00EC380F"/>
    <w:rsid w:val="00EC6DE5"/>
    <w:rsid w:val="00EE2DAD"/>
    <w:rsid w:val="00EE6185"/>
    <w:rsid w:val="00EF29D3"/>
    <w:rsid w:val="00F11797"/>
    <w:rsid w:val="00F12A84"/>
    <w:rsid w:val="00F177DD"/>
    <w:rsid w:val="00F245BA"/>
    <w:rsid w:val="00F43CC2"/>
    <w:rsid w:val="00F62FED"/>
    <w:rsid w:val="00F814F1"/>
    <w:rsid w:val="00F91243"/>
    <w:rsid w:val="00F91671"/>
    <w:rsid w:val="00F94705"/>
    <w:rsid w:val="00FB1E11"/>
    <w:rsid w:val="00FB47D7"/>
    <w:rsid w:val="00FB61AF"/>
    <w:rsid w:val="00FC7408"/>
    <w:rsid w:val="00FD6E07"/>
    <w:rsid w:val="00FE1833"/>
    <w:rsid w:val="00FE2B3F"/>
    <w:rsid w:val="00FE39BA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6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87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E71AC"/>
    <w:pPr>
      <w:keepNext/>
      <w:numPr>
        <w:numId w:val="17"/>
      </w:numPr>
      <w:spacing w:before="240" w:after="60" w:line="360" w:lineRule="auto"/>
      <w:outlineLvl w:val="0"/>
    </w:pPr>
    <w:rPr>
      <w:rFonts w:cs="Arial"/>
      <w:b/>
      <w:bCs/>
      <w:color w:val="FF0000"/>
      <w:kern w:val="32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autoRedefine/>
    <w:qFormat/>
    <w:rsid w:val="009E71AC"/>
    <w:pPr>
      <w:keepNext/>
      <w:numPr>
        <w:ilvl w:val="1"/>
        <w:numId w:val="17"/>
      </w:numPr>
      <w:spacing w:before="240" w:after="60" w:line="360" w:lineRule="auto"/>
      <w:outlineLvl w:val="1"/>
    </w:pPr>
    <w:rPr>
      <w:rFonts w:cs="Arial"/>
      <w:b/>
      <w:bCs/>
      <w:i/>
      <w:iCs/>
      <w:color w:val="00B050"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9E71AC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color w:val="0070C0"/>
      <w:szCs w:val="26"/>
      <w:u w:val="dash"/>
    </w:rPr>
  </w:style>
  <w:style w:type="paragraph" w:styleId="Titre4">
    <w:name w:val="heading 4"/>
    <w:basedOn w:val="Normal"/>
    <w:next w:val="Normal"/>
    <w:link w:val="Titre4Car"/>
    <w:autoRedefine/>
    <w:qFormat/>
    <w:rsid w:val="009E71AC"/>
    <w:pPr>
      <w:keepNext/>
      <w:numPr>
        <w:ilvl w:val="3"/>
        <w:numId w:val="17"/>
      </w:numPr>
      <w:spacing w:before="240" w:after="60"/>
      <w:outlineLvl w:val="3"/>
    </w:pPr>
    <w:rPr>
      <w:bCs/>
      <w:szCs w:val="28"/>
      <w:u w:val="dotted"/>
    </w:rPr>
  </w:style>
  <w:style w:type="paragraph" w:styleId="Titre5">
    <w:name w:val="heading 5"/>
    <w:basedOn w:val="Normal"/>
    <w:next w:val="Normal"/>
    <w:link w:val="Titre5Car"/>
    <w:autoRedefine/>
    <w:qFormat/>
    <w:rsid w:val="009E71AC"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  <w:u w:val="words"/>
    </w:rPr>
  </w:style>
  <w:style w:type="paragraph" w:styleId="Titre6">
    <w:name w:val="heading 6"/>
    <w:basedOn w:val="Normal"/>
    <w:next w:val="Normal"/>
    <w:link w:val="Titre6Car"/>
    <w:qFormat/>
    <w:rsid w:val="009E71AC"/>
    <w:pPr>
      <w:keepNext/>
      <w:numPr>
        <w:ilvl w:val="5"/>
        <w:numId w:val="11"/>
      </w:numPr>
      <w:tabs>
        <w:tab w:val="left" w:pos="0"/>
        <w:tab w:val="left" w:pos="1418"/>
        <w:tab w:val="left" w:pos="1701"/>
        <w:tab w:val="left" w:pos="1985"/>
        <w:tab w:val="left" w:pos="2324"/>
        <w:tab w:val="left" w:pos="3600"/>
        <w:tab w:val="left" w:pos="5159"/>
        <w:tab w:val="left" w:pos="6480"/>
        <w:tab w:val="left" w:pos="7920"/>
        <w:tab w:val="left" w:pos="9360"/>
        <w:tab w:val="left" w:pos="10374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70"/>
      </w:tabs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9E71AC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qFormat/>
    <w:rsid w:val="009E71AC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9E71AC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E71AC"/>
    <w:rPr>
      <w:rFonts w:ascii="Arial" w:hAnsi="Arial" w:cs="Arial"/>
      <w:b/>
      <w:bCs/>
      <w:color w:val="FF0000"/>
      <w:kern w:val="32"/>
      <w:sz w:val="28"/>
      <w:szCs w:val="28"/>
      <w:u w:val="double"/>
    </w:rPr>
  </w:style>
  <w:style w:type="character" w:customStyle="1" w:styleId="Titre2Car">
    <w:name w:val="Titre 2 Car"/>
    <w:basedOn w:val="Policepardfaut"/>
    <w:link w:val="Titre2"/>
    <w:rsid w:val="00431569"/>
    <w:rPr>
      <w:rFonts w:ascii="Arial" w:hAnsi="Arial" w:cs="Arial"/>
      <w:b/>
      <w:bCs/>
      <w:i/>
      <w:iCs/>
      <w:color w:val="00B050"/>
      <w:sz w:val="24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431569"/>
    <w:rPr>
      <w:rFonts w:ascii="Arial" w:hAnsi="Arial" w:cs="Arial"/>
      <w:bCs/>
      <w:color w:val="0070C0"/>
      <w:sz w:val="24"/>
      <w:szCs w:val="26"/>
      <w:u w:val="dash"/>
    </w:rPr>
  </w:style>
  <w:style w:type="paragraph" w:styleId="Retraitnormal">
    <w:name w:val="Normal Indent"/>
    <w:basedOn w:val="Normal"/>
    <w:uiPriority w:val="99"/>
    <w:semiHidden/>
    <w:unhideWhenUsed/>
    <w:rsid w:val="009E71AC"/>
    <w:pPr>
      <w:ind w:left="708"/>
    </w:pPr>
  </w:style>
  <w:style w:type="character" w:customStyle="1" w:styleId="Titre4Car">
    <w:name w:val="Titre 4 Car"/>
    <w:basedOn w:val="Policepardfaut"/>
    <w:link w:val="Titre4"/>
    <w:rsid w:val="009E71AC"/>
    <w:rPr>
      <w:rFonts w:ascii="Arial" w:hAnsi="Arial"/>
      <w:bCs/>
      <w:sz w:val="24"/>
      <w:szCs w:val="28"/>
      <w:u w:val="dotted"/>
    </w:rPr>
  </w:style>
  <w:style w:type="character" w:customStyle="1" w:styleId="Titre5Car">
    <w:name w:val="Titre 5 Car"/>
    <w:basedOn w:val="Policepardfaut"/>
    <w:link w:val="Titre5"/>
    <w:rsid w:val="009E71AC"/>
    <w:rPr>
      <w:rFonts w:ascii="Arial" w:hAnsi="Arial"/>
      <w:bCs/>
      <w:i/>
      <w:iCs/>
      <w:sz w:val="24"/>
      <w:szCs w:val="26"/>
      <w:u w:val="words"/>
    </w:rPr>
  </w:style>
  <w:style w:type="character" w:customStyle="1" w:styleId="Titre6Car">
    <w:name w:val="Titre 6 Car"/>
    <w:basedOn w:val="Policepardfaut"/>
    <w:link w:val="Titre6"/>
    <w:rsid w:val="009E71AC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9E71A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E71A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E71AC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9E71AC"/>
    <w:pPr>
      <w:jc w:val="center"/>
    </w:pPr>
    <w:rPr>
      <w:b/>
      <w:sz w:val="48"/>
    </w:rPr>
  </w:style>
  <w:style w:type="paragraph" w:styleId="Titre">
    <w:name w:val="Title"/>
    <w:basedOn w:val="Normal"/>
    <w:link w:val="TitreCar"/>
    <w:qFormat/>
    <w:rsid w:val="009E71AC"/>
    <w:pPr>
      <w:jc w:val="center"/>
    </w:pPr>
    <w:rPr>
      <w:rFonts w:ascii="Times New Roman" w:hAnsi="Times New Roman"/>
      <w:sz w:val="28"/>
    </w:rPr>
  </w:style>
  <w:style w:type="character" w:customStyle="1" w:styleId="TitreCar">
    <w:name w:val="Titre Car"/>
    <w:basedOn w:val="Policepardfaut"/>
    <w:link w:val="Titre"/>
    <w:rsid w:val="009E71AC"/>
    <w:rPr>
      <w:sz w:val="28"/>
      <w:szCs w:val="24"/>
    </w:rPr>
  </w:style>
  <w:style w:type="paragraph" w:styleId="Sous-titre">
    <w:name w:val="Subtitle"/>
    <w:basedOn w:val="Normal"/>
    <w:link w:val="Sous-titreCar"/>
    <w:qFormat/>
    <w:rsid w:val="009E71AC"/>
    <w:pPr>
      <w:jc w:val="center"/>
    </w:pPr>
    <w:rPr>
      <w:rFonts w:ascii="Times New Roman" w:hAnsi="Times New Roman"/>
      <w:b/>
      <w:bCs/>
      <w:sz w:val="28"/>
    </w:rPr>
  </w:style>
  <w:style w:type="character" w:customStyle="1" w:styleId="Sous-titreCar">
    <w:name w:val="Sous-titre Car"/>
    <w:basedOn w:val="Policepardfaut"/>
    <w:link w:val="Sous-titre"/>
    <w:rsid w:val="009E71AC"/>
    <w:rPr>
      <w:b/>
      <w:bCs/>
      <w:sz w:val="28"/>
      <w:szCs w:val="24"/>
    </w:rPr>
  </w:style>
  <w:style w:type="paragraph" w:styleId="Sansinterligne">
    <w:name w:val="No Spacing"/>
    <w:basedOn w:val="Normal"/>
    <w:uiPriority w:val="99"/>
    <w:qFormat/>
    <w:rsid w:val="009E71AC"/>
    <w:rPr>
      <w:rFonts w:ascii="Calibri" w:hAnsi="Calibri" w:cs="Calibri"/>
      <w:szCs w:val="22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9E71AC"/>
    <w:pPr>
      <w:ind w:left="720"/>
      <w:contextualSpacing/>
    </w:pPr>
    <w:rPr>
      <w:rFonts w:ascii="Times New Roman" w:hAnsi="Times New Roman"/>
    </w:rPr>
  </w:style>
  <w:style w:type="paragraph" w:customStyle="1" w:styleId="Paragraphe2">
    <w:name w:val="Paragraphe 2"/>
    <w:basedOn w:val="Titre2"/>
    <w:link w:val="Paragraphe2Car"/>
    <w:qFormat/>
    <w:rsid w:val="009E71AC"/>
    <w:pPr>
      <w:numPr>
        <w:ilvl w:val="0"/>
        <w:numId w:val="12"/>
      </w:numPr>
      <w:spacing w:line="276" w:lineRule="auto"/>
    </w:pPr>
    <w:rPr>
      <w:bCs w:val="0"/>
      <w:iCs w:val="0"/>
      <w:szCs w:val="24"/>
      <w:lang w:eastAsia="en-US"/>
    </w:rPr>
  </w:style>
  <w:style w:type="character" w:customStyle="1" w:styleId="Paragraphe2Car">
    <w:name w:val="Paragraphe 2 Car"/>
    <w:link w:val="Paragraphe2"/>
    <w:rsid w:val="009E71AC"/>
    <w:rPr>
      <w:rFonts w:ascii="Arial" w:hAnsi="Arial" w:cs="Arial"/>
      <w:b/>
      <w:bCs/>
      <w:iCs/>
      <w:sz w:val="24"/>
      <w:szCs w:val="24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9E7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1AC"/>
    <w:rPr>
      <w:rFonts w:ascii="Arial" w:hAnsi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2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280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834E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B3EFE"/>
    <w:pPr>
      <w:tabs>
        <w:tab w:val="left" w:pos="1320"/>
        <w:tab w:val="right" w:leader="dot" w:pos="9072"/>
      </w:tabs>
      <w:spacing w:after="100" w:line="256" w:lineRule="auto"/>
      <w:ind w:left="1278" w:hanging="1278"/>
    </w:pPr>
    <w:rPr>
      <w:rFonts w:eastAsiaTheme="minorHAnsi" w:cs="Arial"/>
      <w:noProof/>
      <w:szCs w:val="28"/>
      <w:lang w:eastAsia="en-US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3834E3"/>
    <w:pPr>
      <w:widowControl w:val="0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834E3"/>
    <w:rPr>
      <w:rFonts w:ascii="Arial" w:eastAsia="Arial" w:hAnsi="Arial" w:cs="Arial"/>
      <w:sz w:val="24"/>
      <w:szCs w:val="24"/>
      <w:lang w:eastAsia="en-US"/>
    </w:rPr>
  </w:style>
  <w:style w:type="paragraph" w:customStyle="1" w:styleId="DTECH">
    <w:name w:val="DTECH"/>
    <w:basedOn w:val="Paragraphedeliste"/>
    <w:qFormat/>
    <w:rsid w:val="00B266D3"/>
    <w:pPr>
      <w:numPr>
        <w:numId w:val="19"/>
      </w:numPr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A7BDC"/>
    <w:pPr>
      <w:spacing w:after="100"/>
      <w:ind w:left="240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73808"/>
    <w:rPr>
      <w:sz w:val="24"/>
      <w:szCs w:val="24"/>
    </w:rPr>
  </w:style>
  <w:style w:type="table" w:styleId="Grilledutableau">
    <w:name w:val="Table Grid"/>
    <w:basedOn w:val="TableauNormal"/>
    <w:uiPriority w:val="59"/>
    <w:rsid w:val="0072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ujet">
    <w:name w:val="Partie_sujet"/>
    <w:basedOn w:val="Paragraphedeliste"/>
    <w:link w:val="PartiesujetCar"/>
    <w:qFormat/>
    <w:rsid w:val="00FD6E07"/>
    <w:pPr>
      <w:ind w:hanging="360"/>
    </w:pPr>
    <w:rPr>
      <w:b/>
    </w:rPr>
  </w:style>
  <w:style w:type="character" w:customStyle="1" w:styleId="PartiesujetCar">
    <w:name w:val="Partie_sujet Car"/>
    <w:basedOn w:val="ParagraphedelisteCar"/>
    <w:link w:val="Partiesujet"/>
    <w:rsid w:val="00FD6E07"/>
    <w:rPr>
      <w:b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87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E71AC"/>
    <w:pPr>
      <w:keepNext/>
      <w:numPr>
        <w:numId w:val="17"/>
      </w:numPr>
      <w:spacing w:before="240" w:after="60" w:line="360" w:lineRule="auto"/>
      <w:outlineLvl w:val="0"/>
    </w:pPr>
    <w:rPr>
      <w:rFonts w:cs="Arial"/>
      <w:b/>
      <w:bCs/>
      <w:color w:val="FF0000"/>
      <w:kern w:val="32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autoRedefine/>
    <w:qFormat/>
    <w:rsid w:val="009E71AC"/>
    <w:pPr>
      <w:keepNext/>
      <w:numPr>
        <w:ilvl w:val="1"/>
        <w:numId w:val="17"/>
      </w:numPr>
      <w:spacing w:before="240" w:after="60" w:line="360" w:lineRule="auto"/>
      <w:outlineLvl w:val="1"/>
    </w:pPr>
    <w:rPr>
      <w:rFonts w:cs="Arial"/>
      <w:b/>
      <w:bCs/>
      <w:i/>
      <w:iCs/>
      <w:color w:val="00B050"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9E71AC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color w:val="0070C0"/>
      <w:szCs w:val="26"/>
      <w:u w:val="dash"/>
    </w:rPr>
  </w:style>
  <w:style w:type="paragraph" w:styleId="Titre4">
    <w:name w:val="heading 4"/>
    <w:basedOn w:val="Normal"/>
    <w:next w:val="Normal"/>
    <w:link w:val="Titre4Car"/>
    <w:autoRedefine/>
    <w:qFormat/>
    <w:rsid w:val="009E71AC"/>
    <w:pPr>
      <w:keepNext/>
      <w:numPr>
        <w:ilvl w:val="3"/>
        <w:numId w:val="17"/>
      </w:numPr>
      <w:spacing w:before="240" w:after="60"/>
      <w:outlineLvl w:val="3"/>
    </w:pPr>
    <w:rPr>
      <w:bCs/>
      <w:szCs w:val="28"/>
      <w:u w:val="dotted"/>
    </w:rPr>
  </w:style>
  <w:style w:type="paragraph" w:styleId="Titre5">
    <w:name w:val="heading 5"/>
    <w:basedOn w:val="Normal"/>
    <w:next w:val="Normal"/>
    <w:link w:val="Titre5Car"/>
    <w:autoRedefine/>
    <w:qFormat/>
    <w:rsid w:val="009E71AC"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  <w:u w:val="words"/>
    </w:rPr>
  </w:style>
  <w:style w:type="paragraph" w:styleId="Titre6">
    <w:name w:val="heading 6"/>
    <w:basedOn w:val="Normal"/>
    <w:next w:val="Normal"/>
    <w:link w:val="Titre6Car"/>
    <w:qFormat/>
    <w:rsid w:val="009E71AC"/>
    <w:pPr>
      <w:keepNext/>
      <w:numPr>
        <w:ilvl w:val="5"/>
        <w:numId w:val="11"/>
      </w:numPr>
      <w:tabs>
        <w:tab w:val="left" w:pos="0"/>
        <w:tab w:val="left" w:pos="1418"/>
        <w:tab w:val="left" w:pos="1701"/>
        <w:tab w:val="left" w:pos="1985"/>
        <w:tab w:val="left" w:pos="2324"/>
        <w:tab w:val="left" w:pos="3600"/>
        <w:tab w:val="left" w:pos="5159"/>
        <w:tab w:val="left" w:pos="6480"/>
        <w:tab w:val="left" w:pos="7920"/>
        <w:tab w:val="left" w:pos="9360"/>
        <w:tab w:val="left" w:pos="10374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70"/>
      </w:tabs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9E71AC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qFormat/>
    <w:rsid w:val="009E71AC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9E71AC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E71AC"/>
    <w:rPr>
      <w:rFonts w:ascii="Arial" w:hAnsi="Arial" w:cs="Arial"/>
      <w:b/>
      <w:bCs/>
      <w:color w:val="FF0000"/>
      <w:kern w:val="32"/>
      <w:sz w:val="28"/>
      <w:szCs w:val="28"/>
      <w:u w:val="double"/>
    </w:rPr>
  </w:style>
  <w:style w:type="character" w:customStyle="1" w:styleId="Titre2Car">
    <w:name w:val="Titre 2 Car"/>
    <w:basedOn w:val="Policepardfaut"/>
    <w:link w:val="Titre2"/>
    <w:rsid w:val="00431569"/>
    <w:rPr>
      <w:rFonts w:ascii="Arial" w:hAnsi="Arial" w:cs="Arial"/>
      <w:b/>
      <w:bCs/>
      <w:i/>
      <w:iCs/>
      <w:color w:val="00B050"/>
      <w:sz w:val="24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431569"/>
    <w:rPr>
      <w:rFonts w:ascii="Arial" w:hAnsi="Arial" w:cs="Arial"/>
      <w:bCs/>
      <w:color w:val="0070C0"/>
      <w:sz w:val="24"/>
      <w:szCs w:val="26"/>
      <w:u w:val="dash"/>
    </w:rPr>
  </w:style>
  <w:style w:type="paragraph" w:styleId="Retraitnormal">
    <w:name w:val="Normal Indent"/>
    <w:basedOn w:val="Normal"/>
    <w:uiPriority w:val="99"/>
    <w:semiHidden/>
    <w:unhideWhenUsed/>
    <w:rsid w:val="009E71AC"/>
    <w:pPr>
      <w:ind w:left="708"/>
    </w:pPr>
  </w:style>
  <w:style w:type="character" w:customStyle="1" w:styleId="Titre4Car">
    <w:name w:val="Titre 4 Car"/>
    <w:basedOn w:val="Policepardfaut"/>
    <w:link w:val="Titre4"/>
    <w:rsid w:val="009E71AC"/>
    <w:rPr>
      <w:rFonts w:ascii="Arial" w:hAnsi="Arial"/>
      <w:bCs/>
      <w:sz w:val="24"/>
      <w:szCs w:val="28"/>
      <w:u w:val="dotted"/>
    </w:rPr>
  </w:style>
  <w:style w:type="character" w:customStyle="1" w:styleId="Titre5Car">
    <w:name w:val="Titre 5 Car"/>
    <w:basedOn w:val="Policepardfaut"/>
    <w:link w:val="Titre5"/>
    <w:rsid w:val="009E71AC"/>
    <w:rPr>
      <w:rFonts w:ascii="Arial" w:hAnsi="Arial"/>
      <w:bCs/>
      <w:i/>
      <w:iCs/>
      <w:sz w:val="24"/>
      <w:szCs w:val="26"/>
      <w:u w:val="words"/>
    </w:rPr>
  </w:style>
  <w:style w:type="character" w:customStyle="1" w:styleId="Titre6Car">
    <w:name w:val="Titre 6 Car"/>
    <w:basedOn w:val="Policepardfaut"/>
    <w:link w:val="Titre6"/>
    <w:rsid w:val="009E71AC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9E71A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E71A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E71AC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9E71AC"/>
    <w:pPr>
      <w:jc w:val="center"/>
    </w:pPr>
    <w:rPr>
      <w:b/>
      <w:sz w:val="48"/>
    </w:rPr>
  </w:style>
  <w:style w:type="paragraph" w:styleId="Titre">
    <w:name w:val="Title"/>
    <w:basedOn w:val="Normal"/>
    <w:link w:val="TitreCar"/>
    <w:qFormat/>
    <w:rsid w:val="009E71AC"/>
    <w:pPr>
      <w:jc w:val="center"/>
    </w:pPr>
    <w:rPr>
      <w:rFonts w:ascii="Times New Roman" w:hAnsi="Times New Roman"/>
      <w:sz w:val="28"/>
    </w:rPr>
  </w:style>
  <w:style w:type="character" w:customStyle="1" w:styleId="TitreCar">
    <w:name w:val="Titre Car"/>
    <w:basedOn w:val="Policepardfaut"/>
    <w:link w:val="Titre"/>
    <w:rsid w:val="009E71AC"/>
    <w:rPr>
      <w:sz w:val="28"/>
      <w:szCs w:val="24"/>
    </w:rPr>
  </w:style>
  <w:style w:type="paragraph" w:styleId="Sous-titre">
    <w:name w:val="Subtitle"/>
    <w:basedOn w:val="Normal"/>
    <w:link w:val="Sous-titreCar"/>
    <w:qFormat/>
    <w:rsid w:val="009E71AC"/>
    <w:pPr>
      <w:jc w:val="center"/>
    </w:pPr>
    <w:rPr>
      <w:rFonts w:ascii="Times New Roman" w:hAnsi="Times New Roman"/>
      <w:b/>
      <w:bCs/>
      <w:sz w:val="28"/>
    </w:rPr>
  </w:style>
  <w:style w:type="character" w:customStyle="1" w:styleId="Sous-titreCar">
    <w:name w:val="Sous-titre Car"/>
    <w:basedOn w:val="Policepardfaut"/>
    <w:link w:val="Sous-titre"/>
    <w:rsid w:val="009E71AC"/>
    <w:rPr>
      <w:b/>
      <w:bCs/>
      <w:sz w:val="28"/>
      <w:szCs w:val="24"/>
    </w:rPr>
  </w:style>
  <w:style w:type="paragraph" w:styleId="Sansinterligne">
    <w:name w:val="No Spacing"/>
    <w:basedOn w:val="Normal"/>
    <w:uiPriority w:val="99"/>
    <w:qFormat/>
    <w:rsid w:val="009E71AC"/>
    <w:rPr>
      <w:rFonts w:ascii="Calibri" w:hAnsi="Calibri" w:cs="Calibri"/>
      <w:szCs w:val="22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9E71AC"/>
    <w:pPr>
      <w:ind w:left="720"/>
      <w:contextualSpacing/>
    </w:pPr>
    <w:rPr>
      <w:rFonts w:ascii="Times New Roman" w:hAnsi="Times New Roman"/>
    </w:rPr>
  </w:style>
  <w:style w:type="paragraph" w:customStyle="1" w:styleId="Paragraphe2">
    <w:name w:val="Paragraphe 2"/>
    <w:basedOn w:val="Titre2"/>
    <w:link w:val="Paragraphe2Car"/>
    <w:qFormat/>
    <w:rsid w:val="009E71AC"/>
    <w:pPr>
      <w:numPr>
        <w:ilvl w:val="0"/>
        <w:numId w:val="12"/>
      </w:numPr>
      <w:spacing w:line="276" w:lineRule="auto"/>
    </w:pPr>
    <w:rPr>
      <w:bCs w:val="0"/>
      <w:iCs w:val="0"/>
      <w:szCs w:val="24"/>
      <w:lang w:eastAsia="en-US"/>
    </w:rPr>
  </w:style>
  <w:style w:type="character" w:customStyle="1" w:styleId="Paragraphe2Car">
    <w:name w:val="Paragraphe 2 Car"/>
    <w:link w:val="Paragraphe2"/>
    <w:rsid w:val="009E71AC"/>
    <w:rPr>
      <w:rFonts w:ascii="Arial" w:hAnsi="Arial" w:cs="Arial"/>
      <w:b/>
      <w:bCs/>
      <w:iCs/>
      <w:sz w:val="24"/>
      <w:szCs w:val="24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9E7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1AC"/>
    <w:rPr>
      <w:rFonts w:ascii="Arial" w:hAnsi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2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280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834E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B3EFE"/>
    <w:pPr>
      <w:tabs>
        <w:tab w:val="left" w:pos="1320"/>
        <w:tab w:val="right" w:leader="dot" w:pos="9072"/>
      </w:tabs>
      <w:spacing w:after="100" w:line="256" w:lineRule="auto"/>
      <w:ind w:left="1278" w:hanging="1278"/>
    </w:pPr>
    <w:rPr>
      <w:rFonts w:eastAsiaTheme="minorHAnsi" w:cs="Arial"/>
      <w:noProof/>
      <w:szCs w:val="28"/>
      <w:lang w:eastAsia="en-US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3834E3"/>
    <w:pPr>
      <w:widowControl w:val="0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834E3"/>
    <w:rPr>
      <w:rFonts w:ascii="Arial" w:eastAsia="Arial" w:hAnsi="Arial" w:cs="Arial"/>
      <w:sz w:val="24"/>
      <w:szCs w:val="24"/>
      <w:lang w:eastAsia="en-US"/>
    </w:rPr>
  </w:style>
  <w:style w:type="paragraph" w:customStyle="1" w:styleId="DTECH">
    <w:name w:val="DTECH"/>
    <w:basedOn w:val="Paragraphedeliste"/>
    <w:qFormat/>
    <w:rsid w:val="00B266D3"/>
    <w:pPr>
      <w:numPr>
        <w:numId w:val="19"/>
      </w:numPr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A7BDC"/>
    <w:pPr>
      <w:spacing w:after="100"/>
      <w:ind w:left="240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73808"/>
    <w:rPr>
      <w:sz w:val="24"/>
      <w:szCs w:val="24"/>
    </w:rPr>
  </w:style>
  <w:style w:type="table" w:styleId="Grilledutableau">
    <w:name w:val="Table Grid"/>
    <w:basedOn w:val="TableauNormal"/>
    <w:uiPriority w:val="59"/>
    <w:rsid w:val="0072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ujet">
    <w:name w:val="Partie_sujet"/>
    <w:basedOn w:val="Paragraphedeliste"/>
    <w:link w:val="PartiesujetCar"/>
    <w:qFormat/>
    <w:rsid w:val="00FD6E07"/>
    <w:pPr>
      <w:ind w:hanging="360"/>
    </w:pPr>
    <w:rPr>
      <w:b/>
    </w:rPr>
  </w:style>
  <w:style w:type="character" w:customStyle="1" w:styleId="PartiesujetCar">
    <w:name w:val="Partie_sujet Car"/>
    <w:basedOn w:val="ParagraphedelisteCar"/>
    <w:link w:val="Partiesujet"/>
    <w:rsid w:val="00FD6E07"/>
    <w:rPr>
      <w:b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38B6-5EF6-4966-A703-4837EEE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Gollentz</dc:creator>
  <cp:keywords/>
  <dc:description/>
  <cp:lastModifiedBy>Jean-Francois</cp:lastModifiedBy>
  <cp:revision>107</cp:revision>
  <cp:lastPrinted>2019-01-20T09:44:00Z</cp:lastPrinted>
  <dcterms:created xsi:type="dcterms:W3CDTF">2019-01-13T19:59:00Z</dcterms:created>
  <dcterms:modified xsi:type="dcterms:W3CDTF">2019-05-20T09:23:00Z</dcterms:modified>
</cp:coreProperties>
</file>